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1F" w:rsidRPr="00804E51" w:rsidRDefault="00F1621F" w:rsidP="00F1621F">
      <w:pPr>
        <w:pStyle w:val="ad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 xml:space="preserve">АДМИНИСТРАЦИЯ МАРКСОВСКОГО </w:t>
      </w:r>
      <w:proofErr w:type="gramStart"/>
      <w:r w:rsidRPr="00804E51">
        <w:rPr>
          <w:sz w:val="28"/>
          <w:szCs w:val="28"/>
        </w:rPr>
        <w:t>МУНИЦИПАЛЬНОГО</w:t>
      </w:r>
      <w:proofErr w:type="gramEnd"/>
    </w:p>
    <w:p w:rsidR="00F1621F" w:rsidRPr="00804E51" w:rsidRDefault="00F1621F" w:rsidP="00F1621F">
      <w:pPr>
        <w:pStyle w:val="ad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804E51">
        <w:rPr>
          <w:sz w:val="28"/>
          <w:szCs w:val="28"/>
        </w:rPr>
        <w:t>РАЙОНА САРАТОВСКОЙ ОБЛАСТИ</w:t>
      </w:r>
    </w:p>
    <w:p w:rsidR="00F1621F" w:rsidRPr="00804E51" w:rsidRDefault="00F1621F" w:rsidP="00F1621F">
      <w:pPr>
        <w:pStyle w:val="ad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804E51">
        <w:rPr>
          <w:b/>
          <w:sz w:val="28"/>
          <w:szCs w:val="28"/>
        </w:rPr>
        <w:t>П</w:t>
      </w:r>
      <w:proofErr w:type="gramEnd"/>
      <w:r w:rsidRPr="00804E51">
        <w:rPr>
          <w:b/>
          <w:sz w:val="28"/>
          <w:szCs w:val="28"/>
        </w:rPr>
        <w:t xml:space="preserve"> О С Т А Н О В Л Е Н И Е</w:t>
      </w:r>
    </w:p>
    <w:p w:rsidR="00F1621F" w:rsidRPr="00804E51" w:rsidRDefault="00F1621F" w:rsidP="00F1621F">
      <w:pPr>
        <w:pStyle w:val="ad"/>
        <w:spacing w:line="260" w:lineRule="exact"/>
        <w:rPr>
          <w:sz w:val="28"/>
          <w:szCs w:val="28"/>
        </w:rPr>
      </w:pPr>
      <w:r w:rsidRPr="00804E51">
        <w:rPr>
          <w:sz w:val="28"/>
          <w:szCs w:val="28"/>
        </w:rPr>
        <w:t xml:space="preserve">     </w:t>
      </w:r>
    </w:p>
    <w:p w:rsidR="00F1621F" w:rsidRPr="00F1621F" w:rsidRDefault="00F1621F" w:rsidP="00F1621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F1621F" w:rsidRPr="00F1621F" w:rsidRDefault="00F1621F" w:rsidP="00F1621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F1621F">
        <w:rPr>
          <w:rFonts w:ascii="Times New Roman" w:hAnsi="Times New Roman" w:cs="Times New Roman"/>
          <w:sz w:val="28"/>
          <w:szCs w:val="28"/>
        </w:rPr>
        <w:t>от  12.10.2018 г.  № 1690-н</w:t>
      </w:r>
    </w:p>
    <w:p w:rsidR="0029404B" w:rsidRPr="00F1621F" w:rsidRDefault="004E0A67" w:rsidP="00F1621F">
      <w:pPr>
        <w:pStyle w:val="ad"/>
        <w:widowControl w:val="0"/>
        <w:autoSpaceDN w:val="0"/>
        <w:spacing w:after="0" w:line="280" w:lineRule="exact"/>
        <w:jc w:val="center"/>
        <w:rPr>
          <w:rFonts w:eastAsia="Calibri"/>
          <w:b/>
          <w:sz w:val="28"/>
          <w:szCs w:val="28"/>
        </w:rPr>
      </w:pPr>
      <w:r w:rsidRPr="003F3E50">
        <w:rPr>
          <w:rFonts w:eastAsia="Calibri"/>
          <w:b/>
          <w:sz w:val="28"/>
          <w:szCs w:val="28"/>
        </w:rPr>
        <w:tab/>
      </w:r>
    </w:p>
    <w:p w:rsidR="00F94F41" w:rsidRPr="00446BAC" w:rsidRDefault="00F94F41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F94F41" w:rsidRPr="00446BAC" w:rsidRDefault="00F94F41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 xml:space="preserve">представления муниципальной услуги «Выдача </w:t>
      </w:r>
    </w:p>
    <w:p w:rsidR="00F94F41" w:rsidRPr="00446BAC" w:rsidRDefault="00BB65A9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F94F41" w:rsidRPr="00446BAC"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»</w:t>
      </w:r>
    </w:p>
    <w:p w:rsidR="00F876D2" w:rsidRDefault="00F876D2" w:rsidP="003F2F4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41" w:rsidRPr="00446BAC" w:rsidRDefault="00F876D2" w:rsidP="003F2F4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F0E99" w:rsidRPr="00446BAC">
        <w:rPr>
          <w:rFonts w:ascii="Times New Roman" w:hAnsi="Times New Roman" w:cs="Times New Roman"/>
          <w:sz w:val="28"/>
          <w:szCs w:val="28"/>
        </w:rPr>
        <w:t>В соответствии с</w:t>
      </w:r>
      <w:r w:rsidR="00F94F41" w:rsidRPr="00446BAC">
        <w:rPr>
          <w:rFonts w:ascii="Times New Roman" w:hAnsi="Times New Roman" w:cs="Times New Roman"/>
          <w:sz w:val="28"/>
          <w:szCs w:val="28"/>
        </w:rPr>
        <w:t xml:space="preserve"> Федеральным законом от 27</w:t>
      </w:r>
      <w:r w:rsidR="003F2F4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32D2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F94F41" w:rsidRPr="00446BAC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</w:t>
      </w:r>
      <w:r w:rsidR="00FC0B81">
        <w:rPr>
          <w:rFonts w:ascii="Times New Roman" w:hAnsi="Times New Roman" w:cs="Times New Roman"/>
          <w:sz w:val="28"/>
          <w:szCs w:val="28"/>
        </w:rPr>
        <w:t>венных и муниципальных услуг», п</w:t>
      </w:r>
      <w:r w:rsidR="00F94F41" w:rsidRPr="00446BA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аратовской области от 17 июля 2007 года </w:t>
      </w:r>
      <w:r w:rsidR="003932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4F41" w:rsidRPr="00446BAC">
        <w:rPr>
          <w:rFonts w:ascii="Times New Roman" w:hAnsi="Times New Roman" w:cs="Times New Roman"/>
          <w:sz w:val="28"/>
          <w:szCs w:val="28"/>
        </w:rPr>
        <w:t>№ 268-П «О разработке административ</w:t>
      </w:r>
      <w:r w:rsidR="008E5633" w:rsidRPr="00446BAC">
        <w:rPr>
          <w:rFonts w:ascii="Times New Roman" w:hAnsi="Times New Roman" w:cs="Times New Roman"/>
          <w:sz w:val="28"/>
          <w:szCs w:val="28"/>
        </w:rPr>
        <w:t>ных регламентов</w:t>
      </w:r>
      <w:r w:rsidR="00FC0B81">
        <w:rPr>
          <w:rFonts w:ascii="Times New Roman" w:hAnsi="Times New Roman" w:cs="Times New Roman"/>
          <w:sz w:val="28"/>
          <w:szCs w:val="28"/>
        </w:rPr>
        <w:t>»,</w:t>
      </w:r>
      <w:r w:rsidR="00FC0B8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F0E99" w:rsidRPr="00446BAC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арксовского муниципального района Саратовской области от 13</w:t>
      </w:r>
      <w:r w:rsidR="003F2F49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3932D2">
        <w:rPr>
          <w:rFonts w:ascii="Times New Roman" w:eastAsia="Times New Roman" w:hAnsi="Times New Roman" w:cs="Times New Roman"/>
          <w:sz w:val="28"/>
          <w:szCs w:val="28"/>
        </w:rPr>
        <w:t xml:space="preserve">2012 года </w:t>
      </w:r>
      <w:r w:rsidR="005F0E99" w:rsidRPr="00446BAC">
        <w:rPr>
          <w:rFonts w:ascii="Times New Roman" w:eastAsia="Times New Roman" w:hAnsi="Times New Roman" w:cs="Times New Roman"/>
          <w:sz w:val="28"/>
          <w:szCs w:val="28"/>
        </w:rPr>
        <w:t xml:space="preserve"> № 850-н «О </w:t>
      </w:r>
      <w:r w:rsidR="002A7905">
        <w:rPr>
          <w:rFonts w:ascii="Times New Roman" w:eastAsia="Times New Roman" w:hAnsi="Times New Roman" w:cs="Times New Roman"/>
          <w:sz w:val="28"/>
          <w:szCs w:val="28"/>
        </w:rPr>
        <w:t>порядке разработки и утверждения</w:t>
      </w:r>
      <w:r w:rsidR="005F0E99" w:rsidRPr="00446BAC">
        <w:rPr>
          <w:rFonts w:ascii="Times New Roman" w:eastAsia="Times New Roman" w:hAnsi="Times New Roman" w:cs="Times New Roman"/>
          <w:sz w:val="28"/>
          <w:szCs w:val="28"/>
        </w:rPr>
        <w:t xml:space="preserve"> админис</w:t>
      </w:r>
      <w:r w:rsidR="002A7905">
        <w:rPr>
          <w:rFonts w:ascii="Times New Roman" w:eastAsia="Times New Roman" w:hAnsi="Times New Roman" w:cs="Times New Roman"/>
          <w:sz w:val="28"/>
          <w:szCs w:val="28"/>
        </w:rPr>
        <w:t>тративных регламентов исполнения</w:t>
      </w:r>
      <w:r w:rsidR="005F0E99" w:rsidRPr="00446BA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функций  и административных регламентов предоставления муниципальных</w:t>
      </w:r>
      <w:proofErr w:type="gramEnd"/>
      <w:r w:rsidR="005F0E99" w:rsidRPr="00446BAC">
        <w:rPr>
          <w:rFonts w:ascii="Times New Roman" w:eastAsia="Times New Roman" w:hAnsi="Times New Roman" w:cs="Times New Roman"/>
          <w:sz w:val="28"/>
          <w:szCs w:val="28"/>
        </w:rPr>
        <w:t xml:space="preserve"> услуг»,</w:t>
      </w:r>
      <w:r w:rsidR="00573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45A" w:rsidRPr="00446B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94F41" w:rsidRPr="00446BAC">
        <w:rPr>
          <w:rFonts w:ascii="Times New Roman" w:hAnsi="Times New Roman" w:cs="Times New Roman"/>
          <w:sz w:val="28"/>
          <w:szCs w:val="28"/>
        </w:rPr>
        <w:t>Уставом Марксовс</w:t>
      </w:r>
      <w:r w:rsidR="005F0E99" w:rsidRPr="00446BAC">
        <w:rPr>
          <w:rFonts w:ascii="Times New Roman" w:hAnsi="Times New Roman" w:cs="Times New Roman"/>
          <w:sz w:val="28"/>
          <w:szCs w:val="28"/>
        </w:rPr>
        <w:t>кого муниципального района, адми</w:t>
      </w:r>
      <w:r w:rsidR="00F94F41" w:rsidRPr="00446BAC">
        <w:rPr>
          <w:rFonts w:ascii="Times New Roman" w:hAnsi="Times New Roman" w:cs="Times New Roman"/>
          <w:sz w:val="28"/>
          <w:szCs w:val="28"/>
        </w:rPr>
        <w:t>нистрация Марксовского муни</w:t>
      </w:r>
      <w:r w:rsidR="002E4A09" w:rsidRPr="00446BAC">
        <w:rPr>
          <w:rFonts w:ascii="Times New Roman" w:hAnsi="Times New Roman" w:cs="Times New Roman"/>
          <w:sz w:val="28"/>
          <w:szCs w:val="28"/>
        </w:rPr>
        <w:t>ципального района ПОСТАНОВЛЯЕТ:</w:t>
      </w:r>
    </w:p>
    <w:p w:rsidR="00F94F41" w:rsidRPr="00A74860" w:rsidRDefault="00F876D2" w:rsidP="00A74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BAC">
        <w:rPr>
          <w:rFonts w:ascii="Times New Roman" w:hAnsi="Times New Roman" w:cs="Times New Roman"/>
          <w:sz w:val="28"/>
          <w:szCs w:val="28"/>
        </w:rPr>
        <w:t>1.</w:t>
      </w:r>
      <w:r w:rsidR="00F94F41" w:rsidRPr="00446BA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r:id="rId9" w:anchor="Par33" w:history="1">
        <w:r w:rsidR="00F94F41" w:rsidRPr="00446B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F94F41" w:rsidRPr="00446BA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BB65A9" w:rsidRPr="00446BAC">
        <w:rPr>
          <w:rFonts w:ascii="Times New Roman" w:hAnsi="Times New Roman" w:cs="Times New Roman"/>
          <w:bCs/>
          <w:sz w:val="28"/>
          <w:szCs w:val="28"/>
        </w:rPr>
        <w:t>Выдача разрешения</w:t>
      </w:r>
      <w:r w:rsidR="00F94F41" w:rsidRPr="00446BAC">
        <w:rPr>
          <w:rFonts w:ascii="Times New Roman" w:hAnsi="Times New Roman" w:cs="Times New Roman"/>
          <w:bCs/>
          <w:sz w:val="28"/>
          <w:szCs w:val="28"/>
        </w:rPr>
        <w:t xml:space="preserve"> на ввод объекта в эксплуатацию» </w:t>
      </w:r>
      <w:r w:rsidR="008D245A" w:rsidRPr="00446BA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94F41" w:rsidRPr="00446BAC">
        <w:rPr>
          <w:rFonts w:ascii="Times New Roman" w:hAnsi="Times New Roman" w:cs="Times New Roman"/>
          <w:sz w:val="28"/>
          <w:szCs w:val="28"/>
        </w:rPr>
        <w:t>.</w:t>
      </w:r>
    </w:p>
    <w:p w:rsidR="00F876D2" w:rsidRDefault="00F876D2" w:rsidP="00F876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860">
        <w:rPr>
          <w:rFonts w:ascii="Times New Roman" w:hAnsi="Times New Roman" w:cs="Times New Roman"/>
          <w:sz w:val="28"/>
          <w:szCs w:val="28"/>
        </w:rPr>
        <w:t>2</w:t>
      </w:r>
      <w:r w:rsidR="00446BAC">
        <w:rPr>
          <w:rFonts w:ascii="Times New Roman" w:hAnsi="Times New Roman" w:cs="Times New Roman"/>
          <w:sz w:val="28"/>
          <w:szCs w:val="28"/>
        </w:rPr>
        <w:t>.</w:t>
      </w:r>
      <w:r w:rsidR="00F94F41" w:rsidRPr="00446BAC">
        <w:rPr>
          <w:rFonts w:ascii="Times New Roman" w:hAnsi="Times New Roman" w:cs="Times New Roman"/>
          <w:sz w:val="28"/>
          <w:szCs w:val="28"/>
        </w:rPr>
        <w:t>Постановление администрации Марксов</w:t>
      </w:r>
      <w:r w:rsidR="002E4A09" w:rsidRPr="00446BA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="00F97027">
        <w:rPr>
          <w:rFonts w:ascii="Times New Roman" w:hAnsi="Times New Roman" w:cs="Times New Roman"/>
          <w:sz w:val="28"/>
          <w:szCs w:val="28"/>
        </w:rPr>
        <w:t>23</w:t>
      </w:r>
      <w:r w:rsidR="003932D2">
        <w:rPr>
          <w:rFonts w:ascii="Times New Roman" w:hAnsi="Times New Roman" w:cs="Times New Roman"/>
          <w:sz w:val="28"/>
          <w:szCs w:val="28"/>
        </w:rPr>
        <w:t xml:space="preserve"> </w:t>
      </w:r>
      <w:r w:rsidR="00F97027">
        <w:rPr>
          <w:rFonts w:ascii="Times New Roman" w:hAnsi="Times New Roman" w:cs="Times New Roman"/>
          <w:sz w:val="28"/>
          <w:szCs w:val="28"/>
        </w:rPr>
        <w:t>января</w:t>
      </w:r>
      <w:r w:rsidR="003932D2">
        <w:rPr>
          <w:rFonts w:ascii="Times New Roman" w:hAnsi="Times New Roman" w:cs="Times New Roman"/>
          <w:sz w:val="28"/>
          <w:szCs w:val="28"/>
        </w:rPr>
        <w:t xml:space="preserve"> 201</w:t>
      </w:r>
      <w:r w:rsidR="00F97027">
        <w:rPr>
          <w:rFonts w:ascii="Times New Roman" w:hAnsi="Times New Roman" w:cs="Times New Roman"/>
          <w:sz w:val="28"/>
          <w:szCs w:val="28"/>
        </w:rPr>
        <w:t>8</w:t>
      </w:r>
      <w:r w:rsidR="003932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F2F49">
        <w:rPr>
          <w:rFonts w:ascii="Times New Roman" w:hAnsi="Times New Roman" w:cs="Times New Roman"/>
          <w:sz w:val="28"/>
          <w:szCs w:val="28"/>
        </w:rPr>
        <w:t xml:space="preserve"> </w:t>
      </w:r>
      <w:r w:rsidR="00F94F41" w:rsidRPr="00446BAC">
        <w:rPr>
          <w:rFonts w:ascii="Times New Roman" w:hAnsi="Times New Roman" w:cs="Times New Roman"/>
          <w:sz w:val="28"/>
          <w:szCs w:val="28"/>
        </w:rPr>
        <w:t xml:space="preserve">№ </w:t>
      </w:r>
      <w:r w:rsidR="00F97027">
        <w:rPr>
          <w:rFonts w:ascii="Times New Roman" w:hAnsi="Times New Roman" w:cs="Times New Roman"/>
          <w:sz w:val="28"/>
          <w:szCs w:val="28"/>
        </w:rPr>
        <w:t>71</w:t>
      </w:r>
      <w:r w:rsidR="003F2F49">
        <w:rPr>
          <w:rFonts w:ascii="Times New Roman" w:hAnsi="Times New Roman" w:cs="Times New Roman"/>
          <w:sz w:val="28"/>
          <w:szCs w:val="28"/>
        </w:rPr>
        <w:t>-н</w:t>
      </w:r>
      <w:r w:rsidR="00A74860">
        <w:rPr>
          <w:rFonts w:ascii="Times New Roman" w:hAnsi="Times New Roman" w:cs="Times New Roman"/>
          <w:sz w:val="28"/>
          <w:szCs w:val="28"/>
        </w:rPr>
        <w:t xml:space="preserve"> </w:t>
      </w:r>
      <w:r w:rsidR="005F0E99" w:rsidRPr="00446BAC">
        <w:rPr>
          <w:rFonts w:ascii="Times New Roman" w:hAnsi="Times New Roman" w:cs="Times New Roman"/>
          <w:sz w:val="28"/>
          <w:szCs w:val="28"/>
        </w:rPr>
        <w:t>«О</w:t>
      </w:r>
      <w:r w:rsidR="00F94F41" w:rsidRPr="00446BA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F94F41" w:rsidRPr="00446BAC">
        <w:rPr>
          <w:rFonts w:ascii="Times New Roman" w:hAnsi="Times New Roman" w:cs="Times New Roman"/>
          <w:bCs/>
          <w:sz w:val="28"/>
          <w:szCs w:val="28"/>
        </w:rPr>
        <w:t>Выдача разрешений на ввод объекта в эксплуатацию»</w:t>
      </w:r>
      <w:r w:rsidR="00F4796C" w:rsidRPr="00446BAC">
        <w:rPr>
          <w:rFonts w:ascii="Times New Roman" w:hAnsi="Times New Roman" w:cs="Times New Roman"/>
          <w:sz w:val="28"/>
          <w:szCs w:val="28"/>
        </w:rPr>
        <w:t xml:space="preserve"> признать</w:t>
      </w:r>
      <w:r w:rsidR="00F94F41" w:rsidRPr="00446BAC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F876D2" w:rsidRDefault="00F876D2" w:rsidP="00F876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86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A74860" w:rsidRPr="00446B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4860" w:rsidRPr="00446B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CD5441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A74860" w:rsidRPr="00446B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D5441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CD5441">
        <w:rPr>
          <w:rFonts w:ascii="Times New Roman" w:hAnsi="Times New Roman" w:cs="Times New Roman"/>
          <w:sz w:val="28"/>
          <w:szCs w:val="28"/>
        </w:rPr>
        <w:t>Шевелу</w:t>
      </w:r>
      <w:proofErr w:type="spellEnd"/>
      <w:r w:rsidR="00A74860" w:rsidRPr="00446BAC">
        <w:rPr>
          <w:rFonts w:ascii="Times New Roman" w:hAnsi="Times New Roman" w:cs="Times New Roman"/>
          <w:sz w:val="28"/>
          <w:szCs w:val="28"/>
        </w:rPr>
        <w:t>.</w:t>
      </w:r>
    </w:p>
    <w:p w:rsidR="009B1572" w:rsidRPr="00096C80" w:rsidRDefault="00F876D2" w:rsidP="009B1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DA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B1572" w:rsidRPr="00096C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1572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МУП ЕРМ СМИ «Воложка»</w:t>
      </w:r>
      <w:r w:rsidR="009B1572" w:rsidRPr="00096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5A9" w:rsidRDefault="00BB65A9" w:rsidP="009B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01E" w:rsidRPr="00446BAC" w:rsidRDefault="0029501E" w:rsidP="009B15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F41" w:rsidRPr="00446BAC" w:rsidRDefault="00F94F41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2F49">
        <w:rPr>
          <w:rFonts w:ascii="Times New Roman" w:hAnsi="Times New Roman" w:cs="Times New Roman"/>
          <w:sz w:val="28"/>
          <w:szCs w:val="28"/>
        </w:rPr>
        <w:t xml:space="preserve">Марксовского </w:t>
      </w:r>
    </w:p>
    <w:p w:rsidR="00F94F41" w:rsidRPr="00446BAC" w:rsidRDefault="00F94F41" w:rsidP="00446BA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46BAC">
        <w:rPr>
          <w:rFonts w:ascii="Times New Roman" w:hAnsi="Times New Roman" w:cs="Times New Roman"/>
          <w:sz w:val="28"/>
          <w:szCs w:val="28"/>
        </w:rPr>
        <w:tab/>
      </w:r>
      <w:r w:rsidRPr="00446BAC">
        <w:rPr>
          <w:rFonts w:ascii="Times New Roman" w:hAnsi="Times New Roman" w:cs="Times New Roman"/>
          <w:sz w:val="28"/>
          <w:szCs w:val="28"/>
        </w:rPr>
        <w:tab/>
      </w:r>
      <w:r w:rsidRPr="00446BAC">
        <w:rPr>
          <w:rFonts w:ascii="Times New Roman" w:hAnsi="Times New Roman" w:cs="Times New Roman"/>
          <w:sz w:val="28"/>
          <w:szCs w:val="28"/>
        </w:rPr>
        <w:tab/>
      </w:r>
      <w:r w:rsidRPr="00446BAC">
        <w:rPr>
          <w:rFonts w:ascii="Times New Roman" w:hAnsi="Times New Roman" w:cs="Times New Roman"/>
          <w:sz w:val="28"/>
          <w:szCs w:val="28"/>
        </w:rPr>
        <w:tab/>
      </w:r>
      <w:r w:rsidRPr="00446BAC">
        <w:rPr>
          <w:rFonts w:ascii="Times New Roman" w:hAnsi="Times New Roman" w:cs="Times New Roman"/>
          <w:sz w:val="28"/>
          <w:szCs w:val="28"/>
        </w:rPr>
        <w:tab/>
      </w:r>
      <w:r w:rsidRPr="00446BAC">
        <w:rPr>
          <w:rFonts w:ascii="Times New Roman" w:hAnsi="Times New Roman" w:cs="Times New Roman"/>
          <w:sz w:val="28"/>
          <w:szCs w:val="28"/>
        </w:rPr>
        <w:tab/>
      </w:r>
      <w:r w:rsidR="009E27D1">
        <w:rPr>
          <w:rFonts w:ascii="Times New Roman" w:hAnsi="Times New Roman" w:cs="Times New Roman"/>
          <w:sz w:val="28"/>
          <w:szCs w:val="28"/>
        </w:rPr>
        <w:t xml:space="preserve">      </w:t>
      </w:r>
      <w:r w:rsidR="0088627F">
        <w:rPr>
          <w:rFonts w:ascii="Times New Roman" w:hAnsi="Times New Roman" w:cs="Times New Roman"/>
          <w:sz w:val="28"/>
          <w:szCs w:val="28"/>
        </w:rPr>
        <w:t>Д.Н</w:t>
      </w:r>
      <w:r w:rsidRPr="00446BA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ar1"/>
      <w:bookmarkEnd w:id="0"/>
      <w:r w:rsidR="003F2F49">
        <w:rPr>
          <w:rFonts w:ascii="Times New Roman" w:hAnsi="Times New Roman" w:cs="Times New Roman"/>
          <w:sz w:val="28"/>
          <w:szCs w:val="28"/>
        </w:rPr>
        <w:t>Романов</w:t>
      </w:r>
    </w:p>
    <w:p w:rsidR="00F94F41" w:rsidRPr="00446BAC" w:rsidRDefault="00F94F41" w:rsidP="00446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41" w:rsidRPr="00446BAC" w:rsidRDefault="00F94F41" w:rsidP="00446BA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54550" w:rsidRDefault="00654550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58" w:rsidRDefault="00810D58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58" w:rsidRDefault="00810D58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D58" w:rsidRDefault="00810D58" w:rsidP="00F97027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04B" w:rsidRDefault="0029404B" w:rsidP="00F97027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446BAC" w:rsidRDefault="00446BAC" w:rsidP="00F97027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F0E99" w:rsidRPr="00446BAC" w:rsidRDefault="005F0E99" w:rsidP="00F97027">
      <w:pPr>
        <w:pStyle w:val="ConsPlusTitle"/>
        <w:spacing w:line="260" w:lineRule="exact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BAC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252B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5F0E99" w:rsidRDefault="005F0E99" w:rsidP="00F97027">
      <w:pPr>
        <w:pStyle w:val="ConsPlusTitle"/>
        <w:spacing w:line="260" w:lineRule="exact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BAC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29404B" w:rsidRPr="00446BAC" w:rsidRDefault="00810D58" w:rsidP="00F97027">
      <w:pPr>
        <w:pStyle w:val="ConsPlusTitle"/>
        <w:spacing w:line="260" w:lineRule="exact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12.10.2018 г. </w:t>
      </w:r>
      <w:r w:rsidR="0029404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690-н</w:t>
      </w:r>
    </w:p>
    <w:p w:rsidR="009C23EF" w:rsidRDefault="009C23EF" w:rsidP="00B4560A">
      <w:pPr>
        <w:pStyle w:val="ConsPlusTitle"/>
        <w:spacing w:line="26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5E0D" w:rsidRDefault="00E05E0D" w:rsidP="00B4560A">
      <w:pPr>
        <w:pStyle w:val="ConsPlusTitle"/>
        <w:spacing w:line="26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5E0D" w:rsidRDefault="00E05E0D" w:rsidP="00B4560A">
      <w:pPr>
        <w:pStyle w:val="ConsPlusTitle"/>
        <w:spacing w:line="26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5E0D" w:rsidRPr="00446BAC" w:rsidRDefault="00E05E0D" w:rsidP="00B4560A">
      <w:pPr>
        <w:pStyle w:val="ConsPlusTitle"/>
        <w:spacing w:line="26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0E99" w:rsidRPr="00446BAC" w:rsidRDefault="00F4796C" w:rsidP="00B4560A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BAC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D725A" w:rsidRPr="00446BAC" w:rsidRDefault="006D725A" w:rsidP="00B4560A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BAC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6D725A" w:rsidRPr="00446BAC" w:rsidRDefault="006D725A" w:rsidP="00B4560A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BAC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</w:t>
      </w:r>
      <w:r w:rsidR="00F53BC2" w:rsidRPr="00446BAC">
        <w:rPr>
          <w:rFonts w:ascii="Times New Roman" w:hAnsi="Times New Roman" w:cs="Times New Roman"/>
          <w:b w:val="0"/>
          <w:sz w:val="28"/>
          <w:szCs w:val="28"/>
        </w:rPr>
        <w:t xml:space="preserve">ВВОД </w:t>
      </w:r>
      <w:r w:rsidR="0040116A" w:rsidRPr="00446BAC">
        <w:rPr>
          <w:rFonts w:ascii="Times New Roman" w:hAnsi="Times New Roman" w:cs="Times New Roman"/>
          <w:b w:val="0"/>
          <w:sz w:val="28"/>
          <w:szCs w:val="28"/>
        </w:rPr>
        <w:t xml:space="preserve">ОБЪЕКТА </w:t>
      </w:r>
      <w:r w:rsidR="00F53BC2" w:rsidRPr="00446BAC">
        <w:rPr>
          <w:rFonts w:ascii="Times New Roman" w:hAnsi="Times New Roman" w:cs="Times New Roman"/>
          <w:b w:val="0"/>
          <w:sz w:val="28"/>
          <w:szCs w:val="28"/>
        </w:rPr>
        <w:t>В ЭКСПЛУАТАЦИЮ</w:t>
      </w:r>
      <w:r w:rsidRPr="00446BA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D725A" w:rsidRPr="00446BAC" w:rsidRDefault="006D725A" w:rsidP="00B4560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7AFE" w:rsidRDefault="008D7AFE" w:rsidP="008D7AFE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D7AFE">
        <w:rPr>
          <w:rFonts w:ascii="Times New Roman" w:hAnsi="Times New Roman" w:cs="Times New Roman"/>
          <w:bCs/>
          <w:sz w:val="28"/>
          <w:szCs w:val="28"/>
        </w:rPr>
        <w:t>.</w:t>
      </w:r>
      <w:r w:rsidR="006D725A" w:rsidRPr="008D7AFE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 w:rsidRPr="008D7A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06DEC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06DEC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Марксовского муниципального района Саратовской области муниципальной услуги по выдаче разрешения на ввод объекта в эксплуатацию (далее – соответственно регламент, администрация района, муниципальная услуга) </w:t>
      </w:r>
      <w:r w:rsidRPr="00D06DEC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Pr="00D06DEC">
        <w:rPr>
          <w:rFonts w:ascii="Times New Roman" w:hAnsi="Times New Roman" w:cs="Times New Roman"/>
          <w:sz w:val="28"/>
          <w:szCs w:val="28"/>
        </w:rPr>
        <w:t xml:space="preserve"> действий (бездействия</w:t>
      </w:r>
      <w:proofErr w:type="gramStart"/>
      <w:r w:rsidRPr="00D06DEC">
        <w:rPr>
          <w:rFonts w:ascii="Times New Roman" w:hAnsi="Times New Roman" w:cs="Times New Roman"/>
          <w:sz w:val="28"/>
          <w:szCs w:val="28"/>
        </w:rPr>
        <w:t>)</w:t>
      </w:r>
      <w:r w:rsidRPr="00D06DEC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06DEC">
        <w:rPr>
          <w:rFonts w:ascii="Times New Roman" w:hAnsi="Times New Roman" w:cs="Times New Roman"/>
          <w:bCs/>
          <w:sz w:val="28"/>
          <w:szCs w:val="28"/>
        </w:rPr>
        <w:t>дминистрации района</w:t>
      </w:r>
      <w:r w:rsidRPr="00D06DE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7AFE" w:rsidRPr="00D06DEC" w:rsidRDefault="008D7AFE" w:rsidP="008D7AFE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AFE" w:rsidRDefault="008D7AFE" w:rsidP="008D7A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D06DE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06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D06DEC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D06DE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ввод объекта в эксплуатацию.</w:t>
      </w:r>
      <w:proofErr w:type="gramEnd"/>
    </w:p>
    <w:p w:rsidR="008A6169" w:rsidRPr="008A6169" w:rsidRDefault="008A6169" w:rsidP="008D7AF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аявителем может являться физическое и юридическое лицо, обладающее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</w:r>
      <w:r w:rsidRPr="008A6169">
        <w:rPr>
          <w:rFonts w:ascii="Calibri" w:eastAsia="Calibri" w:hAnsi="Calibri" w:cs="Times New Roman"/>
          <w:sz w:val="23"/>
          <w:szCs w:val="23"/>
          <w:shd w:val="clear" w:color="auto" w:fill="FFFFFF"/>
          <w:lang w:eastAsia="en-US"/>
        </w:rPr>
        <w:t xml:space="preserve"> </w:t>
      </w: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 </w:t>
      </w:r>
      <w:hyperlink r:id="rId10" w:anchor="/document/404438644/entry/1000" w:history="1">
        <w:r w:rsidRPr="008A6169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en-US"/>
          </w:rPr>
          <w:t>Постановлением</w:t>
        </w:r>
      </w:hyperlink>
      <w:r w:rsidRPr="008A6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6 апреля 2022 года № 603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06DEC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D06DEC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</w:t>
      </w:r>
      <w:r w:rsidRPr="00D06DEC">
        <w:rPr>
          <w:rFonts w:ascii="Times New Roman" w:hAnsi="Times New Roman" w:cs="Times New Roman"/>
          <w:bCs/>
          <w:sz w:val="28"/>
          <w:szCs w:val="28"/>
        </w:rPr>
        <w:lastRenderedPageBreak/>
        <w:t>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D7AFE" w:rsidRPr="00D06DEC" w:rsidRDefault="008D7AFE" w:rsidP="008D7A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D7AFE" w:rsidRPr="00D06DEC" w:rsidRDefault="008D7AFE" w:rsidP="008D7A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8D7AFE" w:rsidRPr="008A6169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169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8A616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8D7AFE" w:rsidRPr="00D06DEC" w:rsidRDefault="008D7AFE" w:rsidP="008D7AFE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8D7AFE" w:rsidRPr="00D06DEC" w:rsidRDefault="008D7AFE" w:rsidP="008D7AFE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Pr="00D06DEC"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 w:rsidRPr="00D06DEC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через МФЦ.</w:t>
      </w:r>
      <w:r w:rsidRPr="00D06DEC">
        <w:rPr>
          <w:rFonts w:ascii="Times New Roman" w:hAnsi="Times New Roman" w:cs="Times New Roman"/>
          <w:sz w:val="28"/>
          <w:szCs w:val="28"/>
        </w:rPr>
        <w:tab/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D06DEC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услуги при обращении </w:t>
      </w:r>
      <w:r w:rsidRPr="00D06DEC">
        <w:rPr>
          <w:rFonts w:ascii="Times NR Cyr MT" w:hAnsi="Times NR Cyr MT"/>
          <w:bCs/>
          <w:sz w:val="28"/>
          <w:szCs w:val="28"/>
        </w:rPr>
        <w:t>в орган, предоставляющий государственную услугу,</w:t>
      </w:r>
      <w:r w:rsidRPr="00D06DE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  <w:proofErr w:type="gramEnd"/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строительства и архитектуры администрации  Марксовского муниципального района  в соответствии с графиком приема заявителей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lastRenderedPageBreak/>
        <w:t>- перечня документов, необходимых для получения муниципальной услуги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 почтовой связи, электронной почты, либо подав письменное обращение непосредственно в отдел строительства и архитектуры администрации Марксовского муниципального района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личная подпись заявителя (в случае обращения физического лиц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06D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6DEC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8D7AFE" w:rsidRPr="00D06DEC" w:rsidRDefault="008D7AFE" w:rsidP="008D7A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D06DEC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1" w:anchor="/document/12146661/entry/602" w:history="1">
        <w:r w:rsidRPr="00D06DEC">
          <w:rPr>
            <w:rStyle w:val="a4"/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D06DEC">
        <w:rPr>
          <w:rFonts w:ascii="Times New Roman" w:hAnsi="Times New Roman" w:cs="Times New Roman"/>
          <w:sz w:val="28"/>
          <w:szCs w:val="28"/>
        </w:rPr>
        <w:t xml:space="preserve"> </w:t>
      </w: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</w:t>
      </w:r>
      <w:r w:rsidRPr="00D06DEC">
        <w:rPr>
          <w:rFonts w:ascii="Times New Roman" w:hAnsi="Times New Roman" w:cs="Times New Roman"/>
          <w:sz w:val="28"/>
          <w:szCs w:val="28"/>
        </w:rPr>
        <w:t xml:space="preserve">на официальном сайте данных </w:t>
      </w:r>
      <w:r w:rsidRPr="00D06DEC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 в информационно-телекоммуникационной сети «Интернет»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8D7AFE" w:rsidRPr="00D06DEC" w:rsidRDefault="008D7AFE" w:rsidP="008D7AFE">
      <w:pPr>
        <w:pStyle w:val="af1"/>
        <w:spacing w:before="0"/>
        <w:ind w:firstLine="709"/>
        <w:jc w:val="both"/>
        <w:rPr>
          <w:color w:val="auto"/>
          <w:sz w:val="28"/>
          <w:szCs w:val="28"/>
        </w:rPr>
      </w:pPr>
      <w:r w:rsidRPr="00D06DEC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8D7AFE" w:rsidRPr="00D06DEC" w:rsidRDefault="008D7AFE" w:rsidP="008D7A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строительству и архитектуры, а также посредством Единого и регионального порталов, в случае подачи заявления через указанные порталы.</w:t>
      </w:r>
    </w:p>
    <w:p w:rsidR="008D7AFE" w:rsidRPr="00D06DEC" w:rsidRDefault="008D7AFE" w:rsidP="008D7AFE">
      <w:pPr>
        <w:pStyle w:val="af1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 w:rsidRPr="00D06DEC">
        <w:rPr>
          <w:sz w:val="28"/>
          <w:szCs w:val="28"/>
        </w:rPr>
        <w:t xml:space="preserve">1.3.8. </w:t>
      </w:r>
      <w:r w:rsidRPr="00D06DEC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администрации Марксовского муниципального района, посредством Единого и регионального порталов следующей информации: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образцов документов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8D7AFE" w:rsidRPr="00D06DEC" w:rsidRDefault="008D7AFE" w:rsidP="008D7A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AFE" w:rsidRPr="00D06DEC" w:rsidRDefault="008D7AFE" w:rsidP="008D7A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8D7AFE" w:rsidRPr="00D06DEC" w:rsidRDefault="008D7AFE" w:rsidP="008D7AF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D06DEC">
        <w:rPr>
          <w:rFonts w:ascii="Times New Roman" w:hAnsi="Times New Roman" w:cs="Times New Roman"/>
          <w:sz w:val="28"/>
          <w:szCs w:val="28"/>
        </w:rPr>
        <w:t xml:space="preserve">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</w:t>
      </w:r>
      <w:r w:rsidRPr="00D06DEC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Pr="00D06DEC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можно получить: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2" w:history="1">
        <w:r w:rsidRPr="00D06DEC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D06DEC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 </w:t>
      </w:r>
      <w:proofErr w:type="spellStart"/>
      <w:r w:rsidRPr="00114760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147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760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Pr="001147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76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06DEC">
        <w:rPr>
          <w:rFonts w:ascii="Times New Roman" w:hAnsi="Times New Roman" w:cs="Times New Roman"/>
          <w:sz w:val="28"/>
          <w:szCs w:val="28"/>
        </w:rPr>
        <w:t>;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D06D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06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6DE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D06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6D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6DEC">
        <w:rPr>
          <w:rFonts w:ascii="Times New Roman" w:hAnsi="Times New Roman" w:cs="Times New Roman"/>
          <w:sz w:val="28"/>
          <w:szCs w:val="28"/>
        </w:rPr>
        <w:t>;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8D7AFE" w:rsidRPr="00D06DEC" w:rsidRDefault="00FC2870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70"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МФЦ Саратовской области по адресу: </w:t>
      </w:r>
      <w:r w:rsidRPr="00FC2870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hyperlink r:id="rId13" w:history="1">
        <w:r w:rsidRPr="00FC28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://</w:t>
        </w:r>
        <w:proofErr w:type="spellStart"/>
        <w:r w:rsidRPr="00FC28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hi-IN" w:bidi="hi-IN"/>
          </w:rPr>
          <w:t>mfc</w:t>
        </w:r>
        <w:proofErr w:type="spellEnd"/>
        <w:r w:rsidRPr="00FC28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64.</w:t>
        </w:r>
        <w:proofErr w:type="spellStart"/>
        <w:r w:rsidRPr="00FC28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hi-IN" w:bidi="hi-IN"/>
          </w:rPr>
          <w:t>ru</w:t>
        </w:r>
        <w:proofErr w:type="spellEnd"/>
        <w:r w:rsidRPr="00FC287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;</w:t>
        </w:r>
      </w:hyperlink>
      <w:bookmarkStart w:id="2" w:name="_GoBack"/>
      <w:bookmarkEnd w:id="2"/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8D7AFE" w:rsidRPr="00D06DEC" w:rsidRDefault="008D7AFE" w:rsidP="008D7AFE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>в информационно-справочных изданиях (брошюрах, буклетах, памятках)</w:t>
      </w:r>
      <w:proofErr w:type="gramStart"/>
      <w:r w:rsidRPr="00D06DEC">
        <w:rPr>
          <w:rFonts w:ascii="Times New Roman" w:hAnsi="Times New Roman" w:cs="Times New Roman"/>
          <w:sz w:val="28"/>
          <w:szCs w:val="28"/>
        </w:rPr>
        <w:t>.</w:t>
      </w:r>
      <w:r w:rsidRPr="00D06D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Pr="00D06D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6D725A" w:rsidRPr="008D7AFE" w:rsidRDefault="006D725A" w:rsidP="008D7A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D7AFE" w:rsidRPr="008D7AFE" w:rsidRDefault="008D7AFE" w:rsidP="008D7AFE">
      <w:pPr>
        <w:pStyle w:val="a3"/>
        <w:autoSpaceDE w:val="0"/>
        <w:autoSpaceDN w:val="0"/>
        <w:adjustRightInd w:val="0"/>
        <w:spacing w:after="0" w:line="260" w:lineRule="exact"/>
        <w:ind w:left="108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09E1" w:rsidRDefault="008309E1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5E0D" w:rsidRPr="00446BAC" w:rsidRDefault="00E05E0D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1.5. П</w:t>
      </w:r>
      <w:r w:rsidRPr="00446BAC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900D1B" w:rsidRPr="00446BAC" w:rsidRDefault="00900D1B" w:rsidP="00212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446BAC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446BAC">
        <w:rPr>
          <w:rFonts w:ascii="Times New Roman" w:hAnsi="Times New Roman" w:cs="Times New Roman"/>
          <w:sz w:val="28"/>
          <w:szCs w:val="28"/>
        </w:rPr>
        <w:t>;</w:t>
      </w:r>
    </w:p>
    <w:p w:rsidR="00900D1B" w:rsidRPr="00446BAC" w:rsidRDefault="00900D1B" w:rsidP="00212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 порядке рассмотрения обращений граждан Российской Федерации»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F07CB" w:rsidRPr="00446BAC" w:rsidRDefault="00CF07C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F07CB" w:rsidRPr="00446BAC" w:rsidRDefault="00CF07C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F07CB" w:rsidRPr="00446BAC" w:rsidRDefault="00CF07C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CF07CB" w:rsidRPr="00446BAC" w:rsidRDefault="00CF07C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F07CB" w:rsidRPr="00446BAC" w:rsidRDefault="00CF07C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CF07CB" w:rsidRPr="00446BAC" w:rsidRDefault="00CF07C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529ED" w:rsidRPr="00DE5589" w:rsidRDefault="00900D1B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1.5.4. </w:t>
      </w:r>
      <w:r w:rsidR="00C529ED" w:rsidRPr="00DE558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 либо подав письменное обращение непосредственно в отдел строительства и архитектуры администрации Марксовского муниципального района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529ED" w:rsidRPr="00DE5589" w:rsidRDefault="00C529ED" w:rsidP="00C529ED">
      <w:pPr>
        <w:pStyle w:val="a3"/>
        <w:autoSpaceDE w:val="0"/>
        <w:autoSpaceDN w:val="0"/>
        <w:adjustRightInd w:val="0"/>
        <w:spacing w:after="0" w:line="216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5589">
        <w:rPr>
          <w:rFonts w:ascii="Times New Roman" w:hAnsi="Times New Roman" w:cs="Times New Roman"/>
          <w:sz w:val="28"/>
          <w:szCs w:val="28"/>
        </w:rPr>
        <w:t>амилия, имя, отчество (последнее - при наличии) (в случае обращения физического лица)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C529ED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lastRenderedPageBreak/>
        <w:t>личная подпись заявителя (в случае обращения физического лица)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</w:t>
      </w:r>
    </w:p>
    <w:p w:rsidR="00C529ED" w:rsidRPr="00DE5589" w:rsidRDefault="00C529ED" w:rsidP="00C529ED">
      <w:pPr>
        <w:pStyle w:val="a3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редставителя юридического лица (в случае обращения от имени юридического лица)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5589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  <w:r w:rsidRPr="00DE558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55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5589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C529ED" w:rsidRPr="00DE5589" w:rsidRDefault="00C529ED" w:rsidP="00C529ED">
      <w:pPr>
        <w:tabs>
          <w:tab w:val="left" w:pos="0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C529ED" w:rsidRPr="00DE5589" w:rsidRDefault="00C529ED" w:rsidP="00C529ED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DE5589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</w:t>
      </w:r>
      <w:r w:rsidRPr="00DE5589">
        <w:rPr>
          <w:rFonts w:ascii="Times New Roman" w:hAnsi="Times New Roman" w:cs="Times New Roman"/>
          <w:sz w:val="28"/>
          <w:szCs w:val="28"/>
        </w:rPr>
        <w:lastRenderedPageBreak/>
        <w:t xml:space="preserve">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4" w:anchor="/document/12146661/entry/602" w:history="1">
        <w:r w:rsidRPr="00DE5589">
          <w:rPr>
            <w:rStyle w:val="a4"/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DE5589">
        <w:rPr>
          <w:rFonts w:ascii="Times New Roman" w:hAnsi="Times New Roman" w:cs="Times New Roman"/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 </w:t>
      </w:r>
      <w:r w:rsidRPr="00DE5589">
        <w:rPr>
          <w:rFonts w:ascii="Times New Roman" w:hAnsi="Times New Roman" w:cs="Times New Roman"/>
          <w:sz w:val="28"/>
          <w:szCs w:val="28"/>
        </w:rPr>
        <w:t>на официальном сайте данных  органа местного самоуправления в информационно-телекоммуникационной сети «Интернет».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C529ED" w:rsidRPr="00DE5589" w:rsidRDefault="00C529ED" w:rsidP="00C529E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89">
        <w:rPr>
          <w:rFonts w:ascii="Times New Roman" w:hAnsi="Times New Roman" w:cs="Times New Roman"/>
          <w:sz w:val="28"/>
          <w:szCs w:val="28"/>
        </w:rPr>
        <w:t xml:space="preserve">По просьбе заявителя, изложенной в обращении, ответ дополнительно  направляется в установленные законодательством сроки по почтовому адресу или адресу электронной </w:t>
      </w:r>
      <w:r>
        <w:rPr>
          <w:rFonts w:ascii="Times New Roman" w:hAnsi="Times New Roman" w:cs="Times New Roman"/>
          <w:sz w:val="28"/>
          <w:szCs w:val="28"/>
        </w:rPr>
        <w:t>почты, указанному в обращении.</w:t>
      </w:r>
    </w:p>
    <w:p w:rsidR="00900D1B" w:rsidRPr="00446BAC" w:rsidRDefault="00C529ED" w:rsidP="00C52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0D1B" w:rsidRPr="00446BAC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1.5.6. </w:t>
      </w:r>
      <w:r w:rsidR="00C529ED" w:rsidRPr="00EF2387">
        <w:rPr>
          <w:rFonts w:ascii="Times New Roman" w:hAnsi="Times New Roman" w:cs="Times New Roman"/>
          <w:sz w:val="28"/>
          <w:szCs w:val="28"/>
          <w:lang w:eastAsia="ru-RU"/>
        </w:rPr>
        <w:t>Зая</w:t>
      </w:r>
      <w:r w:rsidR="00C529E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529ED" w:rsidRPr="00EF2387">
        <w:rPr>
          <w:rFonts w:ascii="Times New Roman" w:hAnsi="Times New Roman" w:cs="Times New Roman"/>
          <w:sz w:val="28"/>
          <w:szCs w:val="28"/>
          <w:lang w:eastAsia="ru-RU"/>
        </w:rPr>
        <w:t>итель</w:t>
      </w:r>
      <w:r w:rsidR="00C529ED" w:rsidRPr="00EF2387">
        <w:rPr>
          <w:rFonts w:ascii="Times New Roman" w:hAnsi="Times New Roman" w:cs="Times New Roman"/>
          <w:sz w:val="28"/>
          <w:szCs w:val="28"/>
        </w:rPr>
        <w:t xml:space="preserve"> вправе получить в </w:t>
      </w:r>
      <w:r w:rsidR="00C529ED">
        <w:rPr>
          <w:rFonts w:ascii="Times New Roman" w:hAnsi="Times New Roman" w:cs="Times New Roman"/>
          <w:sz w:val="28"/>
          <w:szCs w:val="28"/>
        </w:rPr>
        <w:t xml:space="preserve">отделе строительства и архитектуры </w:t>
      </w:r>
      <w:r w:rsidR="00C529ED" w:rsidRPr="00EF2387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</w:t>
      </w:r>
      <w:r w:rsidR="00CE00A9" w:rsidRPr="00446BAC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9C39F4" w:rsidRPr="00446BAC">
        <w:rPr>
          <w:rFonts w:ascii="Times New Roman" w:hAnsi="Times New Roman" w:cs="Times New Roman"/>
          <w:bCs/>
          <w:sz w:val="28"/>
          <w:szCs w:val="28"/>
        </w:rPr>
        <w:t>ации</w:t>
      </w:r>
      <w:r w:rsidR="00CE00A9" w:rsidRPr="00446BAC">
        <w:rPr>
          <w:rFonts w:ascii="Times New Roman" w:hAnsi="Times New Roman" w:cs="Times New Roman"/>
          <w:bCs/>
          <w:sz w:val="28"/>
          <w:szCs w:val="28"/>
        </w:rPr>
        <w:t xml:space="preserve"> района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осредством Единого и регионального порталов следующей информации: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900D1B" w:rsidRPr="00446BAC" w:rsidRDefault="00900D1B" w:rsidP="0021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0D1B" w:rsidRPr="00446BAC" w:rsidRDefault="00900D1B" w:rsidP="00212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размещается на информационных стендах, расположенных в здании по адресу расположения подразделения, официальном сайт</w:t>
      </w:r>
      <w:r w:rsidR="00557CD1" w:rsidRPr="00446BAC">
        <w:rPr>
          <w:rFonts w:ascii="Times New Roman" w:hAnsi="Times New Roman" w:cs="Times New Roman"/>
          <w:sz w:val="28"/>
          <w:szCs w:val="28"/>
        </w:rPr>
        <w:t>е администрации района (</w:t>
      </w:r>
      <w:r w:rsidR="00557CD1" w:rsidRPr="00446B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57CD1" w:rsidRPr="00446B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7CD1" w:rsidRPr="00446BAC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557CD1" w:rsidRPr="00446B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7CD1" w:rsidRPr="00446B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57CD1" w:rsidRPr="00446BAC">
        <w:rPr>
          <w:rFonts w:ascii="Times New Roman" w:hAnsi="Times New Roman" w:cs="Times New Roman"/>
          <w:sz w:val="28"/>
          <w:szCs w:val="28"/>
        </w:rPr>
        <w:t>)</w:t>
      </w:r>
      <w:r w:rsidRPr="00446BAC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5" w:history="1">
        <w:r w:rsidRPr="00446B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</w:t>
        </w:r>
        <w:proofErr w:type="gramEnd"/>
        <w:r w:rsidRPr="00446BA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mfc64.ru/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446BAC" w:rsidRDefault="006928A7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446BAC" w:rsidRDefault="006E3799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EE478A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объекта в эксплуатацию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446BAC" w:rsidRDefault="00060263" w:rsidP="00B4560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446BAC" w:rsidRDefault="00060263" w:rsidP="00B4560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7A5" w:rsidRPr="00446BAC" w:rsidRDefault="00060263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CE00A9" w:rsidRPr="00446BAC">
        <w:rPr>
          <w:rFonts w:ascii="Times New Roman" w:hAnsi="Times New Roman" w:cs="Times New Roman"/>
          <w:bCs/>
          <w:sz w:val="28"/>
          <w:szCs w:val="28"/>
        </w:rPr>
        <w:t>администрац</w:t>
      </w:r>
      <w:r w:rsidR="009C39F4" w:rsidRPr="00446BAC">
        <w:rPr>
          <w:rFonts w:ascii="Times New Roman" w:hAnsi="Times New Roman" w:cs="Times New Roman"/>
          <w:bCs/>
          <w:sz w:val="28"/>
          <w:szCs w:val="28"/>
        </w:rPr>
        <w:t>и</w:t>
      </w:r>
      <w:r w:rsidR="00CE00A9" w:rsidRPr="00446BAC">
        <w:rPr>
          <w:rFonts w:ascii="Times New Roman" w:hAnsi="Times New Roman" w:cs="Times New Roman"/>
          <w:bCs/>
          <w:sz w:val="28"/>
          <w:szCs w:val="28"/>
        </w:rPr>
        <w:t>ей Марк</w:t>
      </w:r>
      <w:r w:rsidR="005B5F2D">
        <w:rPr>
          <w:rFonts w:ascii="Times New Roman" w:hAnsi="Times New Roman" w:cs="Times New Roman"/>
          <w:bCs/>
          <w:sz w:val="28"/>
          <w:szCs w:val="28"/>
        </w:rPr>
        <w:t>совского муниципального района,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C39F4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отдел строительства и архитектуры администрации Марксовского муниципального района.</w:t>
      </w:r>
    </w:p>
    <w:p w:rsidR="00BF605F" w:rsidRDefault="00BF605F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900D1B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порядке, предусмотренном Соглашением о взаимодействии между МФЦ и </w:t>
      </w:r>
      <w:r w:rsidR="00CE00A9" w:rsidRPr="00446BAC">
        <w:rPr>
          <w:rFonts w:ascii="Times New Roman" w:hAnsi="Times New Roman" w:cs="Times New Roman"/>
          <w:bCs/>
          <w:sz w:val="28"/>
          <w:szCs w:val="28"/>
        </w:rPr>
        <w:t>администрац</w:t>
      </w:r>
      <w:r w:rsidR="009C39F4" w:rsidRPr="00446BAC">
        <w:rPr>
          <w:rFonts w:ascii="Times New Roman" w:hAnsi="Times New Roman" w:cs="Times New Roman"/>
          <w:bCs/>
          <w:sz w:val="28"/>
          <w:szCs w:val="28"/>
        </w:rPr>
        <w:t xml:space="preserve">ией </w:t>
      </w:r>
      <w:r w:rsidR="00CE00A9" w:rsidRPr="00446BAC">
        <w:rPr>
          <w:rFonts w:ascii="Times New Roman" w:hAnsi="Times New Roman" w:cs="Times New Roman"/>
          <w:bCs/>
          <w:sz w:val="28"/>
          <w:szCs w:val="28"/>
        </w:rPr>
        <w:t xml:space="preserve"> района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 о взаимодействии).</w:t>
      </w:r>
    </w:p>
    <w:p w:rsidR="00D02BFC" w:rsidRPr="00D02BFC" w:rsidRDefault="00D02BFC" w:rsidP="00D02BF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D7C8E">
        <w:rPr>
          <w:color w:val="22272F"/>
          <w:sz w:val="28"/>
          <w:szCs w:val="28"/>
        </w:rPr>
        <w:t xml:space="preserve">Прием от застройщика заявления о выдаче разрешения на ввод объекта </w:t>
      </w:r>
      <w:r w:rsidRPr="00D02BFC">
        <w:rPr>
          <w:sz w:val="28"/>
          <w:szCs w:val="28"/>
        </w:rPr>
        <w:t>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уполномоченными на выдачу разрешений на строительство в соответствии с </w:t>
      </w:r>
      <w:hyperlink r:id="rId16" w:anchor="/document/12138258/entry/5104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 - 6 статьи 51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BF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Pr="00D02BF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;</w:t>
      </w:r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 </w:t>
      </w:r>
      <w:hyperlink r:id="rId17" w:anchor="/document/12138258/entry/5104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 - 6 статьи 51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BF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</w:t>
      </w:r>
      <w:r w:rsidRPr="00D02BF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D02BFC">
        <w:rPr>
          <w:rFonts w:ascii="Times New Roman" w:hAnsi="Times New Roman" w:cs="Times New Roman"/>
          <w:sz w:val="28"/>
          <w:szCs w:val="28"/>
        </w:rPr>
        <w:t xml:space="preserve"> </w:t>
      </w: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;</w:t>
      </w:r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 </w:t>
      </w:r>
      <w:hyperlink r:id="rId18" w:tgtFrame="_blank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портала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х и муниципальных услуг или региональных порталов государственных и муниципальных услуг;</w:t>
      </w:r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060263" w:rsidRPr="00446BAC" w:rsidRDefault="00D02BFC" w:rsidP="00D02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для застройщиков, наименования которых содержат слова «специализированный застройщик», наряду со способами, указанными в </w:t>
      </w:r>
      <w:hyperlink r:id="rId19" w:anchor="/document/12138258/entry/550221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 - 4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части, с использованием единой информационной системы жилищного строительства, предусмотренной </w:t>
      </w:r>
      <w:hyperlink r:id="rId20" w:anchor="/document/12138267/entry/0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 декабря 2004 года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 правовым актом Саратовской области подача заявления о выдаче</w:t>
      </w:r>
      <w:r w:rsidRPr="002D7C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зрешения на ввод объектов капитального строительства в эксплуатацию</w:t>
      </w:r>
      <w:proofErr w:type="gramEnd"/>
      <w:r w:rsidRPr="002D7C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8A616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446BAC" w:rsidRDefault="00060263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9C39F4" w:rsidRPr="00446BAC" w:rsidRDefault="00060263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361EE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</w:t>
      </w:r>
      <w:r w:rsidR="006B1EA0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входящих в состав Марксовского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060263" w:rsidRPr="00446BAC" w:rsidRDefault="005D4F58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027" w:rsidRDefault="006717A5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35C1F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ми, осуществляющими строительство и эксплуатацию сетей инженерно-технического обеспечения; </w:t>
      </w:r>
    </w:p>
    <w:p w:rsidR="00EA5290" w:rsidRDefault="00C35C1F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а</w:t>
      </w:r>
      <w:r w:rsidR="00EA5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ли техническими заказчиками;</w:t>
      </w:r>
    </w:p>
    <w:p w:rsidR="00EA5290" w:rsidRPr="00F25619" w:rsidRDefault="00EA5290" w:rsidP="00212D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5619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</w:t>
      </w:r>
      <w:hyperlink r:id="rId21" w:history="1">
        <w:r w:rsidRPr="00F25619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F25619">
        <w:rPr>
          <w:rFonts w:ascii="Times New Roman" w:hAnsi="Times New Roman" w:cs="Times New Roman"/>
          <w:sz w:val="28"/>
          <w:szCs w:val="28"/>
        </w:rPr>
        <w:t>, и (или) документов на бумажном носителе.</w:t>
      </w:r>
    </w:p>
    <w:p w:rsidR="00EA5290" w:rsidRPr="00F25619" w:rsidRDefault="00EA5290" w:rsidP="00212DD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619">
        <w:rPr>
          <w:rFonts w:ascii="Times New Roman" w:eastAsia="Times New Roman" w:hAnsi="Times New Roman" w:cs="Times New Roman"/>
          <w:sz w:val="28"/>
          <w:szCs w:val="28"/>
        </w:rPr>
        <w:tab/>
      </w:r>
      <w:r w:rsidRPr="00F25619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местного самоуправления, может быть представлена гражданами (физическими лицами) и организациями в органы местного самоуправления, в форме электронных документов, подписанных </w:t>
      </w:r>
      <w:hyperlink r:id="rId22" w:history="1">
        <w:r w:rsidRPr="00F25619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F25619">
        <w:rPr>
          <w:rFonts w:ascii="Times New Roman" w:hAnsi="Times New Roman" w:cs="Times New Roman"/>
          <w:sz w:val="28"/>
          <w:szCs w:val="28"/>
        </w:rPr>
        <w:t>.</w:t>
      </w:r>
    </w:p>
    <w:p w:rsidR="00C35C1F" w:rsidRPr="00005CD6" w:rsidRDefault="00EA5290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9">
        <w:rPr>
          <w:rFonts w:ascii="Times New Roman" w:hAnsi="Times New Roman" w:cs="Times New Roman"/>
          <w:sz w:val="28"/>
          <w:szCs w:val="28"/>
        </w:rPr>
        <w:t xml:space="preserve">Требования к осуществлению взаимодействия в электронной форме граждан (физических лиц) и организаций с органами местного самоуправления, и порядок такого взаимодействия устанавливаются Правительством Российской Федерации в соответствии с </w:t>
      </w:r>
      <w:hyperlink r:id="rId23" w:history="1">
        <w:r w:rsidRPr="00F25619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F25619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</w:t>
      </w: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446BAC" w:rsidRDefault="00060263" w:rsidP="00212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A56159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proofErr w:type="spell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A56159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CD1" w:rsidRPr="00446BAC" w:rsidRDefault="003F11ED" w:rsidP="00212DD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E974C5" w:rsidRPr="00446BAC">
        <w:rPr>
          <w:rFonts w:ascii="Times New Roman" w:hAnsi="Times New Roman" w:cs="Times New Roman"/>
          <w:sz w:val="28"/>
          <w:szCs w:val="28"/>
        </w:rPr>
        <w:t>администрации</w:t>
      </w:r>
      <w:r w:rsidR="009C39F4" w:rsidRPr="00446BA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557CD1" w:rsidRPr="00446BAC">
        <w:rPr>
          <w:rFonts w:ascii="Times New Roman" w:hAnsi="Times New Roman" w:cs="Times New Roman"/>
          <w:sz w:val="28"/>
          <w:szCs w:val="28"/>
        </w:rPr>
        <w:t>доставления муниципальных услуг, утвержденный решением Собрания Марксовского муниципального района</w:t>
      </w:r>
      <w:proofErr w:type="gramEnd"/>
      <w:r w:rsidR="00557CD1" w:rsidRPr="00446BAC">
        <w:rPr>
          <w:rFonts w:ascii="Times New Roman" w:hAnsi="Times New Roman" w:cs="Times New Roman"/>
          <w:sz w:val="28"/>
          <w:szCs w:val="28"/>
        </w:rPr>
        <w:t xml:space="preserve"> от 11</w:t>
      </w:r>
      <w:r w:rsidR="00F25619">
        <w:rPr>
          <w:rFonts w:ascii="Times New Roman" w:hAnsi="Times New Roman" w:cs="Times New Roman"/>
          <w:sz w:val="28"/>
          <w:szCs w:val="28"/>
        </w:rPr>
        <w:t xml:space="preserve">апреля 2012 </w:t>
      </w:r>
      <w:r w:rsidR="00F25619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57CD1" w:rsidRPr="00446BAC">
        <w:rPr>
          <w:rFonts w:ascii="Times New Roman" w:hAnsi="Times New Roman" w:cs="Times New Roman"/>
          <w:sz w:val="28"/>
          <w:szCs w:val="28"/>
        </w:rPr>
        <w:t xml:space="preserve">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="00557CD1" w:rsidRPr="00446B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11ED" w:rsidRPr="00446BAC" w:rsidRDefault="003F11ED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764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446BAC" w:rsidRDefault="00060263" w:rsidP="00764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900D1B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разрешения на </w:t>
      </w:r>
      <w:r w:rsidR="00EE478A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8D0" w:rsidRDefault="00900D1B" w:rsidP="007647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5B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уведомления о 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</w:t>
      </w:r>
      <w:r w:rsidR="00EE478A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вод объекта в эксплуатацию</w:t>
      </w:r>
      <w:r w:rsidR="00764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290" w:rsidRPr="00F25619" w:rsidRDefault="00EA5290" w:rsidP="00212D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533" w:rsidRPr="00F25619">
        <w:rPr>
          <w:rFonts w:ascii="Times New Roman" w:hAnsi="Times New Roman" w:cs="Times New Roman"/>
          <w:sz w:val="28"/>
          <w:szCs w:val="28"/>
        </w:rPr>
        <w:t>2.4.</w:t>
      </w:r>
      <w:r w:rsidR="00567296">
        <w:rPr>
          <w:rFonts w:ascii="Times New Roman" w:hAnsi="Times New Roman" w:cs="Times New Roman"/>
          <w:sz w:val="28"/>
          <w:szCs w:val="28"/>
        </w:rPr>
        <w:t xml:space="preserve"> </w:t>
      </w: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вод объекта в эксплуатацию или уведомление о мотивированном отказе в выдаче разрешения на ввод объекта в эксплуатацию выдается заявителю, не позднее чем через </w:t>
      </w:r>
      <w:r w:rsidR="008D7AFE" w:rsidRPr="008D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рабочих дней</w:t>
      </w:r>
      <w:r w:rsidR="00005CD6"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ачи заявления, в соответствии с </w:t>
      </w:r>
      <w:r w:rsidR="0000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обращения </w:t>
      </w: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007B55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ледующими  способами:</w:t>
      </w:r>
    </w:p>
    <w:p w:rsidR="00EA5290" w:rsidRPr="00F25619" w:rsidRDefault="00EA5290" w:rsidP="00212D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форме электронного документа, подписанного усиленной квалифицированной электронной подписью, непосредственно в администрации района;</w:t>
      </w:r>
    </w:p>
    <w:p w:rsidR="00EA5290" w:rsidRPr="00F25619" w:rsidRDefault="00EA5290" w:rsidP="00212D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яется почтой по адресу, указанному в заявлении;</w:t>
      </w:r>
    </w:p>
    <w:p w:rsidR="00EA5290" w:rsidRPr="00F25619" w:rsidRDefault="00EA5290" w:rsidP="00212D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правляется для выдачи заявителю в МФЦ, в порядке и сроки, предусмотренные соглашением о взаимодействии, заключенным между МФЦ и администрацией района.</w:t>
      </w:r>
    </w:p>
    <w:p w:rsidR="00EA5290" w:rsidRPr="00F25619" w:rsidRDefault="00EA5290" w:rsidP="00212D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 мотивированном отказе в выдаче разрешения на ввод объекта в эксплуатацию может быть обжаловано заявителем в судебном порядке.</w:t>
      </w:r>
    </w:p>
    <w:p w:rsidR="00EA5290" w:rsidRPr="00F25619" w:rsidRDefault="00EA5290" w:rsidP="00212D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предоставления заявителем документов указанных в пункте 2.6. Административного регламента, через МФЦ срок выдачи (направления) результата предоставления услуги заявителю исчисляется со дня приема таких документов в МФЦ.</w:t>
      </w:r>
    </w:p>
    <w:p w:rsidR="00900D1B" w:rsidRPr="00446BAC" w:rsidRDefault="00EA5290" w:rsidP="00212D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619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</w:t>
      </w:r>
      <w:r w:rsidR="00900D1B" w:rsidRPr="00F25619">
        <w:rPr>
          <w:rFonts w:ascii="Times New Roman" w:hAnsi="Times New Roman" w:cs="Times New Roman"/>
          <w:sz w:val="28"/>
          <w:szCs w:val="28"/>
        </w:rPr>
        <w:t>.</w:t>
      </w:r>
    </w:p>
    <w:p w:rsidR="006717A5" w:rsidRPr="00446BAC" w:rsidRDefault="006717A5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</w:t>
      </w:r>
      <w:r w:rsidR="00D13415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8D7AFE" w:rsidRDefault="00060263" w:rsidP="008D7AFE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8D7AFE" w:rsidRPr="008D7AF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proofErr w:type="spellStart"/>
      <w:r w:rsidR="008D7AFE" w:rsidRPr="008D7AF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8D7AFE" w:rsidRPr="008D7A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7AFE" w:rsidRPr="008D7AFE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8D7AFE" w:rsidRPr="008D7A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7AFE" w:rsidRPr="008D7AF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D7AFE" w:rsidRPr="008D7AFE">
        <w:rPr>
          <w:rFonts w:ascii="Times New Roman" w:hAnsi="Times New Roman" w:cs="Times New Roman"/>
          <w:sz w:val="28"/>
          <w:szCs w:val="28"/>
        </w:rPr>
        <w:t>; на Едином портале государственных и муниципальных услуг (функций); в региональном реестре государственных и муниципальных услуг</w:t>
      </w:r>
      <w:proofErr w:type="gramStart"/>
      <w:r w:rsidR="008D7AFE" w:rsidRPr="008D7AF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7D" w:rsidRPr="00446BAC" w:rsidRDefault="00ED2048" w:rsidP="001D7E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</w:t>
      </w:r>
      <w:r w:rsidR="00D8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на ввод объекта в эксплуатацию»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 представляют</w:t>
      </w:r>
      <w:r w:rsidR="001C617D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071"/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, согласно приложению № 2 Административного регламента;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8A6169" w:rsidRPr="00696136" w:rsidRDefault="008A6169" w:rsidP="00D02B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8A616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равоустанавливающие документы на земельный участок, в том числе соглашение об </w:t>
      </w:r>
      <w:r w:rsidRPr="00696136">
        <w:rPr>
          <w:rFonts w:ascii="Times New Roman" w:eastAsia="Calibri" w:hAnsi="Times New Roman" w:cs="Times New Roman"/>
          <w:sz w:val="28"/>
          <w:szCs w:val="28"/>
        </w:rPr>
        <w:t xml:space="preserve">установлении сервитута, решение об установлении публичного сервитута, </w:t>
      </w:r>
      <w:r w:rsidRPr="006961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также 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</w:t>
      </w:r>
      <w:r w:rsidRPr="006961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FC" w:rsidRPr="00E94AE7" w:rsidRDefault="00D02BFC" w:rsidP="00D02B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proofErr w:type="gramStart"/>
      <w:r w:rsidRPr="00E94AE7">
        <w:rPr>
          <w:rFonts w:ascii="Times New Roman" w:eastAsia="Calibri" w:hAnsi="Times New Roman" w:cs="Times New Roman"/>
          <w:color w:val="333333"/>
          <w:sz w:val="28"/>
          <w:szCs w:val="28"/>
        </w:rPr>
        <w:t>д)</w:t>
      </w:r>
      <w:r w:rsidRPr="00E94AE7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е земельного участка;</w:t>
      </w:r>
    </w:p>
    <w:p w:rsidR="00D02BFC" w:rsidRPr="00E94AE7" w:rsidRDefault="00D02BFC" w:rsidP="00D02B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разрешение на строительство;</w:t>
      </w:r>
    </w:p>
    <w:p w:rsidR="00D02BFC" w:rsidRPr="00E94AE7" w:rsidRDefault="00D02BFC" w:rsidP="00D02B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ж)</w:t>
      </w:r>
      <w:r w:rsidRPr="00E94AE7">
        <w:rPr>
          <w:rFonts w:ascii="Arial" w:eastAsia="Calibri" w:hAnsi="Arial" w:cs="Arial"/>
          <w:color w:val="333333"/>
          <w:shd w:val="clear" w:color="auto" w:fill="FFFFFF"/>
        </w:rPr>
        <w:t xml:space="preserve"> 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;</w:t>
      </w:r>
    </w:p>
    <w:p w:rsidR="00D02BFC" w:rsidRPr="008A6169" w:rsidRDefault="00D02BFC" w:rsidP="00D02BF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ения строительного контроля на основании договора);</w:t>
      </w:r>
    </w:p>
    <w:p w:rsidR="00D02BFC" w:rsidRPr="008A6169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69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Pr="008A6169">
        <w:rPr>
          <w:rFonts w:ascii="Calibri" w:eastAsia="Calibri" w:hAnsi="Calibri" w:cs="Times New Roman"/>
          <w:sz w:val="30"/>
          <w:szCs w:val="30"/>
          <w:shd w:val="clear" w:color="auto" w:fill="FFFFFF"/>
        </w:rPr>
        <w:t xml:space="preserve"> </w:t>
      </w:r>
      <w:r w:rsidRPr="008A61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69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хема, отображающая</w:t>
      </w: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ие построенного, реконструированного объекта капитального строительства, расположение </w:t>
      </w: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D02BFC" w:rsidRPr="008A6169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8A6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</w:t>
      </w: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ключение органа государственного строительного надзора в случае, если предусмотрено осуществление государственного строительного надзора в соответствии с </w:t>
      </w:r>
      <w:hyperlink r:id="rId24" w:anchor="dst171" w:history="1">
        <w:r w:rsidRPr="008A6169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1 статьи 54</w:t>
        </w:r>
      </w:hyperlink>
      <w:r w:rsidRPr="008A6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достроительного кодекса Российской Федерации, о соответствии построенного, реконструированного объекта капитального строительства </w:t>
      </w:r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м в </w:t>
      </w:r>
      <w:hyperlink r:id="rId25" w:anchor="block_4951" w:history="1">
        <w:r w:rsidRPr="008A616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ункте 1 части 5 статьи 49</w:t>
        </w:r>
      </w:hyperlink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 требованиям проектной документации, </w:t>
      </w:r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>(в том числе с учетом изменений, внесенных в рабочую документацию и являющихся в</w:t>
      </w:r>
      <w:proofErr w:type="gramEnd"/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 </w:t>
      </w:r>
      <w:hyperlink r:id="rId26" w:anchor="block_52013" w:history="1">
        <w:r w:rsidRPr="008A616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 1.3 статьи 52</w:t>
        </w:r>
      </w:hyperlink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27" w:anchor="block_5405" w:history="1">
        <w:r w:rsidRPr="008A616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 5 статьи 54</w:t>
        </w:r>
      </w:hyperlink>
      <w:r w:rsidRPr="008A61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61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достроительного кодекса Российской Федерации:</w:t>
      </w:r>
      <w:proofErr w:type="gramEnd"/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) 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документ, подтверждающий заключение </w:t>
      </w:r>
      <w:proofErr w:type="gramStart"/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договора обязательного страхования 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жданской ответственности владельца опасного объекта</w:t>
      </w:r>
      <w:proofErr w:type="gramEnd"/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причинение вреда в результате аварии на опасном объекте в соответствии с </w:t>
      </w:r>
      <w:hyperlink r:id="rId28" w:anchor="dst100115" w:history="1">
        <w:r w:rsidRPr="00E94A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об обязательном страховании гражданской ответственности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владельца опасного объекта за причинение вреда в результате аварии на опасном объекте;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н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ым </w:t>
      </w:r>
      <w:hyperlink r:id="rId29" w:anchor="dst0" w:history="1">
        <w:r w:rsidRPr="00E94A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т 25 июня 2002 года № 73-ФЗ «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ъектах культурного наследия (памятниках истории и культу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) народов Российской Федерации»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9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 </w:t>
      </w:r>
      <w:hyperlink r:id="rId30" w:anchor="dst0" w:history="1">
        <w:r w:rsidRPr="00E94A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м</w:t>
        </w:r>
      </w:hyperlink>
      <w:r w:rsidRPr="00E94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 13 июля 2015 года № 218-ФЗ «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государственной регистр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движимости»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D02BFC" w:rsidRPr="00E94AE7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ументы, указанные в под</w:t>
      </w:r>
      <w:hyperlink r:id="rId31" w:anchor="dst279" w:history="1">
        <w:r w:rsidRPr="00E94A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унктах «г», «ж», «з», «и», «к</w:t>
        </w:r>
      </w:hyperlink>
      <w:r w:rsidRPr="00E94AE7">
        <w:rPr>
          <w:rFonts w:ascii="Times New Roman" w:eastAsia="Calibri" w:hAnsi="Times New Roman" w:cs="Times New Roman"/>
          <w:sz w:val="28"/>
          <w:szCs w:val="28"/>
        </w:rPr>
        <w:t>» пункта 2.6 Административного регламента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направляются заяв</w:t>
      </w:r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End"/>
    </w:p>
    <w:p w:rsidR="00C81B45" w:rsidRPr="00C81B45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94AE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Правительством Российской Федерации могут устанавливаться помимо 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усмотренных </w:t>
      </w:r>
      <w:hyperlink r:id="rId32" w:anchor="dst100883" w:history="1">
        <w:r w:rsidRPr="00E94AE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3</w:t>
        </w:r>
      </w:hyperlink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статьи 55 Градостроительного Кодекса иные документы, необходимые для получения разрешения на ввод объекта в </w:t>
      </w:r>
      <w:r w:rsidRPr="00E94AE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bookmarkEnd w:id="3"/>
    <w:p w:rsidR="000A4C75" w:rsidRPr="00446BAC" w:rsidRDefault="000A4C75" w:rsidP="00FF38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0A4C75" w:rsidRPr="00D02BFC" w:rsidRDefault="000A4C75" w:rsidP="00FF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9"/>
      <w:bookmarkEnd w:id="4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Документы, указанные в 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.6. </w:t>
      </w:r>
      <w:proofErr w:type="gramStart"/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могут быть представлены заявителем непосредственно в подразделение, в МФЦ, направлены в электронной форме </w:t>
      </w:r>
      <w:r w:rsidR="00FF081C" w:rsidRPr="002D11C2">
        <w:rPr>
          <w:rFonts w:ascii="Times New Roman" w:hAnsi="Times New Roman" w:cs="Times New Roman"/>
          <w:sz w:val="28"/>
          <w:szCs w:val="28"/>
        </w:rPr>
        <w:t>в администрацию Марксовского муниципального района</w:t>
      </w:r>
      <w:r w:rsidR="00B6424D">
        <w:rPr>
          <w:rFonts w:ascii="Times New Roman" w:hAnsi="Times New Roman" w:cs="Times New Roman"/>
          <w:sz w:val="28"/>
          <w:szCs w:val="28"/>
        </w:rPr>
        <w:t xml:space="preserve"> 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2D11C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147337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направляться по почте</w:t>
      </w:r>
      <w:r w:rsidR="00147337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7337" w:rsidRPr="002D11C2">
        <w:rPr>
          <w:rFonts w:ascii="Times New Roman" w:eastAsia="Times New Roman" w:hAnsi="Times New Roman"/>
          <w:sz w:val="28"/>
          <w:szCs w:val="28"/>
          <w:lang w:eastAsia="ru-RU"/>
        </w:rPr>
        <w:t>а также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</w:t>
      </w:r>
      <w:proofErr w:type="gramEnd"/>
      <w:r w:rsidR="00147337" w:rsidRPr="002D11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государственной экспертизы проектной документации и (или) результатов инженерных изысканий, представлялись в </w:t>
      </w:r>
      <w:r w:rsidR="00147337" w:rsidRPr="00D02BFC">
        <w:rPr>
          <w:rFonts w:ascii="Times New Roman" w:eastAsia="Times New Roman" w:hAnsi="Times New Roman"/>
          <w:sz w:val="28"/>
          <w:szCs w:val="28"/>
          <w:lang w:eastAsia="ru-RU"/>
        </w:rPr>
        <w:t>электронной форме</w:t>
      </w:r>
      <w:r w:rsidRPr="00D02BFC">
        <w:rPr>
          <w:rFonts w:ascii="Times New Roman" w:hAnsi="Times New Roman" w:cs="Times New Roman"/>
          <w:sz w:val="28"/>
          <w:szCs w:val="28"/>
        </w:rPr>
        <w:t xml:space="preserve">. </w:t>
      </w: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D02BFC" w:rsidRPr="00D02BFC" w:rsidRDefault="00D02BFC" w:rsidP="00D02BF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02BFC">
        <w:rPr>
          <w:sz w:val="28"/>
          <w:szCs w:val="28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 и выдача указанного разрешения могут осуществляться:</w:t>
      </w:r>
      <w:proofErr w:type="gramEnd"/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уполномоченными на выдачу разрешений на строительство в соответствии с </w:t>
      </w:r>
      <w:hyperlink r:id="rId33" w:anchor="/document/12138258/entry/5104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 - 6 статьи 51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BFC">
        <w:rPr>
          <w:rFonts w:ascii="Times New Roman" w:hAnsi="Times New Roman"/>
          <w:sz w:val="28"/>
          <w:szCs w:val="28"/>
          <w:shd w:val="clear" w:color="auto" w:fill="FFFFFF"/>
        </w:rPr>
        <w:t xml:space="preserve">Градостроительного кодекса </w:t>
      </w:r>
      <w:r w:rsidRPr="00D02BFC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D02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;</w:t>
      </w:r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 </w:t>
      </w:r>
      <w:hyperlink r:id="rId34" w:anchor="/document/12138258/entry/5104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 - 6 статьи 51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2BFC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 кодекса</w:t>
      </w:r>
      <w:r w:rsidRPr="00D02BF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;</w:t>
      </w:r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 </w:t>
      </w:r>
      <w:hyperlink r:id="rId35" w:tgtFrame="_blank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иного портала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сударственных и муниципальных услуг или региональных порталов государственных и муниципальных услуг;</w:t>
      </w:r>
    </w:p>
    <w:p w:rsidR="00D02BFC" w:rsidRPr="00D02BFC" w:rsidRDefault="00D02BFC" w:rsidP="00D02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D02BFC" w:rsidRPr="00D02BFC" w:rsidRDefault="00D02BFC" w:rsidP="00D02B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застройщиков, наименования которых содержат слова «специализированный застройщик», наряду со способами, указанными в </w:t>
      </w:r>
      <w:hyperlink r:id="rId36" w:anchor="/document/12138258/entry/550221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 - 4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части, с использованием единой информационной системы жилищного строительства, предусмотренной </w:t>
      </w:r>
      <w:hyperlink r:id="rId37" w:anchor="/document/12138267/entry/0" w:history="1">
        <w:r w:rsidRPr="00D02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30 декабря 2004 года № 214-ФЗ «Об участии в долевом строительстве многоквартирных домов и иных объектов недвижимости и о </w:t>
      </w: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в некоторые законодательные акты Российской Федерации», за исключением случаев, если</w:t>
      </w:r>
      <w:proofErr w:type="gramEnd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ным правовым актом Саратовской области подача заявления о выдаче разрешения на ввод объектов капитального строительства в эксплуатацию</w:t>
      </w:r>
      <w:proofErr w:type="gramEnd"/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F081C" w:rsidRPr="002D11C2" w:rsidRDefault="000A4C75" w:rsidP="00FF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FF081C" w:rsidRPr="00D02BFC">
        <w:rPr>
          <w:rFonts w:ascii="Times New Roman" w:eastAsia="Calibri" w:hAnsi="Times New Roman" w:cs="Times New Roman"/>
          <w:sz w:val="28"/>
          <w:szCs w:val="28"/>
        </w:rPr>
        <w:t>Информация, необходимая для осуществления полномочий органами местного самоуправления может быть представлена гражданами</w:t>
      </w:r>
      <w:r w:rsidR="00FF081C" w:rsidRPr="002D11C2">
        <w:rPr>
          <w:rFonts w:ascii="Times New Roman" w:eastAsia="Calibri" w:hAnsi="Times New Roman" w:cs="Times New Roman"/>
          <w:sz w:val="28"/>
          <w:szCs w:val="28"/>
        </w:rPr>
        <w:t xml:space="preserve"> (физическим лицам) и организациями в орган местного самоуправления, в форме электронного документа, подписанного электронной подписью. </w:t>
      </w:r>
    </w:p>
    <w:p w:rsidR="00FF081C" w:rsidRDefault="00FF081C" w:rsidP="00FF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ринятия от заявителя документов</w:t>
      </w:r>
      <w:r w:rsidR="00005CD6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ах 2.6, 2.7. административного регламента и регистрация специалистом администрации </w:t>
      </w:r>
      <w:r w:rsidRPr="002D11C2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лжностным лицом МФЦ. Обязанность подтверждения факта отправки документов лежит на заявителе</w:t>
      </w:r>
      <w:r w:rsidR="00654B86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30D" w:rsidRPr="00446BAC" w:rsidRDefault="0042630D" w:rsidP="00FF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 w:cs="Arial"/>
          <w:sz w:val="28"/>
          <w:szCs w:val="28"/>
        </w:rPr>
        <w:t>Документы, указанные в п.2.6 настоящего регламента направляются в комитет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r w:rsidR="00FF38EF">
        <w:rPr>
          <w:rFonts w:ascii="Times New Roman" w:eastAsia="Arial" w:hAnsi="Times New Roman" w:cs="Arial"/>
          <w:sz w:val="28"/>
          <w:szCs w:val="28"/>
        </w:rPr>
        <w:t>.</w:t>
      </w:r>
      <w:proofErr w:type="gramEnd"/>
    </w:p>
    <w:p w:rsidR="00355337" w:rsidRPr="00446BAC" w:rsidRDefault="00355337" w:rsidP="00FF3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AFE" w:rsidRPr="00D06DEC" w:rsidRDefault="008D7AFE" w:rsidP="008D7A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DE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D06DE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06D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</w:t>
      </w: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е земельного участка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ешение на строительство;</w:t>
      </w:r>
    </w:p>
    <w:p w:rsidR="008D7AFE" w:rsidRPr="00D06DEC" w:rsidRDefault="008D7AFE" w:rsidP="008D7AFE">
      <w:pPr>
        <w:shd w:val="clear" w:color="auto" w:fill="FFFFFF"/>
        <w:spacing w:after="0" w:line="290" w:lineRule="atLeast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06DEC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заключение органа государственного строительного надзора (в случае, если </w:t>
      </w:r>
      <w:r w:rsidRPr="00D06DEC">
        <w:rPr>
          <w:rStyle w:val="blk"/>
          <w:rFonts w:ascii="Times New Roman" w:hAnsi="Times New Roman" w:cs="Times New Roman"/>
          <w:sz w:val="28"/>
          <w:szCs w:val="28"/>
        </w:rPr>
        <w:t xml:space="preserve">предусмотрено осуществление государственного строительного надзора в соответствии с </w:t>
      </w:r>
      <w:hyperlink r:id="rId38" w:anchor="dst171" w:history="1">
        <w:r w:rsidRPr="00B6424D">
          <w:rPr>
            <w:rStyle w:val="a4"/>
            <w:rFonts w:ascii="Times New Roman" w:hAnsi="Times New Roman" w:cs="Times New Roman"/>
            <w:sz w:val="28"/>
            <w:szCs w:val="28"/>
          </w:rPr>
          <w:t>частью 1 статьи 54</w:t>
        </w:r>
      </w:hyperlink>
      <w:r w:rsidRPr="00B6424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B642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B6424D">
        <w:rPr>
          <w:rStyle w:val="blk"/>
          <w:rFonts w:ascii="Times New Roman" w:hAnsi="Times New Roman" w:cs="Times New Roman"/>
          <w:sz w:val="28"/>
          <w:szCs w:val="28"/>
        </w:rPr>
        <w:t>Кодекс</w:t>
      </w:r>
      <w:r w:rsidRPr="00D06DEC">
        <w:rPr>
          <w:rStyle w:val="blk"/>
          <w:rFonts w:ascii="Times New Roman" w:hAnsi="Times New Roman" w:cs="Times New Roman"/>
          <w:sz w:val="28"/>
          <w:szCs w:val="28"/>
        </w:rPr>
        <w:t>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D06DEC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Pr="00D06DEC">
        <w:rPr>
          <w:rStyle w:val="blk"/>
          <w:rFonts w:ascii="Times New Roman" w:hAnsi="Times New Roman" w:cs="Times New Roman"/>
          <w:sz w:val="28"/>
          <w:szCs w:val="28"/>
        </w:rPr>
        <w:t>выдаваемое</w:t>
      </w:r>
      <w:proofErr w:type="gramEnd"/>
      <w:r w:rsidRPr="00D06DEC">
        <w:rPr>
          <w:rStyle w:val="blk"/>
          <w:rFonts w:ascii="Times New Roman" w:hAnsi="Times New Roman" w:cs="Times New Roman"/>
          <w:sz w:val="28"/>
          <w:szCs w:val="28"/>
        </w:rPr>
        <w:t xml:space="preserve"> в случаях, </w:t>
      </w:r>
      <w:r w:rsidRPr="00B6424D">
        <w:rPr>
          <w:rStyle w:val="blk"/>
          <w:rFonts w:ascii="Times New Roman" w:hAnsi="Times New Roman" w:cs="Times New Roman"/>
          <w:sz w:val="28"/>
          <w:szCs w:val="28"/>
        </w:rPr>
        <w:t>предусмотренных</w:t>
      </w:r>
      <w:r w:rsidRPr="00B642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39" w:anchor="dst433" w:history="1">
        <w:r w:rsidRPr="00B6424D">
          <w:rPr>
            <w:rStyle w:val="a4"/>
            <w:rFonts w:ascii="Times New Roman" w:hAnsi="Times New Roman" w:cs="Times New Roman"/>
            <w:sz w:val="28"/>
            <w:szCs w:val="28"/>
          </w:rPr>
          <w:t>частью 7 статьи 54</w:t>
        </w:r>
      </w:hyperlink>
      <w:r w:rsidRPr="00B6424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B6424D">
        <w:rPr>
          <w:rStyle w:val="blk"/>
          <w:rFonts w:ascii="Times New Roman" w:hAnsi="Times New Roman" w:cs="Times New Roman"/>
          <w:sz w:val="28"/>
          <w:szCs w:val="28"/>
        </w:rPr>
        <w:t xml:space="preserve"> Кодекса</w:t>
      </w:r>
      <w:r w:rsidRPr="00D06DE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8D7AFE" w:rsidRPr="00D06DEC" w:rsidRDefault="008D7AFE" w:rsidP="008D7AFE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</w:t>
      </w:r>
      <w:r w:rsidRPr="00D06D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;</w:t>
      </w:r>
    </w:p>
    <w:p w:rsidR="008D7AFE" w:rsidRPr="00D06DEC" w:rsidRDefault="008D7AFE" w:rsidP="008D7AFE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уществления строительного контроля на основании договора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D06D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ведения о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060263" w:rsidRPr="008D7AFE" w:rsidRDefault="008D7AFE" w:rsidP="008D7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, специалист подразделения в соответствии с законодательством, в рамках межведомственного информационного взаимодействия запрашивает посредством единой </w:t>
      </w:r>
      <w:r w:rsidRPr="00D06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</w:t>
      </w:r>
      <w:r w:rsidRPr="008D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8CC" w:rsidRDefault="003D58CC" w:rsidP="00FF38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3F798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F798C" w:rsidRDefault="00060263" w:rsidP="003F7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3F798C" w:rsidRPr="003F798C" w:rsidRDefault="003F798C" w:rsidP="003F798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98C" w:rsidRPr="003F798C" w:rsidRDefault="003F798C" w:rsidP="003F798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 июля 2010 № 210-ФЗ «Об организации предоставления государственных и муниципальных услуг» (далее – Закон   № 210-ФЗ); </w:t>
      </w:r>
    </w:p>
    <w:p w:rsidR="003F798C" w:rsidRPr="003F798C" w:rsidRDefault="003F798C" w:rsidP="003F798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3F798C" w:rsidRPr="003F798C" w:rsidRDefault="003F798C" w:rsidP="003F798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1 ст.7 Закона № 210-ФЗ;</w:t>
      </w:r>
    </w:p>
    <w:p w:rsidR="00060263" w:rsidRPr="003F798C" w:rsidRDefault="003F798C" w:rsidP="003F7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</w:t>
      </w: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 условием предоставления муниципальной услуги, и иных случаев, установленных федеральными законами</w:t>
      </w:r>
      <w:r w:rsidRPr="003F79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798C" w:rsidRPr="003F798C" w:rsidRDefault="003F798C" w:rsidP="003F798C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7CB" w:rsidRPr="00446BAC" w:rsidRDefault="00D23C7B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CF07CB" w:rsidRPr="00446BA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D23C7B" w:rsidRPr="00446BAC" w:rsidRDefault="00D23C7B" w:rsidP="00B4560A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7B" w:rsidRPr="00446BAC" w:rsidRDefault="00D23C7B" w:rsidP="00FF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060263" w:rsidRPr="00446BAC" w:rsidRDefault="00060263" w:rsidP="00FF38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DB1D03" w:rsidRPr="00013193" w:rsidRDefault="00DB1D03" w:rsidP="00FF38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193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документов, указанных в</w:t>
      </w:r>
      <w:r w:rsidR="00F71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0" w:anchor="dst278" w:history="1">
        <w:r w:rsidRPr="000131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ях 3</w:t>
        </w:r>
      </w:hyperlink>
      <w:r w:rsidR="00F71CDA">
        <w:rPr>
          <w:rFonts w:ascii="Times New Roman" w:hAnsi="Times New Roman" w:cs="Times New Roman"/>
          <w:sz w:val="28"/>
          <w:szCs w:val="28"/>
        </w:rPr>
        <w:t xml:space="preserve"> </w:t>
      </w:r>
      <w:r w:rsidRPr="0001319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71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1" w:anchor="dst100893" w:history="1">
        <w:r w:rsidRPr="000131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</w:t>
        </w:r>
      </w:hyperlink>
      <w:r w:rsidR="00F71CDA">
        <w:rPr>
          <w:rFonts w:ascii="Times New Roman" w:hAnsi="Times New Roman" w:cs="Times New Roman"/>
          <w:sz w:val="28"/>
          <w:szCs w:val="28"/>
        </w:rPr>
        <w:t xml:space="preserve"> </w:t>
      </w:r>
      <w:r w:rsidRPr="00013193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</w:t>
      </w:r>
      <w:r w:rsidR="00F71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 Градостроительного Кодекса Российской Федерации</w:t>
      </w:r>
      <w:r w:rsidRPr="0001319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40891" w:rsidRDefault="00940891" w:rsidP="00FF38E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9408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9408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>
        <w:rPr>
          <w:rFonts w:ascii="Arial" w:hAnsi="Arial" w:cs="Arial"/>
          <w:color w:val="333333"/>
          <w:shd w:val="clear" w:color="auto" w:fill="FFFFFF"/>
        </w:rPr>
        <w:t>;</w:t>
      </w:r>
    </w:p>
    <w:p w:rsidR="00A745B0" w:rsidRPr="00446BAC" w:rsidRDefault="00A745B0" w:rsidP="00B80A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45B0" w:rsidRPr="00446BAC" w:rsidRDefault="00A745B0" w:rsidP="00B80A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. </w:t>
      </w:r>
    </w:p>
    <w:p w:rsidR="00531CA1" w:rsidRDefault="00531CA1" w:rsidP="00A20272">
      <w:pPr>
        <w:pStyle w:val="s1"/>
        <w:spacing w:before="0" w:beforeAutospacing="0" w:after="0" w:afterAutospacing="0"/>
        <w:ind w:firstLine="540"/>
        <w:jc w:val="both"/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531CA1">
        <w:rPr>
          <w:color w:val="333333"/>
          <w:sz w:val="28"/>
          <w:szCs w:val="28"/>
          <w:shd w:val="clear" w:color="auto" w:fill="FFFFFF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</w:t>
      </w:r>
      <w:r w:rsidRPr="006D1C1F">
        <w:rPr>
          <w:sz w:val="28"/>
          <w:szCs w:val="28"/>
          <w:shd w:val="clear" w:color="auto" w:fill="FFFFFF"/>
        </w:rPr>
        <w:t>особыми условиями использования территории, принятым в случаях, предусмотренных</w:t>
      </w:r>
      <w:r w:rsidRPr="006D1C1F">
        <w:rPr>
          <w:rStyle w:val="apple-converted-space"/>
          <w:sz w:val="28"/>
          <w:szCs w:val="28"/>
          <w:shd w:val="clear" w:color="auto" w:fill="FFFFFF"/>
        </w:rPr>
        <w:t> </w:t>
      </w:r>
      <w:hyperlink r:id="rId42" w:anchor="dst2536" w:history="1">
        <w:r w:rsidRPr="006D1C1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ом 9 части 7 статьи 51</w:t>
        </w:r>
      </w:hyperlink>
      <w:r w:rsidRPr="006D1C1F">
        <w:rPr>
          <w:rStyle w:val="apple-converted-space"/>
          <w:sz w:val="28"/>
          <w:szCs w:val="28"/>
          <w:shd w:val="clear" w:color="auto" w:fill="FFFFFF"/>
        </w:rPr>
        <w:t>  Градостроительного</w:t>
      </w:r>
      <w:r w:rsidRPr="006D1C1F">
        <w:rPr>
          <w:sz w:val="28"/>
          <w:szCs w:val="28"/>
          <w:shd w:val="clear" w:color="auto" w:fill="FFFFFF"/>
        </w:rPr>
        <w:t xml:space="preserve"> Кодекса</w:t>
      </w:r>
      <w:proofErr w:type="gramEnd"/>
      <w:r w:rsidRPr="006D1C1F">
        <w:rPr>
          <w:sz w:val="28"/>
          <w:szCs w:val="28"/>
          <w:shd w:val="clear" w:color="auto" w:fill="FFFFFF"/>
        </w:rPr>
        <w:t xml:space="preserve"> Российской Федерации, и строящийся, реконструируемый объект капитального строительства</w:t>
      </w:r>
      <w:r w:rsidRPr="00531CA1">
        <w:rPr>
          <w:color w:val="333333"/>
          <w:sz w:val="28"/>
          <w:szCs w:val="28"/>
          <w:shd w:val="clear" w:color="auto" w:fill="FFFFFF"/>
        </w:rPr>
        <w:t>, в связи с размещением которого установлена или изменена зона с особыми условиями использования территории, не введен в эксплуатацию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310852" w:rsidRDefault="00310852" w:rsidP="00A20272">
      <w:pPr>
        <w:pStyle w:val="s1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56375D">
        <w:rPr>
          <w:sz w:val="28"/>
          <w:szCs w:val="28"/>
          <w:shd w:val="clear" w:color="auto" w:fill="FFFFFF"/>
        </w:rPr>
        <w:lastRenderedPageBreak/>
        <w:t>Основанием для отказа в выдаче разрешения на ввод объекта в эксплуатацию, кроме указанных в</w:t>
      </w:r>
      <w:r w:rsidRPr="0056375D">
        <w:rPr>
          <w:rStyle w:val="apple-converted-space"/>
          <w:sz w:val="28"/>
          <w:szCs w:val="28"/>
          <w:shd w:val="clear" w:color="auto" w:fill="FFFFFF"/>
        </w:rPr>
        <w:t> </w:t>
      </w:r>
      <w:hyperlink r:id="rId43" w:anchor="dst101074" w:history="1">
        <w:r w:rsidRPr="0056375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асти 6</w:t>
        </w:r>
      </w:hyperlink>
      <w:r w:rsidRPr="0056375D">
        <w:rPr>
          <w:sz w:val="28"/>
          <w:szCs w:val="28"/>
          <w:shd w:val="clear" w:color="auto" w:fill="FFFFFF"/>
        </w:rPr>
        <w:t xml:space="preserve"> статьи </w:t>
      </w:r>
      <w:r w:rsidR="00F3747E" w:rsidRPr="0056375D">
        <w:rPr>
          <w:sz w:val="28"/>
          <w:szCs w:val="28"/>
          <w:shd w:val="clear" w:color="auto" w:fill="FFFFFF"/>
        </w:rPr>
        <w:t xml:space="preserve">55 Градостроительного Кодекса Российской Федерации </w:t>
      </w:r>
      <w:r w:rsidRPr="0056375D">
        <w:rPr>
          <w:sz w:val="28"/>
          <w:szCs w:val="28"/>
          <w:shd w:val="clear" w:color="auto" w:fill="FFFFFF"/>
        </w:rPr>
        <w:t>оснований, является невыполнение застройщиком требований, предусмотренных</w:t>
      </w:r>
      <w:r w:rsidRPr="0056375D">
        <w:rPr>
          <w:rStyle w:val="apple-converted-space"/>
          <w:sz w:val="28"/>
          <w:szCs w:val="28"/>
          <w:shd w:val="clear" w:color="auto" w:fill="FFFFFF"/>
        </w:rPr>
        <w:t> </w:t>
      </w:r>
      <w:hyperlink r:id="rId44" w:anchor="dst327" w:history="1">
        <w:r w:rsidRPr="0056375D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астью 18 статьи 51</w:t>
        </w:r>
      </w:hyperlink>
      <w:r w:rsidR="00F3747E" w:rsidRPr="0056375D">
        <w:rPr>
          <w:sz w:val="28"/>
          <w:szCs w:val="28"/>
        </w:rPr>
        <w:t xml:space="preserve"> Градостроительного </w:t>
      </w:r>
      <w:r w:rsidRPr="0056375D">
        <w:rPr>
          <w:sz w:val="28"/>
          <w:szCs w:val="28"/>
          <w:shd w:val="clear" w:color="auto" w:fill="FFFFFF"/>
        </w:rPr>
        <w:t xml:space="preserve"> Кодекса</w:t>
      </w:r>
      <w:r w:rsidR="00F3747E" w:rsidRPr="0056375D">
        <w:rPr>
          <w:sz w:val="28"/>
          <w:szCs w:val="28"/>
          <w:shd w:val="clear" w:color="auto" w:fill="FFFFFF"/>
        </w:rPr>
        <w:t xml:space="preserve"> Российской Федерации</w:t>
      </w:r>
      <w:r w:rsidRPr="0056375D">
        <w:rPr>
          <w:sz w:val="28"/>
          <w:szCs w:val="28"/>
          <w:shd w:val="clear" w:color="auto" w:fill="FFFFFF"/>
        </w:rPr>
        <w:t>.</w:t>
      </w:r>
      <w:proofErr w:type="gramEnd"/>
      <w:r w:rsidRPr="0056375D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375D">
        <w:rPr>
          <w:sz w:val="28"/>
          <w:szCs w:val="28"/>
          <w:shd w:val="clear" w:color="auto" w:fill="FFFFFF"/>
        </w:rPr>
        <w:t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</w:t>
      </w:r>
      <w:r w:rsidRPr="00310852">
        <w:rPr>
          <w:color w:val="333333"/>
          <w:sz w:val="28"/>
          <w:szCs w:val="28"/>
          <w:shd w:val="clear" w:color="auto" w:fill="FFFFFF"/>
        </w:rPr>
        <w:t xml:space="preserve"> по</w:t>
      </w:r>
      <w:proofErr w:type="gramEnd"/>
      <w:r w:rsidRPr="00310852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310852">
        <w:rPr>
          <w:color w:val="333333"/>
          <w:sz w:val="28"/>
          <w:szCs w:val="28"/>
          <w:shd w:val="clear" w:color="auto" w:fill="FFFFFF"/>
        </w:rPr>
        <w:t>космической деятельнос</w:t>
      </w:r>
      <w:r w:rsidR="009C2705">
        <w:rPr>
          <w:color w:val="333333"/>
          <w:sz w:val="28"/>
          <w:szCs w:val="28"/>
          <w:shd w:val="clear" w:color="auto" w:fill="FFFFFF"/>
        </w:rPr>
        <w:t>ти «</w:t>
      </w:r>
      <w:proofErr w:type="spellStart"/>
      <w:r w:rsidRPr="00310852">
        <w:rPr>
          <w:color w:val="333333"/>
          <w:sz w:val="28"/>
          <w:szCs w:val="28"/>
          <w:shd w:val="clear" w:color="auto" w:fill="FFFFFF"/>
        </w:rPr>
        <w:t>Роскосмос</w:t>
      </w:r>
      <w:proofErr w:type="spellEnd"/>
      <w:r w:rsidR="009C2705">
        <w:rPr>
          <w:color w:val="333333"/>
          <w:sz w:val="28"/>
          <w:szCs w:val="28"/>
          <w:shd w:val="clear" w:color="auto" w:fill="FFFFFF"/>
        </w:rPr>
        <w:t>»</w:t>
      </w:r>
      <w:r w:rsidRPr="00310852">
        <w:rPr>
          <w:color w:val="333333"/>
          <w:sz w:val="28"/>
          <w:szCs w:val="28"/>
          <w:shd w:val="clear" w:color="auto" w:fill="FFFFFF"/>
        </w:rPr>
        <w:t xml:space="preserve">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</w:t>
      </w:r>
      <w:r w:rsidRPr="00E73F75">
        <w:rPr>
          <w:sz w:val="28"/>
          <w:szCs w:val="28"/>
          <w:shd w:val="clear" w:color="auto" w:fill="FFFFFF"/>
        </w:rPr>
        <w:t>экземпляру копий разделов проектной документации, предусмотренных</w:t>
      </w:r>
      <w:r w:rsidR="000E7485" w:rsidRPr="00E73F75">
        <w:rPr>
          <w:sz w:val="28"/>
          <w:szCs w:val="28"/>
          <w:shd w:val="clear" w:color="auto" w:fill="FFFFFF"/>
        </w:rPr>
        <w:t xml:space="preserve"> </w:t>
      </w:r>
      <w:hyperlink r:id="rId45" w:anchor="dst100765" w:history="1">
        <w:r w:rsidRPr="00E73F7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ми 2</w:t>
        </w:r>
      </w:hyperlink>
      <w:r w:rsidRPr="00E73F75">
        <w:rPr>
          <w:sz w:val="28"/>
          <w:szCs w:val="28"/>
          <w:shd w:val="clear" w:color="auto" w:fill="FFFFFF"/>
        </w:rPr>
        <w:t>,</w:t>
      </w:r>
      <w:hyperlink r:id="rId46" w:anchor="dst100771" w:history="1">
        <w:r w:rsidRPr="00E73F7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E73F75">
        <w:rPr>
          <w:sz w:val="28"/>
          <w:szCs w:val="28"/>
          <w:shd w:val="clear" w:color="auto" w:fill="FFFFFF"/>
        </w:rPr>
        <w:t>-</w:t>
      </w:r>
      <w:hyperlink r:id="rId47" w:anchor="dst100773" w:history="1">
        <w:r w:rsidRPr="00E73F7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0</w:t>
        </w:r>
      </w:hyperlink>
      <w:r w:rsidR="007B0519" w:rsidRPr="00E73F75">
        <w:rPr>
          <w:sz w:val="28"/>
          <w:szCs w:val="28"/>
        </w:rPr>
        <w:t xml:space="preserve"> </w:t>
      </w:r>
      <w:r w:rsidRPr="00E73F75">
        <w:rPr>
          <w:sz w:val="28"/>
          <w:szCs w:val="28"/>
          <w:shd w:val="clear" w:color="auto" w:fill="FFFFFF"/>
        </w:rPr>
        <w:t>и</w:t>
      </w:r>
      <w:r w:rsidR="007B0519" w:rsidRPr="00E73F75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48" w:anchor="dst101403" w:history="1">
        <w:r w:rsidRPr="00E73F7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11.1 части 12 статьи 48</w:t>
        </w:r>
      </w:hyperlink>
      <w:r w:rsidR="000E7485">
        <w:rPr>
          <w:sz w:val="28"/>
          <w:szCs w:val="28"/>
        </w:rPr>
        <w:t xml:space="preserve"> Градостроительного К</w:t>
      </w:r>
      <w:r w:rsidRPr="00310852">
        <w:rPr>
          <w:color w:val="333333"/>
          <w:sz w:val="28"/>
          <w:szCs w:val="28"/>
          <w:shd w:val="clear" w:color="auto" w:fill="FFFFFF"/>
        </w:rPr>
        <w:t>одекса</w:t>
      </w:r>
      <w:r w:rsidR="000E7485">
        <w:rPr>
          <w:color w:val="333333"/>
          <w:sz w:val="28"/>
          <w:szCs w:val="28"/>
          <w:shd w:val="clear" w:color="auto" w:fill="FFFFFF"/>
        </w:rPr>
        <w:t xml:space="preserve"> Российской Федерации</w:t>
      </w:r>
      <w:r w:rsidRPr="00310852">
        <w:rPr>
          <w:color w:val="333333"/>
          <w:sz w:val="28"/>
          <w:szCs w:val="28"/>
          <w:shd w:val="clear" w:color="auto" w:fill="FFFFFF"/>
        </w:rPr>
        <w:t>, а в случае строительства или реконструкции объекта капитального</w:t>
      </w:r>
      <w:proofErr w:type="gramEnd"/>
      <w:r w:rsidRPr="00310852">
        <w:rPr>
          <w:color w:val="333333"/>
          <w:sz w:val="28"/>
          <w:szCs w:val="28"/>
          <w:shd w:val="clear" w:color="auto" w:fill="FFFFFF"/>
        </w:rPr>
        <w:t xml:space="preserve"> строительства в </w:t>
      </w:r>
      <w:r w:rsidRPr="00BB35E3">
        <w:rPr>
          <w:sz w:val="28"/>
          <w:szCs w:val="28"/>
          <w:shd w:val="clear" w:color="auto" w:fill="FFFFFF"/>
        </w:rPr>
        <w:t xml:space="preserve">границах территории исторического </w:t>
      </w:r>
      <w:proofErr w:type="gramStart"/>
      <w:r w:rsidRPr="00BB35E3">
        <w:rPr>
          <w:sz w:val="28"/>
          <w:szCs w:val="28"/>
          <w:shd w:val="clear" w:color="auto" w:fill="FFFFFF"/>
        </w:rPr>
        <w:t>поселения</w:t>
      </w:r>
      <w:proofErr w:type="gramEnd"/>
      <w:r w:rsidRPr="00BB35E3">
        <w:rPr>
          <w:sz w:val="28"/>
          <w:szCs w:val="28"/>
          <w:shd w:val="clear" w:color="auto" w:fill="FFFFFF"/>
        </w:rPr>
        <w:t xml:space="preserve"> также предусмотренного</w:t>
      </w:r>
      <w:r w:rsidR="000E7485" w:rsidRPr="00BB35E3">
        <w:rPr>
          <w:sz w:val="28"/>
          <w:szCs w:val="28"/>
          <w:shd w:val="clear" w:color="auto" w:fill="FFFFFF"/>
        </w:rPr>
        <w:t xml:space="preserve"> </w:t>
      </w:r>
      <w:hyperlink r:id="rId49" w:anchor="dst100766" w:history="1">
        <w:r w:rsidRPr="00BB35E3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ом 3 части 12 статьи 48</w:t>
        </w:r>
      </w:hyperlink>
      <w:r w:rsidR="000E7485" w:rsidRPr="00BB35E3">
        <w:rPr>
          <w:sz w:val="28"/>
          <w:szCs w:val="28"/>
        </w:rPr>
        <w:t xml:space="preserve"> Градостроительного</w:t>
      </w:r>
      <w:r w:rsidRPr="00BB35E3">
        <w:rPr>
          <w:sz w:val="28"/>
          <w:szCs w:val="28"/>
          <w:shd w:val="clear" w:color="auto" w:fill="FFFFFF"/>
        </w:rPr>
        <w:t xml:space="preserve"> Кодекса </w:t>
      </w:r>
      <w:r w:rsidR="000E7485" w:rsidRPr="00BB35E3">
        <w:rPr>
          <w:sz w:val="28"/>
          <w:szCs w:val="28"/>
          <w:shd w:val="clear" w:color="auto" w:fill="FFFFFF"/>
        </w:rPr>
        <w:t>Российской Федерации</w:t>
      </w:r>
      <w:r w:rsidR="000E7485">
        <w:rPr>
          <w:color w:val="333333"/>
          <w:sz w:val="28"/>
          <w:szCs w:val="28"/>
          <w:shd w:val="clear" w:color="auto" w:fill="FFFFFF"/>
        </w:rPr>
        <w:t xml:space="preserve"> </w:t>
      </w:r>
      <w:r w:rsidRPr="00310852">
        <w:rPr>
          <w:color w:val="333333"/>
          <w:sz w:val="28"/>
          <w:szCs w:val="28"/>
          <w:shd w:val="clear" w:color="auto" w:fill="FFFFFF"/>
        </w:rPr>
        <w:t>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AE7102" w:rsidRPr="00AE7102" w:rsidRDefault="00AE7102" w:rsidP="00A20272">
      <w:pPr>
        <w:pStyle w:val="s1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  <w:shd w:val="clear" w:color="auto" w:fill="FFFFFF"/>
        </w:rPr>
      </w:pPr>
      <w:r w:rsidRPr="007077AA">
        <w:rPr>
          <w:sz w:val="28"/>
          <w:szCs w:val="28"/>
          <w:shd w:val="clear" w:color="auto" w:fill="FFFFFF"/>
        </w:rPr>
        <w:t>Неполучение (несвоевременное получение) документов, запрошенных в соответствии с</w:t>
      </w:r>
      <w:r w:rsidRPr="007077AA">
        <w:rPr>
          <w:rStyle w:val="apple-converted-space"/>
          <w:sz w:val="28"/>
          <w:szCs w:val="28"/>
          <w:shd w:val="clear" w:color="auto" w:fill="FFFFFF"/>
        </w:rPr>
        <w:t> </w:t>
      </w:r>
      <w:hyperlink r:id="rId50" w:anchor="dst288" w:history="1">
        <w:r w:rsidRPr="007077A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частями 3.2</w:t>
        </w:r>
      </w:hyperlink>
      <w:r w:rsidRPr="007077AA">
        <w:rPr>
          <w:rStyle w:val="apple-converted-space"/>
          <w:sz w:val="28"/>
          <w:szCs w:val="28"/>
          <w:shd w:val="clear" w:color="auto" w:fill="FFFFFF"/>
        </w:rPr>
        <w:t> </w:t>
      </w:r>
      <w:r w:rsidRPr="007077AA">
        <w:rPr>
          <w:sz w:val="28"/>
          <w:szCs w:val="28"/>
          <w:shd w:val="clear" w:color="auto" w:fill="FFFFFF"/>
        </w:rPr>
        <w:t>и</w:t>
      </w:r>
      <w:r w:rsidRPr="007077AA">
        <w:rPr>
          <w:rStyle w:val="apple-converted-space"/>
          <w:sz w:val="28"/>
          <w:szCs w:val="28"/>
          <w:shd w:val="clear" w:color="auto" w:fill="FFFFFF"/>
        </w:rPr>
        <w:t> </w:t>
      </w:r>
      <w:hyperlink r:id="rId51" w:anchor="dst289" w:history="1">
        <w:r w:rsidRPr="007077A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3.3</w:t>
        </w:r>
      </w:hyperlink>
      <w:r w:rsidRPr="007077AA">
        <w:rPr>
          <w:sz w:val="28"/>
          <w:szCs w:val="28"/>
          <w:shd w:val="clear" w:color="auto" w:fill="FFFFFF"/>
        </w:rPr>
        <w:t xml:space="preserve"> статьи 55 Градостроительного Кодекса, не может являться основанием для</w:t>
      </w:r>
      <w:r w:rsidRPr="00AE7102">
        <w:rPr>
          <w:color w:val="333333"/>
          <w:sz w:val="28"/>
          <w:szCs w:val="28"/>
          <w:shd w:val="clear" w:color="auto" w:fill="FFFFFF"/>
        </w:rPr>
        <w:t xml:space="preserve"> отказа в выдаче разрешения на ввод объекта в эксплуатацию.</w:t>
      </w:r>
    </w:p>
    <w:p w:rsidR="00060263" w:rsidRPr="003D5F46" w:rsidRDefault="00060263" w:rsidP="00501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выдаче разрешения на </w:t>
      </w:r>
      <w:r w:rsidR="006B56C8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объекта в эксплуатацию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</w:t>
      </w:r>
      <w:r w:rsidRPr="003D5F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может быть прекращено по добровольному волеизъявлению заявителя на основании его письменного заявления.</w:t>
      </w:r>
    </w:p>
    <w:p w:rsidR="00060263" w:rsidRDefault="003D5F46" w:rsidP="00501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5F4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на ввод объекта в эксплуатацию не требуется в случае, если в соответствии с</w:t>
      </w:r>
      <w:r w:rsidRPr="003D5F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2" w:anchor="dst100836" w:history="1">
        <w:r w:rsidRPr="003D5F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ью 17 статьи 51</w:t>
        </w:r>
      </w:hyperlink>
      <w:r w:rsidRPr="003D5F46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Pr="003D5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а Российской Федерации</w:t>
      </w:r>
      <w:r w:rsidR="0063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5F46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роительства или реконструкции объекта не требуется выдача разрешения на строительство.</w:t>
      </w:r>
    </w:p>
    <w:p w:rsidR="000670F8" w:rsidRPr="003D5F46" w:rsidRDefault="000670F8" w:rsidP="005016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</w:p>
    <w:p w:rsidR="00060263" w:rsidRPr="00446BAC" w:rsidRDefault="00060263" w:rsidP="00B4560A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2C4" w:rsidRPr="00446BAC" w:rsidRDefault="00E062C4" w:rsidP="001C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 Для получения муниципальной услуги заявителю необходимо получить:</w:t>
      </w:r>
    </w:p>
    <w:p w:rsidR="00E47D3C" w:rsidRPr="00446BAC" w:rsidRDefault="00E13D05" w:rsidP="001C7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47D3C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E47D3C" w:rsidRPr="00446BAC" w:rsidRDefault="00E13D05" w:rsidP="001C7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47D3C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.</w:t>
      </w:r>
    </w:p>
    <w:p w:rsidR="00E47D3C" w:rsidRPr="00446BAC" w:rsidRDefault="00E13D05" w:rsidP="001C7D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47D3C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F80276" w:rsidRPr="00446BAC" w:rsidRDefault="00F80276" w:rsidP="001C7D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F80276" w:rsidRPr="00446BAC" w:rsidRDefault="00F80276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446BAC" w:rsidRDefault="00060263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76" w:rsidRPr="00446BAC" w:rsidRDefault="00F80276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Размер платы за </w:t>
      </w:r>
      <w:r w:rsidRPr="00446BAC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276" w:rsidRPr="00446BAC" w:rsidRDefault="00F80276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F80276" w:rsidRPr="00446BAC" w:rsidRDefault="00F80276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917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7047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446BAC" w:rsidRDefault="00060263" w:rsidP="00917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7305B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8D7AFE" w:rsidRPr="00D06DEC" w:rsidRDefault="008D7AFE" w:rsidP="008D7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Pr="00D06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возможности получения муниципальной услуги и информации о ходе предоставления муниципальной услуги в электронном виде и через МФЦ</w:t>
      </w:r>
      <w:proofErr w:type="gramStart"/>
      <w:r w:rsidRPr="00D06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</w:t>
      </w:r>
      <w:proofErr w:type="gramEnd"/>
      <w:r w:rsidRPr="00D06D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D7AFE" w:rsidRPr="008D7AFE" w:rsidRDefault="008D7AFE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76" w:rsidRPr="00446BAC" w:rsidRDefault="00F80276" w:rsidP="00917B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явление о предоставлении муниципальной услу</w:t>
      </w:r>
      <w:r w:rsidR="00A80BA6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регистрируется в течение </w:t>
      </w:r>
      <w:r w:rsidR="00654B86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рабочих дней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</w:t>
      </w:r>
      <w:r w:rsidR="00654B86"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, либо в МФЦ</w:t>
      </w:r>
      <w:r w:rsidRPr="002D1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276" w:rsidRPr="00446BAC" w:rsidRDefault="00F80276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A4C75" w:rsidRPr="00446BAC" w:rsidRDefault="000A4C75" w:rsidP="00917B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0A4C75" w:rsidRPr="00446BAC" w:rsidRDefault="000A4C75" w:rsidP="00917B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</w:t>
      </w:r>
      <w:r w:rsidR="00A80BA6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разделения оформляется вывеской с указанием основных реквизитов </w:t>
      </w:r>
      <w:r w:rsidR="00A80BA6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я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</w:t>
      </w:r>
      <w:r w:rsidR="00603430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ой вызова,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</w:t>
      </w:r>
      <w:r w:rsidR="00955859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я, телефоны, график работы, фамилии, имена, отчества специалистов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обжалования действий (бездействия) </w:t>
      </w:r>
      <w:r w:rsidR="003F2053" w:rsidRPr="00446BAC">
        <w:rPr>
          <w:rFonts w:ascii="Times New Roman" w:hAnsi="Times New Roman" w:cs="Times New Roman"/>
          <w:bCs/>
          <w:sz w:val="28"/>
          <w:szCs w:val="28"/>
        </w:rPr>
        <w:t>администрации Марксовского муниципального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, муниципальных служащих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B509DA" w:rsidRPr="00446BAC" w:rsidRDefault="00B509DA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DA" w:rsidRPr="00446BAC" w:rsidRDefault="00B509DA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9DA" w:rsidRPr="00446BAC" w:rsidRDefault="00B509DA" w:rsidP="00917B4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2.18. </w:t>
      </w:r>
      <w:r w:rsidRPr="00446B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446BA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46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BA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6BAC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509DA" w:rsidRPr="00446BAC" w:rsidRDefault="00B509DA" w:rsidP="00917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B509DA" w:rsidRPr="00446BAC" w:rsidRDefault="00B509DA" w:rsidP="00B4560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76" w:rsidRPr="00446BAC" w:rsidRDefault="00F80276" w:rsidP="00B4560A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</w:p>
    <w:p w:rsidR="00F80276" w:rsidRPr="00446BAC" w:rsidRDefault="00F80276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75" w:rsidRPr="00446BAC" w:rsidRDefault="000A4C75" w:rsidP="00776A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0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A4C75" w:rsidRPr="00446BAC" w:rsidRDefault="000A4C75" w:rsidP="00776A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B86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</w:t>
      </w:r>
      <w:r w:rsidRPr="00446BAC">
        <w:rPr>
          <w:rFonts w:ascii="Times New Roman" w:hAnsi="Times New Roman" w:cs="Times New Roman"/>
          <w:sz w:val="28"/>
          <w:szCs w:val="28"/>
        </w:rPr>
        <w:t xml:space="preserve"> услуге в сети Интернет, в том числе на официальном сайте </w:t>
      </w:r>
      <w:r w:rsidR="00955859" w:rsidRPr="00446BA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46BAC">
        <w:rPr>
          <w:rFonts w:ascii="Times New Roman" w:hAnsi="Times New Roman" w:cs="Times New Roman"/>
          <w:sz w:val="28"/>
          <w:szCs w:val="28"/>
        </w:rPr>
        <w:t>, на Едином и региональном порталах;</w:t>
      </w:r>
      <w:proofErr w:type="gramEnd"/>
    </w:p>
    <w:p w:rsidR="000A4C75" w:rsidRPr="00217B2E" w:rsidRDefault="000A4C75" w:rsidP="00776A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B86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</w:t>
      </w:r>
      <w:r w:rsidR="00955859" w:rsidRPr="00654B8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54B86">
        <w:rPr>
          <w:rFonts w:ascii="Times New Roman" w:hAnsi="Times New Roman" w:cs="Times New Roman"/>
          <w:sz w:val="28"/>
          <w:szCs w:val="28"/>
        </w:rPr>
        <w:t xml:space="preserve">, на Едином и </w:t>
      </w:r>
      <w:r w:rsidRPr="00217B2E">
        <w:rPr>
          <w:rFonts w:ascii="Times New Roman" w:hAnsi="Times New Roman" w:cs="Times New Roman"/>
          <w:sz w:val="28"/>
          <w:szCs w:val="28"/>
        </w:rPr>
        <w:t>региональном порталах;</w:t>
      </w:r>
      <w:proofErr w:type="gramEnd"/>
    </w:p>
    <w:p w:rsidR="000A4C75" w:rsidRPr="00217B2E" w:rsidRDefault="00654B86" w:rsidP="00776A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217B2E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0A4C75" w:rsidRPr="00217B2E">
        <w:rPr>
          <w:rFonts w:ascii="Times New Roman" w:hAnsi="Times New Roman" w:cs="Times New Roman"/>
          <w:sz w:val="28"/>
          <w:szCs w:val="28"/>
        </w:rPr>
        <w:t>;</w:t>
      </w:r>
    </w:p>
    <w:p w:rsidR="000A4C75" w:rsidRPr="00217B2E" w:rsidRDefault="000A4C75" w:rsidP="00776A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A4C75" w:rsidRDefault="00654B86" w:rsidP="00776A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</w:t>
      </w:r>
      <w:r w:rsidRPr="00217B2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B2E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  <w:r w:rsidR="000A4C75" w:rsidRPr="00217B2E">
        <w:rPr>
          <w:rFonts w:ascii="Times New Roman" w:hAnsi="Times New Roman" w:cs="Times New Roman"/>
          <w:sz w:val="28"/>
          <w:szCs w:val="28"/>
        </w:rPr>
        <w:t>.</w:t>
      </w:r>
    </w:p>
    <w:p w:rsidR="00A20272" w:rsidRPr="00A20272" w:rsidRDefault="00A20272" w:rsidP="00A202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272">
        <w:rPr>
          <w:rFonts w:ascii="Times New Roman" w:hAnsi="Times New Roman" w:cs="Times New Roman"/>
          <w:bCs/>
          <w:sz w:val="28"/>
          <w:szCs w:val="28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и регионального порталов:</w:t>
      </w:r>
    </w:p>
    <w:p w:rsidR="00A20272" w:rsidRPr="00A20272" w:rsidRDefault="00A20272" w:rsidP="00A202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272">
        <w:rPr>
          <w:rFonts w:ascii="Times New Roman" w:hAnsi="Times New Roman" w:cs="Times New Roman"/>
          <w:bCs/>
          <w:sz w:val="28"/>
          <w:szCs w:val="28"/>
        </w:rPr>
        <w:t>- получение информации о порядке и сроках предоставления услуги;</w:t>
      </w:r>
    </w:p>
    <w:p w:rsidR="00A20272" w:rsidRPr="00A20272" w:rsidRDefault="00A20272" w:rsidP="00A202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272">
        <w:rPr>
          <w:rFonts w:ascii="Times New Roman" w:hAnsi="Times New Roman" w:cs="Times New Roman"/>
          <w:bCs/>
          <w:sz w:val="28"/>
          <w:szCs w:val="28"/>
        </w:rPr>
        <w:t>- получение результата предоставления услуги в случае, если результатом рассмотрения заявления является отказ в предоставлении услуги;</w:t>
      </w:r>
    </w:p>
    <w:p w:rsidR="00A20272" w:rsidRPr="00A20272" w:rsidRDefault="00A20272" w:rsidP="00A202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272">
        <w:rPr>
          <w:rFonts w:ascii="Times New Roman" w:hAnsi="Times New Roman" w:cs="Times New Roman"/>
          <w:bCs/>
          <w:sz w:val="28"/>
          <w:szCs w:val="28"/>
        </w:rPr>
        <w:t>- получение сведений о ходе выполнения запроса;</w:t>
      </w:r>
    </w:p>
    <w:p w:rsidR="00A20272" w:rsidRPr="00A20272" w:rsidRDefault="00A20272" w:rsidP="00A202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272">
        <w:rPr>
          <w:rFonts w:ascii="Times New Roman" w:hAnsi="Times New Roman" w:cs="Times New Roman"/>
          <w:bCs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0A4C75" w:rsidRPr="00446BAC" w:rsidRDefault="000A4C75" w:rsidP="0077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В случае обращения заявителя в МФЦ, документы на предоставление муниципальной услуги направляются в </w:t>
      </w:r>
      <w:r w:rsidR="00955859" w:rsidRPr="00446BAC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B174CB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Соглашением о взаимодействии</w:t>
      </w:r>
      <w:r w:rsidR="0040116A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305B" w:rsidRDefault="000A4C75" w:rsidP="00776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57305B" w:rsidRPr="0057305B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0A4C75" w:rsidRPr="00446BAC" w:rsidRDefault="0057305B" w:rsidP="00776A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05B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.</w:t>
      </w:r>
    </w:p>
    <w:p w:rsidR="00F80276" w:rsidRPr="00446BAC" w:rsidRDefault="00F80276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446BAC" w:rsidRDefault="006E3799" w:rsidP="00B4560A">
      <w:pPr>
        <w:autoSpaceDE w:val="0"/>
        <w:autoSpaceDN w:val="0"/>
        <w:adjustRightInd w:val="0"/>
        <w:spacing w:after="0" w:line="26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446BAC" w:rsidRDefault="00060263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8729D8" w:rsidRDefault="00060263" w:rsidP="0077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A4C75" w:rsidRPr="008729D8" w:rsidRDefault="000A4C75" w:rsidP="0077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</w:t>
      </w:r>
      <w:r w:rsidR="00A20272" w:rsidRPr="0087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9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;</w:t>
      </w:r>
    </w:p>
    <w:p w:rsidR="000A4C75" w:rsidRPr="00446BAC" w:rsidRDefault="000A4C75" w:rsidP="0077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9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A4C75" w:rsidRPr="00446BAC" w:rsidRDefault="000A4C75" w:rsidP="0077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A4C75" w:rsidRPr="00446BAC" w:rsidRDefault="000A4C75" w:rsidP="00776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DC63B9" w:rsidRPr="00446BAC" w:rsidRDefault="00DC63B9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B86" w:rsidRPr="00217B2E" w:rsidRDefault="000A4C75" w:rsidP="007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54B86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с приложением документов, предусмотренных пунктами 2.6 и 2.7 Административного регламента, одним из следующих способов:</w:t>
      </w:r>
    </w:p>
    <w:p w:rsidR="00654B86" w:rsidRPr="00217B2E" w:rsidRDefault="00654B86" w:rsidP="007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217B2E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местного самоуправления, подразделение;</w:t>
      </w:r>
    </w:p>
    <w:p w:rsidR="00654B86" w:rsidRPr="00217B2E" w:rsidRDefault="00654B86" w:rsidP="007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217B2E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53" w:history="1">
        <w:r w:rsidRPr="00217B2E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217B2E">
        <w:rPr>
          <w:rFonts w:ascii="Times New Roman" w:hAnsi="Times New Roman" w:cs="Times New Roman"/>
          <w:sz w:val="28"/>
          <w:szCs w:val="28"/>
        </w:rPr>
        <w:t>;</w:t>
      </w:r>
    </w:p>
    <w:p w:rsidR="00654B86" w:rsidRPr="00217B2E" w:rsidRDefault="00654B86" w:rsidP="007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в орган местного самоуправления, МФЦ;</w:t>
      </w:r>
    </w:p>
    <w:p w:rsidR="00654B86" w:rsidRPr="00217B2E" w:rsidRDefault="00654B86" w:rsidP="007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</w:t>
      </w:r>
      <w:r w:rsidRPr="00217B2E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54" w:history="1">
        <w:r w:rsidRPr="00217B2E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4B86" w:rsidRPr="00217B2E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и прилагаемые к нему документы подлежат регистрации в день его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217B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B86" w:rsidRPr="00217B2E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</w:rPr>
        <w:tab/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54B86" w:rsidRPr="00585178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7B2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заявителю расписку в получении документов с указанием их перечня и даты получения </w:t>
      </w:r>
      <w:r w:rsidRPr="00585178">
        <w:rPr>
          <w:rFonts w:ascii="Times New Roman" w:hAnsi="Times New Roman" w:cs="Times New Roman"/>
          <w:sz w:val="28"/>
          <w:szCs w:val="28"/>
        </w:rPr>
        <w:t>(приложение № 3 Административного регламента).</w:t>
      </w:r>
    </w:p>
    <w:p w:rsidR="00654B86" w:rsidRPr="00217B2E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8BB">
        <w:rPr>
          <w:rFonts w:ascii="Times New Roman" w:hAnsi="Times New Roman" w:cs="Times New Roman"/>
          <w:sz w:val="28"/>
          <w:szCs w:val="28"/>
        </w:rPr>
        <w:tab/>
        <w:t>Если заявление и документы, указанные в пунктах 2.6 и 2.7 Административного</w:t>
      </w:r>
      <w:r w:rsidRPr="00217B2E">
        <w:rPr>
          <w:rFonts w:ascii="Times New Roman" w:hAnsi="Times New Roman" w:cs="Times New Roman"/>
          <w:sz w:val="28"/>
          <w:szCs w:val="28"/>
        </w:rPr>
        <w:t xml:space="preserve"> регламента, представляются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</w:t>
      </w:r>
      <w:r w:rsidRPr="00217B2E">
        <w:rPr>
          <w:rFonts w:ascii="Times New Roman" w:hAnsi="Times New Roman" w:cs="Times New Roman"/>
          <w:sz w:val="28"/>
          <w:szCs w:val="28"/>
        </w:rPr>
        <w:lastRenderedPageBreak/>
        <w:t>Расписка выдается заявителю (представителю заявителя) в день поступления в подразделение таких документов.</w:t>
      </w:r>
    </w:p>
    <w:p w:rsidR="00654B86" w:rsidRPr="0057305B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 xml:space="preserve">В случае если </w:t>
      </w:r>
      <w:r w:rsidRPr="00327106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20272" w:rsidRPr="00327106">
        <w:rPr>
          <w:rFonts w:ascii="Times New Roman" w:hAnsi="Times New Roman" w:cs="Times New Roman"/>
          <w:sz w:val="28"/>
          <w:szCs w:val="28"/>
        </w:rPr>
        <w:t>(</w:t>
      </w:r>
      <w:r w:rsidR="00A20272" w:rsidRPr="0032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) </w:t>
      </w:r>
      <w:r w:rsidRPr="00327106">
        <w:rPr>
          <w:rFonts w:ascii="Times New Roman" w:hAnsi="Times New Roman" w:cs="Times New Roman"/>
          <w:sz w:val="28"/>
          <w:szCs w:val="28"/>
        </w:rPr>
        <w:t>и документы, указанные в пунктах 2.6 и 2.7 Административного регламента, представлены в орган местного самоуправления, подразделение</w:t>
      </w:r>
      <w:r w:rsidRPr="00217B2E">
        <w:rPr>
          <w:rFonts w:ascii="Times New Roman" w:hAnsi="Times New Roman" w:cs="Times New Roman"/>
          <w:sz w:val="28"/>
          <w:szCs w:val="28"/>
        </w:rPr>
        <w:t>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8D7AFE" w:rsidRDefault="008D7AFE" w:rsidP="008D7AF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документы, перечисленные п. 2.6., п. 2.7. регламента, могут быть предоставлены в электронной форме.</w:t>
      </w:r>
    </w:p>
    <w:p w:rsidR="008D7AFE" w:rsidRPr="008D7AFE" w:rsidRDefault="008D7AFE" w:rsidP="008D7A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правления документов, указанных в п. 2.6., п. 2.7. регламента, в орган местного самоуправления в электронной форме устанавливается Постановлением 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</w:t>
      </w:r>
      <w:r w:rsidR="00A7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от 7 октября 201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1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</w:t>
      </w:r>
      <w:proofErr w:type="gramEnd"/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ю по атомной энерг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ую корпорацию по кос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электронной форме.</w:t>
      </w:r>
    </w:p>
    <w:p w:rsidR="00654B86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17B2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5711B9">
        <w:rPr>
          <w:rFonts w:ascii="Times New Roman" w:hAnsi="Times New Roman" w:cs="Times New Roman"/>
          <w:sz w:val="28"/>
          <w:szCs w:val="28"/>
        </w:rPr>
        <w:t>заявления и документов, указанных в пунктах 2.6 и 2.7 Административного регламента, представленных в форме электронных документов,</w:t>
      </w:r>
      <w:r w:rsidRPr="00217B2E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Pr="001D73AA">
        <w:rPr>
          <w:rFonts w:ascii="Times New Roman" w:hAnsi="Times New Roman" w:cs="Times New Roman"/>
          <w:sz w:val="28"/>
          <w:szCs w:val="28"/>
        </w:rPr>
        <w:t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</w:t>
      </w:r>
      <w:r w:rsidR="00A20272" w:rsidRPr="001D73AA">
        <w:rPr>
          <w:rFonts w:ascii="Times New Roman" w:hAnsi="Times New Roman" w:cs="Times New Roman"/>
          <w:sz w:val="28"/>
          <w:szCs w:val="28"/>
        </w:rPr>
        <w:t xml:space="preserve"> </w:t>
      </w:r>
      <w:r w:rsidRPr="001D73AA">
        <w:rPr>
          <w:rFonts w:ascii="Times New Roman" w:hAnsi="Times New Roman" w:cs="Times New Roman"/>
          <w:sz w:val="28"/>
          <w:szCs w:val="28"/>
        </w:rPr>
        <w:t>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4E1F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3AA">
        <w:rPr>
          <w:rFonts w:ascii="Times New Roman" w:hAnsi="Times New Roman" w:cs="Times New Roman"/>
          <w:sz w:val="28"/>
          <w:szCs w:val="28"/>
        </w:rPr>
        <w:t>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через Единый и региональный порталы государственных и муниципальных услуг.</w:t>
      </w:r>
      <w:proofErr w:type="gramEnd"/>
      <w:r w:rsidRPr="001D73AA">
        <w:rPr>
          <w:rFonts w:ascii="Times New Roman" w:hAnsi="Times New Roman" w:cs="Times New Roman"/>
          <w:sz w:val="28"/>
          <w:szCs w:val="28"/>
        </w:rPr>
        <w:t xml:space="preserve"> Сообщение направляется не позднее рабочего дня, следующего за днем поступления заявления.</w:t>
      </w:r>
    </w:p>
    <w:p w:rsidR="003F798C" w:rsidRPr="003F798C" w:rsidRDefault="003F798C" w:rsidP="003F79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3F798C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3F79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3F79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3F798C" w:rsidRPr="003F798C" w:rsidRDefault="003F798C" w:rsidP="003F798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3F79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3F798C" w:rsidRPr="003F798C" w:rsidRDefault="003F798C" w:rsidP="003F798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798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F798C" w:rsidRPr="003F798C" w:rsidRDefault="003F798C" w:rsidP="003F798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единой системы идентификац</w:t>
      </w:r>
      <w:proofErr w:type="gramStart"/>
      <w:r w:rsidRPr="003F79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и и ау</w:t>
      </w:r>
      <w:proofErr w:type="gramEnd"/>
      <w:r w:rsidRPr="003F798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54B86" w:rsidRPr="001D73AA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98C">
        <w:rPr>
          <w:rFonts w:ascii="Times New Roman" w:eastAsia="Times New Roman" w:hAnsi="Times New Roman" w:cs="Times New Roman"/>
          <w:sz w:val="28"/>
          <w:szCs w:val="28"/>
        </w:rPr>
        <w:tab/>
      </w:r>
      <w:r w:rsidRPr="003F79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</w:t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заявления</w:t>
      </w:r>
      <w:r w:rsidR="00A20272"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и выдача (направление) заявителю расписки </w:t>
      </w:r>
      <w:r w:rsidRPr="001D73AA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54B86" w:rsidRPr="001D73AA" w:rsidRDefault="00654B86" w:rsidP="00776A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3AA">
        <w:rPr>
          <w:rFonts w:ascii="Times New Roman" w:eastAsia="Times New Roman" w:hAnsi="Times New Roman" w:cs="Times New Roman"/>
          <w:sz w:val="28"/>
          <w:szCs w:val="28"/>
        </w:rPr>
        <w:tab/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54B86" w:rsidRPr="001D73AA" w:rsidRDefault="00654B86" w:rsidP="00776A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233D52" w:rsidRPr="0057305B" w:rsidRDefault="00654B86" w:rsidP="00776A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73AA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05995"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39E6"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8D7AFE" w:rsidRPr="00D06DEC" w:rsidRDefault="008D7AFE" w:rsidP="008D7AFE">
      <w:pPr>
        <w:pStyle w:val="ad"/>
        <w:ind w:firstLine="709"/>
        <w:jc w:val="both"/>
        <w:rPr>
          <w:sz w:val="28"/>
          <w:szCs w:val="28"/>
        </w:rPr>
      </w:pPr>
      <w:r w:rsidRPr="00D06DEC">
        <w:rPr>
          <w:sz w:val="28"/>
          <w:szCs w:val="28"/>
        </w:rPr>
        <w:t>3.2.1. 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8D7AFE" w:rsidRPr="00D06DEC" w:rsidRDefault="008D7AFE" w:rsidP="008D7AFE">
      <w:pPr>
        <w:pStyle w:val="af1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D06DEC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D7AFE" w:rsidRPr="00D06DEC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6DEC">
        <w:rPr>
          <w:rFonts w:ascii="Times New Roman" w:hAnsi="Times New Roman" w:cs="Times New Roman"/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 w:rsidRPr="00D06DEC">
        <w:rPr>
          <w:rFonts w:ascii="Times New Roman" w:hAnsi="Times New Roman"/>
          <w:sz w:val="28"/>
          <w:szCs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D06DEC"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8D7AFE" w:rsidRPr="008D7AFE" w:rsidRDefault="008D7AFE" w:rsidP="008D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DEC">
        <w:rPr>
          <w:rFonts w:ascii="Times New Roman" w:hAnsi="Times New Roman" w:cs="Times New Roman"/>
          <w:bCs/>
          <w:iCs/>
          <w:sz w:val="28"/>
          <w:szCs w:val="28"/>
        </w:rPr>
        <w:t>Максимальный срок регистрации заявления и документов составляет 1 рабочий день с момента их поступления через Единый портал государственных и муниципальных услуг</w:t>
      </w:r>
    </w:p>
    <w:p w:rsidR="00CF07CB" w:rsidRPr="001D73AA" w:rsidRDefault="00CF07CB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1D73AA" w:rsidRDefault="00060263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263CD1" w:rsidRPr="001D73AA" w:rsidRDefault="00263CD1" w:rsidP="00B4560A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23E" w:rsidRPr="001D73AA" w:rsidRDefault="000A4C75" w:rsidP="009302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03623E"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03623E"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3623E" w:rsidRPr="001D73AA" w:rsidRDefault="0003623E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03623E" w:rsidRPr="00217B2E" w:rsidRDefault="0003623E" w:rsidP="00930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A">
        <w:rPr>
          <w:rFonts w:ascii="Times New Roman" w:hAnsi="Times New Roman" w:cs="Times New Roman"/>
          <w:sz w:val="28"/>
          <w:szCs w:val="28"/>
        </w:rPr>
        <w:t xml:space="preserve">Полученные документы передаются </w:t>
      </w:r>
      <w:r w:rsidRPr="001D7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</w:t>
      </w:r>
      <w:r w:rsidRPr="00217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ому за предоставление муниципальной услуги</w:t>
      </w:r>
      <w:r w:rsidRPr="00217B2E">
        <w:rPr>
          <w:rFonts w:ascii="Times New Roman" w:hAnsi="Times New Roman" w:cs="Times New Roman"/>
          <w:sz w:val="28"/>
          <w:szCs w:val="28"/>
        </w:rPr>
        <w:t>.</w:t>
      </w:r>
    </w:p>
    <w:p w:rsidR="000A4C75" w:rsidRPr="00446BAC" w:rsidRDefault="0003623E" w:rsidP="009302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</w:t>
      </w:r>
      <w:r w:rsidR="00263CD1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й процедуры составляет </w:t>
      </w:r>
      <w:r w:rsidR="0076780E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39E6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76780E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446BAC" w:rsidRDefault="00A70042" w:rsidP="00930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446BAC" w:rsidRDefault="00060263" w:rsidP="00B4560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17B2E" w:rsidRDefault="00060263" w:rsidP="00B4560A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го пакета документов, необходимого для предоставления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060263" w:rsidRPr="00217B2E" w:rsidRDefault="0003623E" w:rsidP="00B4560A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олучения заявления специалист, ответственный за предоставление муниципальной услуги:</w:t>
      </w:r>
    </w:p>
    <w:p w:rsidR="00060263" w:rsidRPr="00446BAC" w:rsidRDefault="005E4611" w:rsidP="00B4560A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одит проверку представленной документации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выявления оснований для отказа в предоставлении муниципальной услуги, установленных в пункте 2.1</w:t>
      </w:r>
      <w:r w:rsidR="00F67F67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7C05D0" w:rsidRPr="00585178" w:rsidRDefault="005E4611" w:rsidP="00B45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C05D0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</w:t>
      </w:r>
      <w:r w:rsidR="007C05D0" w:rsidRPr="002C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оснований для отказа в выдаче разрешения на ввод объекта в эксплуатацию, установленных в пункте 2.11. </w:t>
      </w:r>
      <w:proofErr w:type="gramStart"/>
      <w:r w:rsidR="007C05D0" w:rsidRPr="002C3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специалист, ответственный за предоставление муниципальной услуги, подготавливает уведомление о мотивированном отказе в выдаче заявителю разрешения на ввод объекта в эксплуатацию</w:t>
      </w:r>
      <w:r w:rsidR="00B45358" w:rsidRPr="002C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5D0" w:rsidRPr="002C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оснований отказа в предоставлении муниципальной </w:t>
      </w:r>
      <w:r w:rsidR="007C05D0" w:rsidRPr="0058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(приложение № </w:t>
      </w:r>
      <w:r w:rsidR="00110BD8" w:rsidRPr="005851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05D0" w:rsidRPr="0058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  <w:proofErr w:type="gramEnd"/>
    </w:p>
    <w:p w:rsidR="00060263" w:rsidRPr="007433D2" w:rsidRDefault="007C05D0" w:rsidP="009302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е </w:t>
      </w:r>
      <w:r w:rsidR="00CF0A30" w:rsidRPr="00585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851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в ходе проверки оснований для отказа в выдаче</w:t>
      </w:r>
      <w:r w:rsidRPr="002C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ввод объекта в эксплуатацию, установленных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11. Административного регламента, специалист, ответственный за предоставление муниципальной </w:t>
      </w: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дготавливает </w:t>
      </w:r>
      <w:r w:rsidR="001E1BF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6026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1E1BF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1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81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="0006026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7433D2" w:rsidRDefault="007C05D0" w:rsidP="009302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06026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указанных в подпункте </w:t>
      </w:r>
      <w:r w:rsidR="005E461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54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) </w:t>
      </w:r>
      <w:r w:rsidR="001E1BF1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документов </w:t>
      </w:r>
      <w:r w:rsidR="008E2886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 муниципального района.</w:t>
      </w:r>
    </w:p>
    <w:p w:rsidR="007D2BD3" w:rsidRPr="007433D2" w:rsidRDefault="007D2BD3" w:rsidP="00930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выдаче разрешения на </w:t>
      </w:r>
      <w:r w:rsidR="00E13D05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объекта в эксплуатацию </w:t>
      </w: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предусмотренной абзацем </w:t>
      </w:r>
      <w:r w:rsidR="003E6153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93A7E" w:rsidRPr="007433D2" w:rsidRDefault="003E6153" w:rsidP="00930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5F58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693EBD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страции муниципальных услуг</w:t>
      </w:r>
      <w:r w:rsidR="00505F58" w:rsidRPr="00743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446BAC" w:rsidRDefault="00060263" w:rsidP="00930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9A3A5E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арксовского муниципального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следующих документов: </w:t>
      </w:r>
    </w:p>
    <w:p w:rsidR="00060263" w:rsidRPr="00446BAC" w:rsidRDefault="00060263" w:rsidP="00930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BA281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 объекта в эксплуатацию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358" w:rsidRPr="0096519E" w:rsidRDefault="00060263" w:rsidP="004E1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мотивированном отказе в выдаче разрешения </w:t>
      </w:r>
      <w:r w:rsidR="00E93A7E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вод объекта в эксплуатацию</w:t>
      </w:r>
      <w:r w:rsidR="00B45358" w:rsidRPr="00965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96519E" w:rsidRDefault="00060263" w:rsidP="009302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B45358" w:rsidRPr="00F01299" w:rsidRDefault="00060263" w:rsidP="004E1F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разрешению на</w:t>
      </w:r>
      <w:r w:rsidR="00BA281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 объекта </w:t>
      </w:r>
      <w:r w:rsidR="00693EBD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аз) </w:t>
      </w:r>
      <w:r w:rsidR="00BA2813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EBD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каз) </w:t>
      </w:r>
      <w:r w:rsidR="009A3A5E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регистрации разрешений на ввод объекта в </w:t>
      </w:r>
      <w:r w:rsidR="004E1F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B45358" w:rsidRPr="00F01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F01299" w:rsidRDefault="00233D52" w:rsidP="0093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9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F0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</w:t>
      </w:r>
      <w:r w:rsidR="009A3A5E" w:rsidRPr="00F0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составляет </w:t>
      </w:r>
      <w:r w:rsidR="009039E6" w:rsidRPr="00F01299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F01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217B2E" w:rsidRDefault="00A70042" w:rsidP="00B4560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F67" w:rsidRPr="00217B2E" w:rsidRDefault="00F67F67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060263" w:rsidRPr="00217B2E" w:rsidRDefault="00060263" w:rsidP="00B4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1C3" w:rsidRPr="00217B2E" w:rsidRDefault="00693EBD" w:rsidP="00F00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 xml:space="preserve">3.5. </w:t>
      </w:r>
      <w:r w:rsidR="003161C3" w:rsidRPr="00217B2E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нятое решение руководителем органа местного самоуправления.</w:t>
      </w:r>
    </w:p>
    <w:p w:rsidR="003161C3" w:rsidRPr="00217B2E" w:rsidRDefault="003161C3" w:rsidP="00F00D4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 xml:space="preserve">Специалист подразделения выдает (направляет) заявителю (представителю заявителя) постановление о предоставлении муниципальной </w:t>
      </w:r>
      <w:r w:rsidRPr="00217B2E">
        <w:rPr>
          <w:rFonts w:ascii="Times New Roman" w:hAnsi="Times New Roman" w:cs="Times New Roman"/>
          <w:sz w:val="28"/>
          <w:szCs w:val="28"/>
        </w:rPr>
        <w:lastRenderedPageBreak/>
        <w:t>услуги или решение об отказе в предоставлении муниципальной услуги (далее – документ).</w:t>
      </w:r>
    </w:p>
    <w:p w:rsidR="003161C3" w:rsidRPr="00217B2E" w:rsidRDefault="003161C3" w:rsidP="00F00D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>Администрация Марксовского муниципального района, в пределах своих полномочий, обязана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</w:t>
      </w:r>
      <w:r w:rsidR="006637EE">
        <w:rPr>
          <w:rFonts w:ascii="Times New Roman" w:hAnsi="Times New Roman" w:cs="Times New Roman"/>
          <w:sz w:val="28"/>
          <w:szCs w:val="28"/>
        </w:rPr>
        <w:t>.</w:t>
      </w:r>
    </w:p>
    <w:p w:rsidR="003161C3" w:rsidRPr="00217B2E" w:rsidRDefault="003161C3" w:rsidP="00F00D4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>В случае выдачи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1 дня лично под расписку при предъявлении документа, удостоверяющего личность.</w:t>
      </w:r>
    </w:p>
    <w:p w:rsidR="003161C3" w:rsidRPr="00217B2E" w:rsidRDefault="003161C3" w:rsidP="00F00D4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3161C3" w:rsidRPr="00217B2E" w:rsidRDefault="003161C3" w:rsidP="00F00D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>В форме электронного документа с использованием информационно-телекоммуникационных сетей общего пользования, в том числе Единого и регионального порталов государственных и муниципальных услуг или портала федеральной информационной адресной системы специалист направляет документы заявителю в форме электронных документов, подписанных усиленной</w:t>
      </w:r>
      <w:r w:rsidR="008D7AFE" w:rsidRPr="008D7AFE">
        <w:rPr>
          <w:rFonts w:ascii="Times New Roman" w:hAnsi="Times New Roman" w:cs="Times New Roman"/>
          <w:sz w:val="28"/>
          <w:szCs w:val="28"/>
        </w:rPr>
        <w:t xml:space="preserve"> </w:t>
      </w:r>
      <w:r w:rsidRPr="00217B2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.</w:t>
      </w:r>
    </w:p>
    <w:p w:rsidR="003161C3" w:rsidRPr="00217B2E" w:rsidRDefault="003161C3" w:rsidP="00F00D4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</w:r>
      <w:proofErr w:type="gramStart"/>
      <w:r w:rsidRPr="00217B2E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217B2E">
        <w:rPr>
          <w:rFonts w:ascii="Times New Roman" w:hAnsi="Times New Roman" w:cs="Times New Roman"/>
          <w:sz w:val="28"/>
          <w:szCs w:val="28"/>
        </w:rPr>
        <w:t xml:space="preserve"> МФЦ, документы передаются в МФЦ в сроки предусмотренные Соглашением о взаимодействии.</w:t>
      </w:r>
    </w:p>
    <w:p w:rsidR="00060263" w:rsidRPr="0057305B" w:rsidRDefault="003161C3" w:rsidP="00F00D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03623E" w:rsidRPr="00217B2E">
        <w:rPr>
          <w:rFonts w:ascii="Times New Roman" w:hAnsi="Times New Roman" w:cs="Times New Roman"/>
          <w:sz w:val="28"/>
          <w:szCs w:val="28"/>
        </w:rPr>
        <w:t xml:space="preserve">ративной процедуры составляет </w:t>
      </w:r>
      <w:r w:rsidR="0076780E" w:rsidRPr="00217B2E">
        <w:rPr>
          <w:rFonts w:ascii="Times New Roman" w:hAnsi="Times New Roman" w:cs="Times New Roman"/>
          <w:sz w:val="28"/>
          <w:szCs w:val="28"/>
        </w:rPr>
        <w:t>2</w:t>
      </w:r>
      <w:r w:rsidR="00AA4BAF">
        <w:rPr>
          <w:rFonts w:ascii="Times New Roman" w:hAnsi="Times New Roman" w:cs="Times New Roman"/>
          <w:sz w:val="28"/>
          <w:szCs w:val="28"/>
        </w:rPr>
        <w:t xml:space="preserve"> </w:t>
      </w:r>
      <w:r w:rsidR="0076780E" w:rsidRPr="00217B2E">
        <w:rPr>
          <w:rFonts w:ascii="Times New Roman" w:hAnsi="Times New Roman" w:cs="Times New Roman"/>
          <w:sz w:val="28"/>
          <w:szCs w:val="28"/>
        </w:rPr>
        <w:t>д</w:t>
      </w:r>
      <w:r w:rsidR="00F73FD9" w:rsidRPr="00217B2E">
        <w:rPr>
          <w:rFonts w:ascii="Times New Roman" w:hAnsi="Times New Roman" w:cs="Times New Roman"/>
          <w:sz w:val="28"/>
          <w:szCs w:val="28"/>
        </w:rPr>
        <w:t>н</w:t>
      </w:r>
      <w:r w:rsidR="0076780E" w:rsidRPr="00217B2E">
        <w:rPr>
          <w:rFonts w:ascii="Times New Roman" w:hAnsi="Times New Roman" w:cs="Times New Roman"/>
          <w:sz w:val="28"/>
          <w:szCs w:val="28"/>
        </w:rPr>
        <w:t>я</w:t>
      </w:r>
      <w:r w:rsidRPr="00217B2E">
        <w:rPr>
          <w:rFonts w:ascii="Times New Roman" w:hAnsi="Times New Roman" w:cs="Times New Roman"/>
          <w:sz w:val="28"/>
          <w:szCs w:val="28"/>
        </w:rPr>
        <w:t>.</w:t>
      </w:r>
    </w:p>
    <w:p w:rsidR="008D7AFE" w:rsidRPr="008D7AFE" w:rsidRDefault="008D7AFE" w:rsidP="008D7AFE">
      <w:pPr>
        <w:pStyle w:val="ad"/>
        <w:ind w:firstLine="709"/>
        <w:jc w:val="both"/>
        <w:rPr>
          <w:sz w:val="28"/>
          <w:szCs w:val="28"/>
        </w:rPr>
      </w:pPr>
      <w:r w:rsidRPr="008D7AFE">
        <w:rPr>
          <w:sz w:val="28"/>
          <w:szCs w:val="28"/>
        </w:rPr>
        <w:t>3.5.1. 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8D7AFE" w:rsidRPr="008D7AFE" w:rsidRDefault="008D7AFE" w:rsidP="008D7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FE">
        <w:rPr>
          <w:rFonts w:ascii="Times New Roman" w:eastAsia="Calibri" w:hAnsi="Times New Roman" w:cs="Times New Roman"/>
          <w:sz w:val="28"/>
          <w:szCs w:val="28"/>
        </w:rPr>
        <w:t xml:space="preserve">Результат муниципальной услуги в электронной форме, подписанный электронной подписью, направляется заявителю с использованием </w:t>
      </w:r>
      <w:r w:rsidRPr="008D7AFE">
        <w:rPr>
          <w:rFonts w:ascii="Times New Roman" w:hAnsi="Times New Roman" w:cs="Times New Roman"/>
          <w:sz w:val="28"/>
          <w:szCs w:val="28"/>
        </w:rPr>
        <w:t xml:space="preserve">Единого портала муниципальных и государственных услуг, не позднее </w:t>
      </w:r>
      <w:r w:rsidRPr="008D7AFE">
        <w:rPr>
          <w:rFonts w:ascii="Times New Roman" w:eastAsia="Calibri" w:hAnsi="Times New Roman" w:cs="Times New Roman"/>
          <w:sz w:val="28"/>
          <w:szCs w:val="28"/>
        </w:rPr>
        <w:t>2 рабочих дней с момента</w:t>
      </w:r>
      <w:r w:rsidRPr="008D7AFE">
        <w:rPr>
          <w:rFonts w:ascii="Times New Roman" w:hAnsi="Times New Roman" w:cs="Times New Roman"/>
          <w:sz w:val="28"/>
          <w:szCs w:val="28"/>
        </w:rPr>
        <w:t xml:space="preserve"> согласования главой Марксовского муниципального района  проекта разрешения на ввод объекта в эксплуатацию, либо уведомления об отказе в выдаче разрешения на ввод объекта в эксплуатацию.</w:t>
      </w:r>
    </w:p>
    <w:p w:rsidR="008D7AFE" w:rsidRPr="008D7AFE" w:rsidRDefault="008D7AFE" w:rsidP="008D7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AFE">
        <w:rPr>
          <w:rFonts w:ascii="Times New Roman" w:hAnsi="Times New Roman" w:cs="Times New Roman"/>
          <w:sz w:val="28"/>
          <w:szCs w:val="28"/>
        </w:rPr>
        <w:t>При наличии в отделе строительства и архитектуры администрации Марксовского муниципального района заявления о предоставлении результата муниципальной услуги на бумажном носителе отделом составляются на бумажном носителе документы, подтверждающие содержание электронных документов.</w:t>
      </w:r>
    </w:p>
    <w:p w:rsidR="003161C3" w:rsidRPr="00446BAC" w:rsidRDefault="003161C3" w:rsidP="00B4560A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606C1F" w:rsidRPr="00446BAC">
        <w:rPr>
          <w:rFonts w:ascii="Times New Roman" w:hAnsi="Times New Roman" w:cs="Times New Roman"/>
          <w:bCs/>
          <w:sz w:val="28"/>
          <w:szCs w:val="28"/>
        </w:rPr>
        <w:t>Ф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ормы </w:t>
      </w:r>
      <w:proofErr w:type="gramStart"/>
      <w:r w:rsidRPr="00446BA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446BAC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46BAC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A4C75" w:rsidRPr="00446BAC" w:rsidRDefault="000A4C75" w:rsidP="004F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C75" w:rsidRDefault="000A4C75" w:rsidP="004F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FB7E94" w:rsidRPr="00446BAC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1856C0" w:rsidRPr="00446BAC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Pr="00446BAC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4F370D" w:rsidRPr="00446BAC" w:rsidRDefault="004F370D" w:rsidP="004F37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 w:rsidR="009C23EF" w:rsidRPr="00446BAC">
        <w:rPr>
          <w:rFonts w:ascii="Times New Roman" w:hAnsi="Times New Roman" w:cs="Times New Roman"/>
          <w:bCs/>
          <w:sz w:val="28"/>
          <w:szCs w:val="28"/>
        </w:rPr>
        <w:t>,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за полнотой и качеством предоставления муниципальной услуги</w:t>
      </w: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446BAC" w:rsidRDefault="000A4C75" w:rsidP="00F0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1856C0" w:rsidRPr="00446BAC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администрации района, иных правовых актов Российской Федерации.</w:t>
      </w:r>
    </w:p>
    <w:p w:rsidR="000A4C75" w:rsidRPr="00446BAC" w:rsidRDefault="000A4C75" w:rsidP="00F0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446BAC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</w:t>
      </w:r>
      <w:r w:rsidR="00175045" w:rsidRPr="00446BAC">
        <w:rPr>
          <w:rFonts w:ascii="Times New Roman" w:hAnsi="Times New Roman" w:cs="Times New Roman"/>
          <w:bCs/>
          <w:sz w:val="28"/>
          <w:szCs w:val="28"/>
        </w:rPr>
        <w:t>ц администрации района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446BAC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A4C75" w:rsidRPr="00446BAC" w:rsidRDefault="000A4C75" w:rsidP="00F0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1856C0" w:rsidRPr="00446BAC">
        <w:rPr>
          <w:rFonts w:ascii="Times New Roman" w:hAnsi="Times New Roman" w:cs="Times New Roman"/>
          <w:sz w:val="28"/>
          <w:szCs w:val="28"/>
        </w:rPr>
        <w:t>главой Марксовского муниципального района.</w:t>
      </w:r>
    </w:p>
    <w:p w:rsidR="000A4C75" w:rsidRPr="00446BAC" w:rsidRDefault="000A4C75" w:rsidP="00F0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55" w:history="1">
        <w:r w:rsidRPr="00446BA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0A4C75" w:rsidRPr="00446BAC" w:rsidRDefault="000A4C75" w:rsidP="00F0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56" w:history="1">
        <w:r w:rsidRPr="00446BA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</w:t>
      </w:r>
      <w:r w:rsidR="001856C0" w:rsidRPr="00446BAC">
        <w:rPr>
          <w:rFonts w:ascii="Times New Roman" w:hAnsi="Times New Roman" w:cs="Times New Roman"/>
          <w:sz w:val="28"/>
          <w:szCs w:val="28"/>
        </w:rPr>
        <w:t xml:space="preserve">ов). Справка </w:t>
      </w:r>
      <w:r w:rsidR="001856C0" w:rsidRPr="00446BAC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FB7E94" w:rsidRPr="00446BAC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1856C0" w:rsidRPr="00446BAC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.</w:t>
      </w: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446BAC" w:rsidRDefault="000A4C75" w:rsidP="00ED44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446BAC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175045" w:rsidRPr="00446BA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446B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A4C75" w:rsidRPr="00446BAC" w:rsidRDefault="000A4C75" w:rsidP="00ED4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FB7E94" w:rsidRPr="00446BAC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="00573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045" w:rsidRPr="00446BA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</w:t>
      </w:r>
      <w:r w:rsidR="00FB7E94" w:rsidRPr="00446BAC">
        <w:rPr>
          <w:rFonts w:ascii="Times New Roman" w:hAnsi="Times New Roman" w:cs="Times New Roman"/>
          <w:bCs/>
          <w:sz w:val="28"/>
          <w:szCs w:val="28"/>
        </w:rPr>
        <w:t>йской Федерации и муниципальных нормативных правовых актов</w:t>
      </w:r>
      <w:r w:rsidRPr="00446BAC">
        <w:rPr>
          <w:rFonts w:ascii="Times New Roman" w:hAnsi="Times New Roman" w:cs="Times New Roman"/>
          <w:bCs/>
          <w:sz w:val="28"/>
          <w:szCs w:val="28"/>
        </w:rPr>
        <w:t>.</w:t>
      </w:r>
    </w:p>
    <w:p w:rsidR="000A4C75" w:rsidRPr="00446BAC" w:rsidRDefault="000A4C75" w:rsidP="00ED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</w:t>
      </w:r>
      <w:r w:rsidR="009C23EF" w:rsidRPr="00446BAC">
        <w:rPr>
          <w:rFonts w:ascii="Times New Roman" w:hAnsi="Times New Roman" w:cs="Times New Roman"/>
          <w:bCs/>
          <w:sz w:val="28"/>
          <w:szCs w:val="28"/>
        </w:rPr>
        <w:t>,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м муниципальной услуги, в том числе со стороны граждан, их объединений и организаций</w:t>
      </w:r>
    </w:p>
    <w:p w:rsidR="000A4C75" w:rsidRPr="00446BAC" w:rsidRDefault="000A4C75" w:rsidP="00B4560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4C75" w:rsidRPr="00446BAC" w:rsidRDefault="000A4C75" w:rsidP="005A1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BAC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446BAC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446BAC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A4C75" w:rsidRPr="00446BAC" w:rsidRDefault="000A4C75" w:rsidP="005A18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6BAC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0A4C75" w:rsidRPr="00446BAC" w:rsidRDefault="000A4C75" w:rsidP="00B4560A">
      <w:pPr>
        <w:pStyle w:val="ConsPlusNormal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V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10BD8" w:rsidRPr="00446BAC" w:rsidRDefault="00110BD8" w:rsidP="00B4560A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10BD8" w:rsidRPr="00446BAC" w:rsidRDefault="00110BD8" w:rsidP="00B4560A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711E" w:rsidRDefault="0092711E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9120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</w:t>
      </w:r>
      <w:r w:rsidR="00446FCD" w:rsidRPr="00446BAC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46BAC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57" w:history="1">
        <w:r w:rsidRPr="00446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</w:t>
      </w:r>
      <w:r w:rsidR="009162A2">
        <w:rPr>
          <w:rFonts w:ascii="Times New Roman" w:hAnsi="Times New Roman" w:cs="Times New Roman"/>
          <w:sz w:val="28"/>
          <w:szCs w:val="28"/>
        </w:rPr>
        <w:t xml:space="preserve">от 27 июля 2010 года №210-ФЗ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», а также Федеральным законом </w:t>
      </w:r>
      <w:r w:rsidR="009162A2">
        <w:rPr>
          <w:rFonts w:ascii="Times New Roman" w:hAnsi="Times New Roman" w:cs="Times New Roman"/>
          <w:sz w:val="28"/>
          <w:szCs w:val="28"/>
        </w:rPr>
        <w:t xml:space="preserve"> от 2 мая 2006 года №59-ФЗ </w:t>
      </w:r>
      <w:r w:rsidRPr="00446BA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110BD8" w:rsidRPr="00446BAC" w:rsidRDefault="00110BD8" w:rsidP="001421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14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</w:t>
      </w:r>
      <w:r w:rsidR="003A15D5" w:rsidRPr="00446BAC">
        <w:rPr>
          <w:rFonts w:ascii="Times New Roman" w:hAnsi="Times New Roman" w:cs="Times New Roman"/>
          <w:sz w:val="28"/>
          <w:szCs w:val="28"/>
        </w:rPr>
        <w:t xml:space="preserve">осуществляемые (принятые) </w:t>
      </w:r>
      <w:r w:rsidR="00FB7E94" w:rsidRPr="00446BAC">
        <w:rPr>
          <w:rFonts w:ascii="Times New Roman" w:hAnsi="Times New Roman" w:cs="Times New Roman"/>
          <w:sz w:val="28"/>
          <w:szCs w:val="28"/>
        </w:rPr>
        <w:t>администрацией</w:t>
      </w:r>
      <w:r w:rsidR="00D714EC" w:rsidRPr="00446B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6BAC">
        <w:rPr>
          <w:rFonts w:ascii="Times New Roman" w:hAnsi="Times New Roman" w:cs="Times New Roman"/>
          <w:sz w:val="28"/>
          <w:szCs w:val="28"/>
        </w:rPr>
        <w:t>,</w:t>
      </w:r>
      <w:r w:rsidR="00FB7E94" w:rsidRPr="00446BAC">
        <w:rPr>
          <w:rFonts w:ascii="Times New Roman" w:hAnsi="Times New Roman" w:cs="Times New Roman"/>
          <w:sz w:val="28"/>
          <w:szCs w:val="28"/>
        </w:rPr>
        <w:t xml:space="preserve"> предоставляющей</w:t>
      </w:r>
      <w:r w:rsidRPr="00446BAC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FB7E94" w:rsidRPr="00446BAC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м лицом, муниципальных служащих</w:t>
      </w:r>
      <w:r w:rsidRPr="00446BAC">
        <w:rPr>
          <w:rFonts w:ascii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  <w:proofErr w:type="gramEnd"/>
    </w:p>
    <w:p w:rsidR="00110BD8" w:rsidRPr="00446BAC" w:rsidRDefault="00110BD8" w:rsidP="0014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0BD8" w:rsidRPr="00446BAC" w:rsidRDefault="00110BD8" w:rsidP="0014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75F3D" w:rsidRDefault="00110BD8" w:rsidP="00D75F3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б)</w:t>
      </w:r>
      <w:r w:rsidR="00D75F3D" w:rsidRPr="00D75F3D">
        <w:rPr>
          <w:rFonts w:ascii="Times New Roman" w:hAnsi="Times New Roman" w:cs="Times New Roman"/>
          <w:sz w:val="28"/>
          <w:szCs w:val="28"/>
        </w:rPr>
        <w:t xml:space="preserve"> </w:t>
      </w:r>
      <w:r w:rsidR="00D75F3D"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D654AC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proofErr w:type="gramStart"/>
      <w:r w:rsidR="00D75F3D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210-ФЗ «Об организации предоставления государственных</w:t>
      </w:r>
      <w:proofErr w:type="gramEnd"/>
      <w:r w:rsidR="00D75F3D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B87854" w:rsidRDefault="00110BD8" w:rsidP="00B878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в) </w:t>
      </w:r>
      <w:r w:rsidR="00B87854" w:rsidRPr="00B130C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 w:rsidR="00B87854">
        <w:rPr>
          <w:rFonts w:ascii="Times New Roman" w:hAnsi="Times New Roman" w:cs="Times New Roman"/>
          <w:sz w:val="28"/>
          <w:szCs w:val="28"/>
        </w:rPr>
        <w:t xml:space="preserve"> </w:t>
      </w:r>
      <w:r w:rsidR="00B87854"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 w:rsidR="00B87854">
        <w:rPr>
          <w:rFonts w:ascii="Times New Roman" w:hAnsi="Times New Roman" w:cs="Times New Roman"/>
          <w:sz w:val="28"/>
          <w:szCs w:val="28"/>
        </w:rPr>
        <w:t>,</w:t>
      </w:r>
      <w:r w:rsidR="00B87854" w:rsidRPr="00E505F8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;</w:t>
      </w:r>
    </w:p>
    <w:p w:rsidR="00110BD8" w:rsidRPr="00446BAC" w:rsidRDefault="00110BD8" w:rsidP="00C01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5B231E" w:rsidRPr="004753B6" w:rsidRDefault="00110BD8" w:rsidP="00C019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д) </w:t>
      </w:r>
      <w:r w:rsidR="005B231E" w:rsidRPr="004753B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5B231E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="005B231E" w:rsidRPr="004753B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5B231E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 w:rsidR="005B2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31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</w:t>
      </w:r>
      <w:r w:rsidR="000C14BE">
        <w:rPr>
          <w:rFonts w:ascii="Times New Roman" w:hAnsi="Times New Roman" w:cs="Times New Roman"/>
          <w:sz w:val="28"/>
          <w:szCs w:val="28"/>
        </w:rPr>
        <w:t xml:space="preserve">атьи 16 </w:t>
      </w:r>
      <w:r w:rsidR="000C14B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</w:t>
      </w:r>
      <w:r w:rsidR="005B231E">
        <w:rPr>
          <w:rFonts w:ascii="Times New Roman" w:hAnsi="Times New Roman" w:cs="Times New Roman"/>
          <w:sz w:val="28"/>
          <w:szCs w:val="28"/>
        </w:rPr>
        <w:t>27 июля 2010 года №210-ФЗ «Об организации предоставления государственных</w:t>
      </w:r>
      <w:proofErr w:type="gramEnd"/>
      <w:r w:rsidR="005B231E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110BD8" w:rsidRPr="00446BAC" w:rsidRDefault="00110BD8" w:rsidP="00CC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317C96" w:rsidRDefault="00110BD8" w:rsidP="00317C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ж) </w:t>
      </w:r>
      <w:r w:rsidR="00317C96" w:rsidRPr="00264FF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="00317C96" w:rsidRPr="00264FF8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="00317C96" w:rsidRPr="00264FF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 года № 210-ФЗ «Об организации предоставления государственных</w:t>
      </w:r>
      <w:proofErr w:type="gramEnd"/>
      <w:r w:rsidR="00317C96" w:rsidRPr="00264FF8">
        <w:rPr>
          <w:rFonts w:ascii="Times New Roman" w:hAnsi="Times New Roman" w:cs="Times New Roman"/>
          <w:sz w:val="28"/>
          <w:szCs w:val="28"/>
        </w:rPr>
        <w:t xml:space="preserve"> и </w:t>
      </w:r>
      <w:r w:rsidR="00317C96"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415CE4" w:rsidRDefault="00110BD8" w:rsidP="00A12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з) </w:t>
      </w:r>
      <w:r w:rsidR="00415CE4"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10BD8" w:rsidRDefault="00110BD8" w:rsidP="00A12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и) </w:t>
      </w:r>
      <w:r w:rsidR="005F5CAF" w:rsidRPr="006917E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="005F5CAF" w:rsidRPr="006917E2">
        <w:rPr>
          <w:rFonts w:ascii="Times New Roman" w:hAnsi="Times New Roman" w:cs="Times New Roman"/>
          <w:sz w:val="28"/>
          <w:szCs w:val="28"/>
        </w:rPr>
        <w:t xml:space="preserve"> </w:t>
      </w:r>
      <w:r w:rsidR="005F5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CAF" w:rsidRPr="006917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 Федерального закона от 27 июля 2010 года № 210-ФЗ «Об организации предоставления государ</w:t>
      </w:r>
      <w:r w:rsidR="005F5CAF"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 w:rsidR="005F5CAF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5F5CAF" w:rsidRPr="007B6A21" w:rsidRDefault="005F5CAF" w:rsidP="00A12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lastRenderedPageBreak/>
        <w:t>от 27 июля 2010 года № 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proofErr w:type="gramStart"/>
      <w:r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 w:cs="Times New Roman"/>
          <w:sz w:val="28"/>
          <w:szCs w:val="28"/>
        </w:rPr>
        <w:t xml:space="preserve"> от 27 июля 2010 года № 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5F5CAF" w:rsidRPr="00446BAC" w:rsidRDefault="005F5CAF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110BD8" w:rsidRPr="00446BAC" w:rsidRDefault="00110BD8" w:rsidP="005F2D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5F2DB5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</w:t>
      </w:r>
      <w:r w:rsidR="00D714EC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министрации района</w:t>
      </w:r>
      <w:r w:rsidR="00FB7E94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а также его должностного лица, муниципального служащего жалоба подается</w:t>
      </w:r>
      <w:r w:rsidR="00FB7E94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C5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="001856C0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 w:rsidR="00AC5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BD8" w:rsidRPr="00446BAC" w:rsidRDefault="00110BD8" w:rsidP="005F2DB5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110BD8" w:rsidRPr="00446BAC" w:rsidRDefault="00110BD8" w:rsidP="005F2DB5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110BD8" w:rsidRPr="00446BAC" w:rsidRDefault="00110BD8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051" w:rsidRPr="0018491A" w:rsidRDefault="00110BD8" w:rsidP="008C20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="008C2051" w:rsidRPr="0018491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="008C2051" w:rsidRPr="0018491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</w:t>
      </w:r>
      <w:r w:rsidR="008C2051" w:rsidRPr="0018491A">
        <w:rPr>
          <w:rFonts w:ascii="Times New Roman" w:hAnsi="Times New Roman" w:cs="Times New Roman"/>
          <w:sz w:val="28"/>
          <w:szCs w:val="28"/>
        </w:rPr>
        <w:lastRenderedPageBreak/>
        <w:t>2010 года № 210-ФЗ «Об организации предоставления государственных и муниципальных услуг», подаются руководителям этих организаций.</w:t>
      </w:r>
    </w:p>
    <w:p w:rsidR="00141D94" w:rsidRPr="00376DB8" w:rsidRDefault="00110BD8" w:rsidP="00141D9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="00141D94"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41D94"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="00141D94"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 года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="00141D94" w:rsidRPr="00376DB8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="00141D94" w:rsidRPr="00376DB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141D94"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58" w:history="1">
        <w:r w:rsidRPr="00217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17B2E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обжалуемых решениях и действиях (бездействии) </w:t>
      </w:r>
      <w:r w:rsidR="00D714EC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, муниципального  служащего;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</w:t>
      </w:r>
      <w:r w:rsidR="00FB7E94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ого лица, муниципального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10BD8" w:rsidRPr="00446BAC" w:rsidRDefault="00110BD8" w:rsidP="003D2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10BD8" w:rsidRPr="00446BAC" w:rsidRDefault="00110BD8" w:rsidP="003D2B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110BD8" w:rsidRPr="00446BAC" w:rsidRDefault="00D714EC" w:rsidP="003D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района, </w:t>
      </w:r>
      <w:r w:rsidR="00110BD8" w:rsidRPr="00446BA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110BD8" w:rsidRPr="00446BAC" w:rsidRDefault="00110BD8" w:rsidP="003D2B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110BD8" w:rsidRPr="00446BAC" w:rsidRDefault="00110BD8" w:rsidP="003D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BD8" w:rsidRPr="00446BAC" w:rsidRDefault="00110BD8" w:rsidP="003D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</w:t>
      </w:r>
      <w:r w:rsidR="00B1074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BAC">
        <w:rPr>
          <w:rFonts w:ascii="Times New Roman" w:hAnsi="Times New Roman" w:cs="Times New Roman"/>
          <w:sz w:val="28"/>
          <w:szCs w:val="28"/>
        </w:rPr>
        <w:t>№ 135-ФЗ «О защите конкуренции».</w:t>
      </w:r>
    </w:p>
    <w:p w:rsidR="00110BD8" w:rsidRPr="00446BAC" w:rsidRDefault="00110BD8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10BD8" w:rsidRPr="00446BAC" w:rsidRDefault="00110BD8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6856" w:rsidRPr="00096C80" w:rsidRDefault="00110BD8" w:rsidP="00F35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="00106856" w:rsidRPr="002F07B6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</w:t>
      </w:r>
      <w:r w:rsidR="00106856" w:rsidRPr="002F07B6">
        <w:rPr>
          <w:rFonts w:ascii="Times New Roman" w:hAnsi="Times New Roman" w:cs="Times New Roman"/>
          <w:sz w:val="28"/>
          <w:szCs w:val="28"/>
        </w:rPr>
        <w:lastRenderedPageBreak/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="00106856" w:rsidRPr="002F0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06856" w:rsidRPr="002F07B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</w:t>
      </w:r>
      <w:r w:rsidR="00106856">
        <w:rPr>
          <w:rFonts w:ascii="Times New Roman" w:hAnsi="Times New Roman" w:cs="Times New Roman"/>
          <w:sz w:val="28"/>
          <w:szCs w:val="28"/>
        </w:rPr>
        <w:t xml:space="preserve"> </w:t>
      </w:r>
      <w:r w:rsidR="00106856" w:rsidRPr="002F07B6">
        <w:rPr>
          <w:rFonts w:ascii="Times New Roman" w:hAnsi="Times New Roman" w:cs="Times New Roman"/>
          <w:sz w:val="28"/>
          <w:szCs w:val="28"/>
        </w:rPr>
        <w:t>от 27 июля 2010 года № 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="00F359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0BD8" w:rsidRPr="00446BAC" w:rsidRDefault="00110BD8" w:rsidP="00106856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110BD8" w:rsidRPr="00446BAC" w:rsidRDefault="00110BD8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50B65" w:rsidRPr="00446BAC" w:rsidRDefault="00750B65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 результатам рассмотрения жалобы </w:t>
      </w:r>
      <w:r w:rsidR="008F1062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D714EC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r w:rsidR="008F1062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887357" w:rsidRPr="005A7683" w:rsidRDefault="00887357" w:rsidP="00D65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7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5"/>
    <w:p w:rsidR="00887357" w:rsidRDefault="00887357" w:rsidP="00D654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887357" w:rsidRDefault="00887357" w:rsidP="00D654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0257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025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357" w:rsidRPr="00465038" w:rsidRDefault="00887357" w:rsidP="00D654A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7357" w:rsidRPr="005A7683" w:rsidRDefault="00887357" w:rsidP="00C500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46BA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10BD8" w:rsidRPr="00446BAC" w:rsidRDefault="00110BD8" w:rsidP="00C500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BD8" w:rsidRPr="00446BAC" w:rsidRDefault="00110BD8" w:rsidP="00C500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110BD8" w:rsidRPr="00446BAC" w:rsidRDefault="00110BD8" w:rsidP="00C500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3FD9" w:rsidRPr="00217B2E" w:rsidRDefault="00F73FD9" w:rsidP="00C5003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BD8" w:rsidRPr="00217B2E">
        <w:rPr>
          <w:rFonts w:ascii="Times New Roman" w:hAnsi="Times New Roman" w:cs="Times New Roman"/>
          <w:sz w:val="28"/>
          <w:szCs w:val="28"/>
        </w:rPr>
        <w:t xml:space="preserve">5.14. </w:t>
      </w:r>
      <w:r w:rsidRPr="00217B2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F73FD9" w:rsidRPr="00217B2E" w:rsidRDefault="00F73FD9" w:rsidP="00C50039">
      <w:pPr>
        <w:pStyle w:val="ConsPlusNormal"/>
        <w:tabs>
          <w:tab w:val="left" w:pos="567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F73FD9" w:rsidRPr="00217B2E" w:rsidRDefault="00F73FD9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73FD9" w:rsidRPr="00217B2E" w:rsidRDefault="00F73FD9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73FD9" w:rsidRPr="00217B2E" w:rsidRDefault="00F73FD9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F73FD9" w:rsidRPr="00217B2E" w:rsidRDefault="00F73FD9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F73FD9" w:rsidRPr="00217B2E" w:rsidRDefault="00F73FD9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F73FD9" w:rsidRPr="00217B2E" w:rsidRDefault="00F73FD9" w:rsidP="00C50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10BD8" w:rsidRPr="00217B2E" w:rsidRDefault="00F73FD9" w:rsidP="00C5003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</w:t>
      </w:r>
      <w:r w:rsidR="00110BD8" w:rsidRPr="00217B2E">
        <w:rPr>
          <w:rFonts w:ascii="Times New Roman" w:hAnsi="Times New Roman" w:cs="Times New Roman"/>
          <w:sz w:val="28"/>
          <w:szCs w:val="28"/>
        </w:rPr>
        <w:t>.</w:t>
      </w:r>
    </w:p>
    <w:p w:rsidR="00110BD8" w:rsidRPr="00217B2E" w:rsidRDefault="00110BD8" w:rsidP="00C500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B2E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9A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50B65" w:rsidRPr="00446BAC" w:rsidRDefault="00750B65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10BD8" w:rsidRPr="00446BAC" w:rsidRDefault="00110BD8" w:rsidP="009A5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9A5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46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46BAC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10BD8" w:rsidRPr="00446BAC" w:rsidRDefault="00110BD8" w:rsidP="009A58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BD8" w:rsidRPr="00446BAC" w:rsidRDefault="00110BD8" w:rsidP="00B4560A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10BD8" w:rsidRPr="00446BAC" w:rsidRDefault="00110BD8" w:rsidP="00B4560A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0BD8" w:rsidRPr="00446BAC" w:rsidRDefault="00110BD8" w:rsidP="00944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110BD8" w:rsidRPr="00446BAC" w:rsidRDefault="00110BD8" w:rsidP="00944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редством информирования при личном обращении (в том числе обращении по телефону) в </w:t>
      </w:r>
      <w:r w:rsidR="003706F6"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110BD8" w:rsidRPr="00217B2E" w:rsidRDefault="00110BD8" w:rsidP="00944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в электронной форме) с использованием почтовой связи и электронной почты в </w:t>
      </w:r>
      <w:r w:rsidR="003706F6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района</w:t>
      </w:r>
      <w:r w:rsidR="00F73FD9"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3706F6" w:rsidRPr="00217B2E" w:rsidRDefault="00F73FD9" w:rsidP="00944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F73FD9" w:rsidRDefault="00F73FD9" w:rsidP="00944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B2E" w:rsidRDefault="00217B2E" w:rsidP="00B4560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F0" w:rsidRPr="00217B2E" w:rsidRDefault="00DD19F0" w:rsidP="00B4560A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F6" w:rsidRPr="00EE27EC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B4AF6" w:rsidRPr="00EE27EC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 В.В. </w:t>
      </w:r>
      <w:proofErr w:type="spellStart"/>
      <w:r w:rsidRPr="00EE27EC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6D3010" w:rsidRPr="00096C80" w:rsidRDefault="006D3010" w:rsidP="00B4560A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944CD6" w:rsidRDefault="00944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4CD6" w:rsidRDefault="00944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4CD6" w:rsidRDefault="00944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4CD6" w:rsidRDefault="00944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4CD6" w:rsidRDefault="00944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4CD6" w:rsidRDefault="00944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2B55" w:rsidRDefault="00272B55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2B55" w:rsidRDefault="00272B55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2B55" w:rsidRDefault="00272B55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2B55" w:rsidRDefault="00272B55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2B55" w:rsidRDefault="00272B55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305B" w:rsidRDefault="0057305B" w:rsidP="00803A4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4BB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44BBD" w:rsidRPr="00446BAC" w:rsidRDefault="009F0F4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к</w:t>
      </w:r>
      <w:r w:rsidR="00144BBD" w:rsidRPr="00446BAC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44BB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44BB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56E2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«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Выдаче разрешения на </w:t>
      </w:r>
      <w:r w:rsidR="00756E2D" w:rsidRPr="00446BAC">
        <w:rPr>
          <w:rFonts w:ascii="Times New Roman" w:hAnsi="Times New Roman" w:cs="Times New Roman"/>
          <w:bCs/>
          <w:sz w:val="28"/>
          <w:szCs w:val="28"/>
        </w:rPr>
        <w:t>ввод</w:t>
      </w:r>
    </w:p>
    <w:p w:rsidR="00144BB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="00144BBD" w:rsidRPr="00446BAC">
        <w:rPr>
          <w:rFonts w:ascii="Times New Roman" w:hAnsi="Times New Roman" w:cs="Times New Roman"/>
          <w:sz w:val="28"/>
          <w:szCs w:val="28"/>
        </w:rPr>
        <w:t>»</w:t>
      </w:r>
    </w:p>
    <w:p w:rsidR="00144BBD" w:rsidRPr="00446BAC" w:rsidRDefault="00144BBD" w:rsidP="0044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FCD" w:rsidRDefault="00FC2870" w:rsidP="0044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144BBD" w:rsidRPr="00446BAC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144BBD" w:rsidRPr="00446BA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</w:t>
      </w:r>
      <w:r w:rsidR="003706F6" w:rsidRPr="00446BAC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144BBD" w:rsidRPr="00446BAC">
        <w:rPr>
          <w:rFonts w:ascii="Times New Roman" w:hAnsi="Times New Roman" w:cs="Times New Roman"/>
          <w:sz w:val="28"/>
          <w:szCs w:val="28"/>
        </w:rPr>
        <w:t>,</w:t>
      </w:r>
      <w:r w:rsidR="00446FCD" w:rsidRPr="00446BAC">
        <w:rPr>
          <w:rFonts w:ascii="Times New Roman" w:hAnsi="Times New Roman" w:cs="Times New Roman"/>
          <w:sz w:val="28"/>
          <w:szCs w:val="28"/>
        </w:rPr>
        <w:t xml:space="preserve"> отдела строительства и архитектуры администрации Марксовского муниципального района</w:t>
      </w:r>
      <w:r w:rsidR="00984FF0" w:rsidRPr="00446BA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144BBD" w:rsidRPr="00446BAC">
        <w:rPr>
          <w:rFonts w:ascii="Times New Roman" w:hAnsi="Times New Roman" w:cs="Times New Roman"/>
          <w:sz w:val="28"/>
          <w:szCs w:val="28"/>
        </w:rPr>
        <w:t xml:space="preserve"> муниципальную услугу, МФЦ</w:t>
      </w:r>
    </w:p>
    <w:p w:rsidR="00B4560A" w:rsidRPr="00446BAC" w:rsidRDefault="00B4560A" w:rsidP="0044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438"/>
        <w:gridCol w:w="2070"/>
        <w:gridCol w:w="1843"/>
        <w:gridCol w:w="1809"/>
      </w:tblGrid>
      <w:tr w:rsidR="009F0F42" w:rsidRPr="00446BAC" w:rsidTr="00984FF0">
        <w:tc>
          <w:tcPr>
            <w:tcW w:w="2695" w:type="dxa"/>
          </w:tcPr>
          <w:p w:rsidR="00446FCD" w:rsidRPr="00446BAC" w:rsidRDefault="00446FCD" w:rsidP="0044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9F0F42" w:rsidRPr="00446BAC" w:rsidRDefault="009F0F42" w:rsidP="0044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070" w:type="dxa"/>
          </w:tcPr>
          <w:p w:rsidR="009F0F42" w:rsidRPr="00446BAC" w:rsidRDefault="009F0F42" w:rsidP="0044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1843" w:type="dxa"/>
          </w:tcPr>
          <w:p w:rsidR="009F0F42" w:rsidRPr="00446BAC" w:rsidRDefault="009F0F42" w:rsidP="0044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09" w:type="dxa"/>
          </w:tcPr>
          <w:p w:rsidR="009F0F42" w:rsidRPr="00446BAC" w:rsidRDefault="009F0F42" w:rsidP="00446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984FF0" w:rsidRPr="00446BAC" w:rsidTr="00984FF0">
        <w:tc>
          <w:tcPr>
            <w:tcW w:w="2695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муниципального района Саратовской </w:t>
            </w: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</w:t>
            </w:r>
          </w:p>
        </w:tc>
        <w:tc>
          <w:tcPr>
            <w:tcW w:w="1438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3090, Саратовская область, </w:t>
            </w: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ркс, пр. Ленина, д.18</w:t>
            </w:r>
          </w:p>
        </w:tc>
        <w:tc>
          <w:tcPr>
            <w:tcW w:w="2070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4567)5 -30-01.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8(84567) 5-50-96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</w:t>
            </w:r>
            <w:proofErr w:type="spellEnd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proofErr w:type="spellEnd"/>
            <w:r w:rsidR="002E4A09" w:rsidRPr="00446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84FF0" w:rsidRPr="00446BAC" w:rsidRDefault="00D36926" w:rsidP="004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ww.marksadm.amail.ru</w:t>
            </w:r>
          </w:p>
        </w:tc>
        <w:tc>
          <w:tcPr>
            <w:tcW w:w="1809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.00 ч. -17.00 ч.</w:t>
            </w:r>
          </w:p>
          <w:p w:rsidR="00984FF0" w:rsidRPr="00446BAC" w:rsidRDefault="00984FF0" w:rsidP="0044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рыв на обед с 13.00 ч. до 14.00 ч.; </w:t>
            </w:r>
          </w:p>
          <w:p w:rsidR="00984FF0" w:rsidRPr="00446BAC" w:rsidRDefault="00984FF0" w:rsidP="0044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.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FF0" w:rsidRPr="00446BAC" w:rsidTr="00984FF0">
        <w:tc>
          <w:tcPr>
            <w:tcW w:w="2695" w:type="dxa"/>
          </w:tcPr>
          <w:p w:rsidR="00984FF0" w:rsidRPr="00446BAC" w:rsidRDefault="00F4796C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84FF0" w:rsidRPr="00446BAC">
              <w:rPr>
                <w:rFonts w:ascii="Times New Roman" w:hAnsi="Times New Roman" w:cs="Times New Roman"/>
                <w:sz w:val="28"/>
                <w:szCs w:val="28"/>
              </w:rPr>
              <w:t>тдел строительства и архитектуры администрации Марксовского муниципального района</w:t>
            </w:r>
          </w:p>
        </w:tc>
        <w:tc>
          <w:tcPr>
            <w:tcW w:w="1438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413090 г. Маркс, пр. Ленина, 20, к. 23.</w:t>
            </w:r>
          </w:p>
        </w:tc>
        <w:tc>
          <w:tcPr>
            <w:tcW w:w="2070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8(84567)5-16-07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51607</w:t>
            </w: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bk.ru.</w:t>
            </w:r>
          </w:p>
        </w:tc>
        <w:tc>
          <w:tcPr>
            <w:tcW w:w="1843" w:type="dxa"/>
          </w:tcPr>
          <w:p w:rsidR="00984FF0" w:rsidRPr="00446BAC" w:rsidRDefault="00F4796C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  <w:r w:rsidR="00984FF0"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</w:t>
            </w: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36926"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.ru</w:t>
            </w:r>
          </w:p>
        </w:tc>
        <w:tc>
          <w:tcPr>
            <w:tcW w:w="1809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.00 ч. до 17.00 ч., обед с 13.00 ч. до 14.00 ч. Выходные дни: суббота, воскресенье</w:t>
            </w:r>
          </w:p>
        </w:tc>
      </w:tr>
      <w:tr w:rsidR="00984FF0" w:rsidRPr="00446BAC" w:rsidTr="00984FF0">
        <w:trPr>
          <w:trHeight w:val="3353"/>
        </w:trPr>
        <w:tc>
          <w:tcPr>
            <w:tcW w:w="2695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рат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438" w:type="dxa"/>
          </w:tcPr>
          <w:p w:rsidR="00984FF0" w:rsidRPr="00446BAC" w:rsidRDefault="00984FF0" w:rsidP="00446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413090, Саратовская область, г. Маркс, пр. Ленина, 52 «А».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8 (84567) 5-15-00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</w:t>
            </w:r>
            <w:r w:rsidR="00F4796C"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fc64.ru</w:t>
            </w:r>
          </w:p>
        </w:tc>
        <w:tc>
          <w:tcPr>
            <w:tcW w:w="1809" w:type="dxa"/>
          </w:tcPr>
          <w:p w:rsidR="00984FF0" w:rsidRPr="00446BAC" w:rsidRDefault="00984FF0" w:rsidP="0044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с 9.00 ч. до 20.00 ч., </w:t>
            </w:r>
          </w:p>
          <w:p w:rsidR="00984FF0" w:rsidRPr="00446BAC" w:rsidRDefault="00984FF0" w:rsidP="0044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 xml:space="preserve">суббота - с 9.00 ч. до 17.00 ч. </w:t>
            </w:r>
          </w:p>
          <w:p w:rsidR="00984FF0" w:rsidRPr="00446BAC" w:rsidRDefault="00984FF0" w:rsidP="0044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 xml:space="preserve">без перерыва на обед; </w:t>
            </w:r>
          </w:p>
          <w:p w:rsidR="00984FF0" w:rsidRPr="00446BAC" w:rsidRDefault="00984FF0" w:rsidP="00446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выходной день - воскресенье.</w:t>
            </w:r>
          </w:p>
          <w:p w:rsidR="00984FF0" w:rsidRPr="00446BAC" w:rsidRDefault="00984FF0" w:rsidP="00446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7CF" w:rsidRPr="00446BAC" w:rsidRDefault="002E57C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D9E" w:rsidRDefault="00397D9E" w:rsidP="000B4AF6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97D9E" w:rsidRDefault="00397D9E" w:rsidP="000B4AF6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6B21" w:rsidRDefault="00F86B21" w:rsidP="000B4AF6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86B21" w:rsidRDefault="00F86B21" w:rsidP="000B4AF6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44BBD" w:rsidRPr="00446BAC" w:rsidRDefault="00144BBD" w:rsidP="000B4AF6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44BBD" w:rsidRPr="00446BAC" w:rsidRDefault="009F0F4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к </w:t>
      </w:r>
      <w:r w:rsidR="00144BBD" w:rsidRPr="00446BAC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144BB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44BB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56E2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«</w:t>
      </w:r>
      <w:r w:rsidR="00756E2D" w:rsidRPr="00446BAC">
        <w:rPr>
          <w:rFonts w:ascii="Times New Roman" w:hAnsi="Times New Roman" w:cs="Times New Roman"/>
          <w:sz w:val="28"/>
          <w:szCs w:val="28"/>
        </w:rPr>
        <w:t>«</w:t>
      </w:r>
      <w:r w:rsidR="00756E2D" w:rsidRPr="00446BAC">
        <w:rPr>
          <w:rFonts w:ascii="Times New Roman" w:hAnsi="Times New Roman" w:cs="Times New Roman"/>
          <w:bCs/>
          <w:sz w:val="28"/>
          <w:szCs w:val="28"/>
        </w:rPr>
        <w:t>Выдач</w:t>
      </w:r>
      <w:r w:rsidR="0040116A" w:rsidRPr="00446BAC">
        <w:rPr>
          <w:rFonts w:ascii="Times New Roman" w:hAnsi="Times New Roman" w:cs="Times New Roman"/>
          <w:bCs/>
          <w:sz w:val="28"/>
          <w:szCs w:val="28"/>
        </w:rPr>
        <w:t>а</w:t>
      </w:r>
      <w:r w:rsidR="00756E2D" w:rsidRPr="00446BAC">
        <w:rPr>
          <w:rFonts w:ascii="Times New Roman" w:hAnsi="Times New Roman" w:cs="Times New Roman"/>
          <w:bCs/>
          <w:sz w:val="28"/>
          <w:szCs w:val="28"/>
        </w:rPr>
        <w:t xml:space="preserve"> разрешения на ввод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446BAC">
        <w:rPr>
          <w:rFonts w:ascii="Times New Roman" w:hAnsi="Times New Roman" w:cs="Times New Roman"/>
          <w:sz w:val="28"/>
          <w:szCs w:val="28"/>
        </w:rPr>
        <w:t>»</w:t>
      </w:r>
    </w:p>
    <w:p w:rsidR="00144BBD" w:rsidRPr="00446BAC" w:rsidRDefault="00144BB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4BBD" w:rsidRPr="00446BAC" w:rsidRDefault="00144BB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Глав</w:t>
      </w:r>
      <w:r w:rsidR="00005CD6">
        <w:rPr>
          <w:rFonts w:ascii="Times New Roman" w:hAnsi="Times New Roman" w:cs="Times New Roman"/>
          <w:sz w:val="28"/>
          <w:szCs w:val="28"/>
        </w:rPr>
        <w:t xml:space="preserve">е </w:t>
      </w:r>
      <w:r w:rsidR="008443D9" w:rsidRPr="00446BAC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8443D9" w:rsidRPr="00446BAC" w:rsidRDefault="008443D9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984FF0" w:rsidRPr="00446BAC" w:rsidRDefault="009C23EF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4BBD" w:rsidRPr="00446BAC" w:rsidRDefault="00144BB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На</w:t>
      </w:r>
      <w:r w:rsidR="009C23EF" w:rsidRPr="00446BAC">
        <w:rPr>
          <w:rFonts w:ascii="Times New Roman" w:hAnsi="Times New Roman" w:cs="Times New Roman"/>
          <w:sz w:val="28"/>
          <w:szCs w:val="28"/>
        </w:rPr>
        <w:t>чальнику подразделения ________</w:t>
      </w:r>
    </w:p>
    <w:p w:rsidR="00144BBD" w:rsidRPr="00446BAC" w:rsidRDefault="00144BB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Застройщик ______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</w:t>
      </w:r>
    </w:p>
    <w:p w:rsidR="00144BBD" w:rsidRPr="00446BAC" w:rsidRDefault="00984FF0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(наименование юридического  </w:t>
      </w:r>
      <w:r w:rsidR="00144BBD" w:rsidRPr="00446BAC">
        <w:rPr>
          <w:rFonts w:ascii="Times New Roman" w:hAnsi="Times New Roman" w:cs="Times New Roman"/>
          <w:sz w:val="28"/>
          <w:szCs w:val="28"/>
        </w:rPr>
        <w:t>лица, ФИО</w:t>
      </w:r>
      <w:proofErr w:type="gramEnd"/>
    </w:p>
    <w:p w:rsidR="00144BBD" w:rsidRPr="00446BAC" w:rsidRDefault="00144BB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144BBD" w:rsidRPr="00446BAC" w:rsidRDefault="00144BB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</w:p>
    <w:p w:rsidR="00B66043" w:rsidRDefault="00B66043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44BBD" w:rsidRPr="00446BAC" w:rsidRDefault="00144BBD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ЛЕНИЕ</w:t>
      </w:r>
    </w:p>
    <w:p w:rsidR="00144BBD" w:rsidRPr="00446BAC" w:rsidRDefault="00144BB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4BBD" w:rsidRPr="00446BAC" w:rsidRDefault="00144BBD" w:rsidP="00446B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053821" w:rsidRPr="00446BAC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446BA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44BBD" w:rsidRPr="00446BAC" w:rsidRDefault="00144BBD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 w:rsidR="0040116A" w:rsidRPr="00446BAC">
        <w:rPr>
          <w:rFonts w:ascii="Times New Roman" w:hAnsi="Times New Roman" w:cs="Times New Roman"/>
          <w:sz w:val="28"/>
          <w:szCs w:val="28"/>
        </w:rPr>
        <w:t>, (адрес земельного участка)</w:t>
      </w:r>
    </w:p>
    <w:p w:rsidR="00053821" w:rsidRPr="00446BAC" w:rsidRDefault="00053821" w:rsidP="00446B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053821" w:rsidRPr="00446BAC" w:rsidRDefault="00053821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053821" w:rsidRPr="00446BAC" w:rsidRDefault="00053821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</w:t>
      </w:r>
    </w:p>
    <w:p w:rsidR="00053821" w:rsidRPr="00446BAC" w:rsidRDefault="00053821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053821" w:rsidRPr="00446BAC" w:rsidRDefault="00053821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 w:rsidR="0040116A" w:rsidRPr="00446BAC">
        <w:rPr>
          <w:rFonts w:ascii="Times New Roman" w:hAnsi="Times New Roman" w:cs="Times New Roman"/>
          <w:sz w:val="28"/>
          <w:szCs w:val="28"/>
        </w:rPr>
        <w:lastRenderedPageBreak/>
        <w:t>___</w:t>
      </w:r>
      <w:r w:rsidRPr="00446BAC">
        <w:rPr>
          <w:rFonts w:ascii="Times New Roman" w:hAnsi="Times New Roman" w:cs="Times New Roman"/>
          <w:sz w:val="28"/>
          <w:szCs w:val="28"/>
        </w:rPr>
        <w:t>______________________</w:t>
      </w:r>
      <w:r w:rsidR="00984FF0" w:rsidRPr="00446BAC">
        <w:rPr>
          <w:rFonts w:ascii="Times New Roman" w:hAnsi="Times New Roman" w:cs="Times New Roman"/>
          <w:sz w:val="28"/>
          <w:szCs w:val="28"/>
        </w:rPr>
        <w:t>______</w:t>
      </w:r>
    </w:p>
    <w:p w:rsidR="00713CE4" w:rsidRPr="00446BAC" w:rsidRDefault="00713CE4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3. Разрешение на строительство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46BAC">
        <w:rPr>
          <w:rFonts w:ascii="Times New Roman" w:hAnsi="Times New Roman" w:cs="Times New Roman"/>
          <w:sz w:val="28"/>
          <w:szCs w:val="28"/>
        </w:rPr>
        <w:t xml:space="preserve"> ____________________ № _____________</w:t>
      </w:r>
      <w:r w:rsidR="00984FF0" w:rsidRPr="00446BAC">
        <w:rPr>
          <w:rFonts w:ascii="Times New Roman" w:hAnsi="Times New Roman" w:cs="Times New Roman"/>
          <w:sz w:val="28"/>
          <w:szCs w:val="28"/>
        </w:rPr>
        <w:t>______</w:t>
      </w:r>
    </w:p>
    <w:p w:rsidR="00713CE4" w:rsidRPr="00446BAC" w:rsidRDefault="00713CE4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</w:t>
      </w:r>
      <w:r w:rsidR="009C23EF" w:rsidRPr="00446BAC">
        <w:rPr>
          <w:rFonts w:ascii="Times New Roman" w:hAnsi="Times New Roman" w:cs="Times New Roman"/>
          <w:sz w:val="28"/>
          <w:szCs w:val="28"/>
        </w:rPr>
        <w:t xml:space="preserve">ельства </w:t>
      </w:r>
      <w:proofErr w:type="gramStart"/>
      <w:r w:rsidR="009C23EF" w:rsidRPr="00446BA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C23EF" w:rsidRPr="00446BAC">
        <w:rPr>
          <w:rFonts w:ascii="Times New Roman" w:hAnsi="Times New Roman" w:cs="Times New Roman"/>
          <w:sz w:val="28"/>
          <w:szCs w:val="28"/>
        </w:rPr>
        <w:t xml:space="preserve"> ___________ № _____</w:t>
      </w:r>
    </w:p>
    <w:p w:rsidR="00713CE4" w:rsidRPr="00446BAC" w:rsidRDefault="00713CE4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713CE4" w:rsidRPr="00446BAC" w:rsidRDefault="00713CE4" w:rsidP="00446BA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713CE4" w:rsidRPr="00446BAC" w:rsidRDefault="00713CE4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84FF0" w:rsidRPr="00446BAC">
        <w:rPr>
          <w:rFonts w:ascii="Times New Roman" w:hAnsi="Times New Roman" w:cs="Times New Roman"/>
          <w:sz w:val="28"/>
          <w:szCs w:val="28"/>
        </w:rPr>
        <w:t>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13CE4" w:rsidRPr="00446BAC" w:rsidRDefault="00713CE4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713CE4" w:rsidRPr="00446BAC" w:rsidRDefault="00713CE4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713CE4" w:rsidRPr="00446BAC" w:rsidRDefault="00713CE4" w:rsidP="00446BA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713CE4" w:rsidRPr="00446BAC" w:rsidRDefault="00713CE4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</w:t>
      </w:r>
      <w:r w:rsidR="00AA4718" w:rsidRPr="00446BAC">
        <w:rPr>
          <w:rFonts w:ascii="Times New Roman" w:hAnsi="Times New Roman" w:cs="Times New Roman"/>
          <w:sz w:val="28"/>
          <w:szCs w:val="28"/>
        </w:rPr>
        <w:t xml:space="preserve"> осуществляющих </w:t>
      </w:r>
      <w:r w:rsidRPr="00446BAC">
        <w:rPr>
          <w:rFonts w:ascii="Times New Roman" w:hAnsi="Times New Roman" w:cs="Times New Roman"/>
          <w:sz w:val="28"/>
          <w:szCs w:val="28"/>
        </w:rPr>
        <w:t>эксплуатацию сетей инженерно-технического обеспечения (при их наличии)</w:t>
      </w:r>
      <w:r w:rsidR="0040116A" w:rsidRPr="00446BAC">
        <w:rPr>
          <w:rFonts w:ascii="Times New Roman" w:hAnsi="Times New Roman" w:cs="Times New Roman"/>
          <w:sz w:val="28"/>
          <w:szCs w:val="28"/>
        </w:rPr>
        <w:t xml:space="preserve"> ___</w:t>
      </w:r>
      <w:r w:rsidRPr="00446BA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84FF0" w:rsidRPr="00446BAC">
        <w:rPr>
          <w:rFonts w:ascii="Times New Roman" w:hAnsi="Times New Roman" w:cs="Times New Roman"/>
          <w:sz w:val="28"/>
          <w:szCs w:val="28"/>
        </w:rPr>
        <w:t>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13CE4" w:rsidRPr="00446BAC" w:rsidRDefault="00713CE4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 w:rsidR="0040116A" w:rsidRPr="00446BAC">
        <w:rPr>
          <w:rFonts w:ascii="Times New Roman" w:hAnsi="Times New Roman" w:cs="Times New Roman"/>
          <w:sz w:val="28"/>
          <w:szCs w:val="28"/>
        </w:rPr>
        <w:t xml:space="preserve"> п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 w:rsidR="0040116A" w:rsidRPr="00446BAC">
        <w:rPr>
          <w:rFonts w:ascii="Times New Roman" w:hAnsi="Times New Roman" w:cs="Times New Roman"/>
          <w:sz w:val="28"/>
          <w:szCs w:val="28"/>
        </w:rPr>
        <w:t>и сетей)</w:t>
      </w:r>
    </w:p>
    <w:p w:rsidR="00AA4718" w:rsidRPr="00446BAC" w:rsidRDefault="00713CE4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</w:t>
      </w:r>
      <w:r w:rsidR="00AA4718" w:rsidRPr="00446BAC">
        <w:rPr>
          <w:rFonts w:ascii="Times New Roman" w:hAnsi="Times New Roman" w:cs="Times New Roman"/>
          <w:sz w:val="28"/>
          <w:szCs w:val="28"/>
        </w:rPr>
        <w:t xml:space="preserve">отремонтированного объекта </w:t>
      </w:r>
      <w:r w:rsidRPr="00446BAC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«</w:t>
      </w:r>
      <w:r w:rsidR="00713CE4" w:rsidRPr="00446BAC">
        <w:rPr>
          <w:rFonts w:ascii="Times New Roman" w:hAnsi="Times New Roman" w:cs="Times New Roman"/>
          <w:sz w:val="28"/>
          <w:szCs w:val="28"/>
        </w:rPr>
        <w:t>___</w:t>
      </w:r>
      <w:r w:rsidRPr="00446BAC">
        <w:rPr>
          <w:rFonts w:ascii="Times New Roman" w:hAnsi="Times New Roman" w:cs="Times New Roman"/>
          <w:sz w:val="28"/>
          <w:szCs w:val="28"/>
        </w:rPr>
        <w:t>»</w:t>
      </w:r>
      <w:r w:rsidR="00713CE4" w:rsidRPr="00446BAC">
        <w:rPr>
          <w:rFonts w:ascii="Times New Roman" w:hAnsi="Times New Roman" w:cs="Times New Roman"/>
          <w:sz w:val="28"/>
          <w:szCs w:val="28"/>
        </w:rPr>
        <w:t xml:space="preserve"> ________ 20___ г. 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13CE4" w:rsidRPr="00446BAC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13CE4" w:rsidRPr="00446BAC">
        <w:rPr>
          <w:rFonts w:ascii="Times New Roman" w:hAnsi="Times New Roman" w:cs="Times New Roman"/>
          <w:sz w:val="28"/>
          <w:szCs w:val="28"/>
        </w:rPr>
        <w:t>предусмотрено осуществление государственного строительного надзора) 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соответствии построенного, реконструированного объекта </w:t>
      </w:r>
      <w:r w:rsidR="00713CE4" w:rsidRPr="00446BAC">
        <w:rPr>
          <w:rFonts w:ascii="Times New Roman" w:hAnsi="Times New Roman" w:cs="Times New Roman"/>
          <w:sz w:val="28"/>
          <w:szCs w:val="28"/>
        </w:rPr>
        <w:t>капитального</w:t>
      </w:r>
      <w:r w:rsidR="00D654AC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строительства требованиям технических регламентов и проектной документации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</w:t>
      </w:r>
      <w:r w:rsidR="00713CE4" w:rsidRPr="00446BAC">
        <w:rPr>
          <w:rFonts w:ascii="Times New Roman" w:hAnsi="Times New Roman" w:cs="Times New Roman"/>
          <w:sz w:val="28"/>
          <w:szCs w:val="28"/>
        </w:rPr>
        <w:t>требованиям</w:t>
      </w:r>
      <w:r w:rsidRPr="00446BAC">
        <w:rPr>
          <w:rFonts w:ascii="Times New Roman" w:hAnsi="Times New Roman" w:cs="Times New Roman"/>
          <w:sz w:val="28"/>
          <w:szCs w:val="28"/>
        </w:rPr>
        <w:t xml:space="preserve"> оснащенности объекта капитального строительства приборами </w:t>
      </w:r>
      <w:r w:rsidR="00713CE4" w:rsidRPr="00446BAC">
        <w:rPr>
          <w:rFonts w:ascii="Times New Roman" w:hAnsi="Times New Roman" w:cs="Times New Roman"/>
          <w:sz w:val="28"/>
          <w:szCs w:val="28"/>
        </w:rPr>
        <w:t>учета</w:t>
      </w:r>
      <w:r w:rsidR="00D654AC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используемых энергетических ресурсов, заключение федерального</w:t>
      </w:r>
      <w:r w:rsidR="00D654AC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государственног</w:t>
      </w:r>
      <w:r w:rsidRPr="00446BAC">
        <w:rPr>
          <w:rFonts w:ascii="Times New Roman" w:hAnsi="Times New Roman" w:cs="Times New Roman"/>
          <w:sz w:val="28"/>
          <w:szCs w:val="28"/>
        </w:rPr>
        <w:t xml:space="preserve">о экологического контроля в случаях, </w:t>
      </w:r>
      <w:r w:rsidR="00713CE4" w:rsidRPr="00446BAC">
        <w:rPr>
          <w:rFonts w:ascii="Times New Roman" w:hAnsi="Times New Roman" w:cs="Times New Roman"/>
          <w:sz w:val="28"/>
          <w:szCs w:val="28"/>
        </w:rPr>
        <w:t>предусмотренных</w:t>
      </w:r>
      <w:r w:rsidR="00D654AC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частью 7 статьи 54 Градостроительного кодекса Российской Федерации.</w:t>
      </w:r>
      <w:proofErr w:type="gramEnd"/>
    </w:p>
    <w:p w:rsidR="00AA4718" w:rsidRPr="00446BAC" w:rsidRDefault="00AA4718" w:rsidP="00446B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от «</w:t>
      </w:r>
      <w:r w:rsidR="00713CE4" w:rsidRPr="00446BAC">
        <w:rPr>
          <w:rFonts w:ascii="Times New Roman" w:hAnsi="Times New Roman" w:cs="Times New Roman"/>
          <w:sz w:val="28"/>
          <w:szCs w:val="28"/>
        </w:rPr>
        <w:t>___</w:t>
      </w:r>
      <w:r w:rsidRPr="00446BAC">
        <w:rPr>
          <w:rFonts w:ascii="Times New Roman" w:hAnsi="Times New Roman" w:cs="Times New Roman"/>
          <w:sz w:val="28"/>
          <w:szCs w:val="28"/>
        </w:rPr>
        <w:t xml:space="preserve">» </w:t>
      </w:r>
      <w:r w:rsidR="00713CE4" w:rsidRPr="00446BAC">
        <w:rPr>
          <w:rFonts w:ascii="Times New Roman" w:hAnsi="Times New Roman" w:cs="Times New Roman"/>
          <w:sz w:val="28"/>
          <w:szCs w:val="28"/>
        </w:rPr>
        <w:t>_______________ 20___ г.</w:t>
      </w:r>
    </w:p>
    <w:p w:rsidR="00AA4718" w:rsidRPr="00446BAC" w:rsidRDefault="00AA4718" w:rsidP="00446B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lastRenderedPageBreak/>
        <w:t xml:space="preserve">б) заключение органа государственного пожарного надзора 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от «</w:t>
      </w:r>
      <w:r w:rsidR="00713CE4" w:rsidRPr="00446BAC">
        <w:rPr>
          <w:rFonts w:ascii="Times New Roman" w:hAnsi="Times New Roman" w:cs="Times New Roman"/>
          <w:sz w:val="28"/>
          <w:szCs w:val="28"/>
        </w:rPr>
        <w:t>___</w:t>
      </w:r>
      <w:r w:rsidRPr="00446BAC">
        <w:rPr>
          <w:rFonts w:ascii="Times New Roman" w:hAnsi="Times New Roman" w:cs="Times New Roman"/>
          <w:sz w:val="28"/>
          <w:szCs w:val="28"/>
        </w:rPr>
        <w:t xml:space="preserve">» </w:t>
      </w:r>
      <w:r w:rsidR="00713CE4" w:rsidRPr="00446BAC">
        <w:rPr>
          <w:rFonts w:ascii="Times New Roman" w:hAnsi="Times New Roman" w:cs="Times New Roman"/>
          <w:sz w:val="28"/>
          <w:szCs w:val="28"/>
        </w:rPr>
        <w:t>_______________ 20___ г.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10. Технический план построенного, реконструированного </w:t>
      </w:r>
      <w:r w:rsidR="00713CE4" w:rsidRPr="00446BAC">
        <w:rPr>
          <w:rFonts w:ascii="Times New Roman" w:hAnsi="Times New Roman" w:cs="Times New Roman"/>
          <w:sz w:val="28"/>
          <w:szCs w:val="28"/>
        </w:rPr>
        <w:t>объекта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11. Документ, подтверждающий </w:t>
      </w:r>
      <w:r w:rsidR="00713CE4" w:rsidRPr="00446BAC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713CE4" w:rsidRPr="00446BAC">
        <w:rPr>
          <w:rFonts w:ascii="Times New Roman" w:hAnsi="Times New Roman" w:cs="Times New Roman"/>
          <w:sz w:val="28"/>
          <w:szCs w:val="28"/>
        </w:rPr>
        <w:t>обязательног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713CE4" w:rsidRPr="00446BAC">
        <w:rPr>
          <w:rFonts w:ascii="Times New Roman" w:hAnsi="Times New Roman" w:cs="Times New Roman"/>
          <w:sz w:val="28"/>
          <w:szCs w:val="28"/>
        </w:rPr>
        <w:t>гражданск</w:t>
      </w:r>
      <w:r w:rsidRPr="00446BAC">
        <w:rPr>
          <w:rFonts w:ascii="Times New Roman" w:hAnsi="Times New Roman" w:cs="Times New Roman"/>
          <w:sz w:val="28"/>
          <w:szCs w:val="28"/>
        </w:rPr>
        <w:t>ой ответственности владельца опасного объекта</w:t>
      </w:r>
      <w:proofErr w:type="gramEnd"/>
      <w:r w:rsidR="00713CE4" w:rsidRPr="00446BAC">
        <w:rPr>
          <w:rFonts w:ascii="Times New Roman" w:hAnsi="Times New Roman" w:cs="Times New Roman"/>
          <w:sz w:val="28"/>
          <w:szCs w:val="28"/>
        </w:rPr>
        <w:t xml:space="preserve"> за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ичинение вреда в</w:t>
      </w:r>
      <w:r w:rsidR="00713CE4" w:rsidRPr="00446BAC">
        <w:rPr>
          <w:rFonts w:ascii="Times New Roman" w:hAnsi="Times New Roman" w:cs="Times New Roman"/>
          <w:sz w:val="28"/>
          <w:szCs w:val="28"/>
        </w:rPr>
        <w:t xml:space="preserve"> результате аварии на опасном объекте в соответствии с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законодательс</w:t>
      </w:r>
      <w:r w:rsidRPr="00446BAC">
        <w:rPr>
          <w:rFonts w:ascii="Times New Roman" w:hAnsi="Times New Roman" w:cs="Times New Roman"/>
          <w:sz w:val="28"/>
          <w:szCs w:val="28"/>
        </w:rPr>
        <w:t xml:space="preserve">твом Российской Федерации </w:t>
      </w:r>
      <w:r w:rsidR="00713CE4" w:rsidRPr="00446BAC">
        <w:rPr>
          <w:rFonts w:ascii="Times New Roman" w:hAnsi="Times New Roman" w:cs="Times New Roman"/>
          <w:sz w:val="28"/>
          <w:szCs w:val="28"/>
        </w:rPr>
        <w:t xml:space="preserve">об </w:t>
      </w:r>
      <w:r w:rsidRPr="00446BAC"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="00713CE4" w:rsidRPr="00446BAC">
        <w:rPr>
          <w:rFonts w:ascii="Times New Roman" w:hAnsi="Times New Roman" w:cs="Times New Roman"/>
          <w:sz w:val="28"/>
          <w:szCs w:val="28"/>
        </w:rPr>
        <w:t>страховании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граж</w:t>
      </w:r>
      <w:r w:rsidRPr="00446BAC">
        <w:rPr>
          <w:rFonts w:ascii="Times New Roman" w:hAnsi="Times New Roman" w:cs="Times New Roman"/>
          <w:sz w:val="28"/>
          <w:szCs w:val="28"/>
        </w:rPr>
        <w:t xml:space="preserve">данской </w:t>
      </w:r>
      <w:r w:rsidR="00713CE4" w:rsidRPr="00446BAC">
        <w:rPr>
          <w:rFonts w:ascii="Times New Roman" w:hAnsi="Times New Roman" w:cs="Times New Roman"/>
          <w:sz w:val="28"/>
          <w:szCs w:val="28"/>
        </w:rPr>
        <w:t>ответственности владельца опасного объекта за причинение вреда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в результате аварии на опасном объекте.</w:t>
      </w:r>
    </w:p>
    <w:p w:rsidR="00713CE4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Акт приемки выполненных </w:t>
      </w:r>
      <w:r w:rsidR="00713CE4" w:rsidRPr="00446BAC">
        <w:rPr>
          <w:rFonts w:ascii="Times New Roman" w:hAnsi="Times New Roman" w:cs="Times New Roman"/>
          <w:sz w:val="28"/>
          <w:szCs w:val="28"/>
        </w:rPr>
        <w:t>работ по сохранению объекта культурног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наследия в случае проведения работ по сохранению </w:t>
      </w:r>
      <w:r w:rsidR="00713CE4" w:rsidRPr="00446BAC">
        <w:rPr>
          <w:rFonts w:ascii="Times New Roman" w:hAnsi="Times New Roman" w:cs="Times New Roman"/>
          <w:sz w:val="28"/>
          <w:szCs w:val="28"/>
        </w:rPr>
        <w:t>объекта культурног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наследия, включенного в реестр, или выявленного объекта </w:t>
      </w:r>
      <w:r w:rsidR="00713CE4" w:rsidRPr="00446BAC">
        <w:rPr>
          <w:rFonts w:ascii="Times New Roman" w:hAnsi="Times New Roman" w:cs="Times New Roman"/>
          <w:sz w:val="28"/>
          <w:szCs w:val="28"/>
        </w:rPr>
        <w:t>культурног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наследия, в результате которых изменились  площадь и </w:t>
      </w:r>
      <w:r w:rsidR="00713CE4" w:rsidRPr="00446BAC">
        <w:rPr>
          <w:rFonts w:ascii="Times New Roman" w:hAnsi="Times New Roman" w:cs="Times New Roman"/>
          <w:sz w:val="28"/>
          <w:szCs w:val="28"/>
        </w:rPr>
        <w:t>(или) количество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омещений объекта культурного наследия, включенного в реестр, </w:t>
      </w:r>
      <w:r w:rsidR="00713CE4" w:rsidRPr="00446BAC">
        <w:rPr>
          <w:rFonts w:ascii="Times New Roman" w:hAnsi="Times New Roman" w:cs="Times New Roman"/>
          <w:sz w:val="28"/>
          <w:szCs w:val="28"/>
        </w:rPr>
        <w:t>ил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выявленного </w:t>
      </w:r>
      <w:r w:rsidR="00713CE4" w:rsidRPr="00446BAC">
        <w:rPr>
          <w:rFonts w:ascii="Times New Roman" w:hAnsi="Times New Roman" w:cs="Times New Roman"/>
          <w:sz w:val="28"/>
          <w:szCs w:val="28"/>
        </w:rPr>
        <w:t>объект</w:t>
      </w:r>
      <w:r w:rsidRPr="00446BAC">
        <w:rPr>
          <w:rFonts w:ascii="Times New Roman" w:hAnsi="Times New Roman" w:cs="Times New Roman"/>
          <w:sz w:val="28"/>
          <w:szCs w:val="28"/>
        </w:rPr>
        <w:t xml:space="preserve">а культурного наследия, его частей и </w:t>
      </w:r>
      <w:r w:rsidR="00713CE4" w:rsidRPr="00446BAC">
        <w:rPr>
          <w:rFonts w:ascii="Times New Roman" w:hAnsi="Times New Roman" w:cs="Times New Roman"/>
          <w:sz w:val="28"/>
          <w:szCs w:val="28"/>
        </w:rPr>
        <w:t>качество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инженерно-технического обеспечения.</w:t>
      </w:r>
      <w:proofErr w:type="gramEnd"/>
    </w:p>
    <w:p w:rsidR="00713CE4" w:rsidRPr="00446BAC" w:rsidRDefault="00AA4718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</w:t>
      </w:r>
      <w:r w:rsidR="00713CE4" w:rsidRPr="00446BAC">
        <w:rPr>
          <w:rFonts w:ascii="Times New Roman" w:hAnsi="Times New Roman" w:cs="Times New Roman"/>
          <w:sz w:val="28"/>
          <w:szCs w:val="28"/>
        </w:rPr>
        <w:t xml:space="preserve"> на ввод</w:t>
      </w:r>
      <w:r w:rsidRPr="00446BAC">
        <w:rPr>
          <w:rFonts w:ascii="Times New Roman" w:hAnsi="Times New Roman" w:cs="Times New Roman"/>
          <w:sz w:val="28"/>
          <w:szCs w:val="28"/>
        </w:rPr>
        <w:t xml:space="preserve"> объекта в эксплуатацию, в целях получения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="00713CE4" w:rsidRPr="00446BAC">
        <w:rPr>
          <w:rFonts w:ascii="Times New Roman" w:hAnsi="Times New Roman" w:cs="Times New Roman"/>
          <w:sz w:val="28"/>
          <w:szCs w:val="28"/>
        </w:rPr>
        <w:t>объеме сведений,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46BAC">
        <w:rPr>
          <w:rFonts w:ascii="Times New Roman" w:hAnsi="Times New Roman" w:cs="Times New Roman"/>
          <w:sz w:val="28"/>
          <w:szCs w:val="28"/>
        </w:rPr>
        <w:t xml:space="preserve">для постановки объекта капитального строительства </w:t>
      </w:r>
      <w:r w:rsidR="00713CE4" w:rsidRPr="00446BAC">
        <w:rPr>
          <w:rFonts w:ascii="Times New Roman" w:hAnsi="Times New Roman" w:cs="Times New Roman"/>
          <w:sz w:val="28"/>
          <w:szCs w:val="28"/>
        </w:rPr>
        <w:t>на</w:t>
      </w:r>
      <w:r w:rsidR="0057305B">
        <w:rPr>
          <w:rFonts w:ascii="Times New Roman" w:hAnsi="Times New Roman" w:cs="Times New Roman"/>
          <w:sz w:val="28"/>
          <w:szCs w:val="28"/>
        </w:rPr>
        <w:t xml:space="preserve"> </w:t>
      </w:r>
      <w:r w:rsidR="00713CE4" w:rsidRPr="00446BAC">
        <w:rPr>
          <w:rFonts w:ascii="Times New Roman" w:hAnsi="Times New Roman" w:cs="Times New Roman"/>
          <w:sz w:val="28"/>
          <w:szCs w:val="28"/>
        </w:rPr>
        <w:t>государственный учет:</w:t>
      </w:r>
    </w:p>
    <w:p w:rsidR="00053821" w:rsidRPr="00446BAC" w:rsidRDefault="00713CE4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984FF0" w:rsidRPr="00446BAC">
        <w:rPr>
          <w:rFonts w:ascii="Times New Roman" w:hAnsi="Times New Roman" w:cs="Times New Roman"/>
          <w:sz w:val="28"/>
          <w:szCs w:val="28"/>
        </w:rPr>
        <w:t>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</w:t>
      </w:r>
    </w:p>
    <w:p w:rsidR="00053821" w:rsidRPr="00446BAC" w:rsidRDefault="00053821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4718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  <w:r w:rsidR="00984FF0" w:rsidRPr="00446BAC">
        <w:rPr>
          <w:rFonts w:ascii="Times New Roman" w:hAnsi="Times New Roman" w:cs="Times New Roman"/>
          <w:sz w:val="28"/>
          <w:szCs w:val="28"/>
        </w:rPr>
        <w:t>________________</w:t>
      </w:r>
    </w:p>
    <w:p w:rsidR="00AA4718" w:rsidRPr="00446BAC" w:rsidRDefault="00AA4718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"_____" _____________</w:t>
      </w:r>
      <w:r w:rsidR="00383D92" w:rsidRPr="00446BAC">
        <w:rPr>
          <w:rFonts w:ascii="Times New Roman" w:hAnsi="Times New Roman" w:cs="Times New Roman"/>
          <w:sz w:val="28"/>
          <w:szCs w:val="28"/>
        </w:rPr>
        <w:t xml:space="preserve">___ _____ </w:t>
      </w:r>
      <w:proofErr w:type="gramStart"/>
      <w:r w:rsidR="00383D92" w:rsidRPr="00446B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83D92" w:rsidRPr="00446BAC">
        <w:rPr>
          <w:rFonts w:ascii="Times New Roman" w:hAnsi="Times New Roman" w:cs="Times New Roman"/>
          <w:sz w:val="28"/>
          <w:szCs w:val="28"/>
        </w:rPr>
        <w:t>.</w:t>
      </w:r>
    </w:p>
    <w:p w:rsidR="00383D92" w:rsidRPr="00446BAC" w:rsidRDefault="00383D9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3D92" w:rsidRPr="00446BAC" w:rsidRDefault="00383D9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4FF0" w:rsidRPr="00446BAC" w:rsidRDefault="00984FF0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FF0" w:rsidRPr="00446BAC" w:rsidRDefault="00984FF0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FF0" w:rsidRPr="00446BAC" w:rsidRDefault="00984FF0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FD0" w:rsidRPr="00446BAC" w:rsidRDefault="00912FD0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D6" w:rsidRDefault="00005CD6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10BD8" w:rsidRPr="00446BAC">
        <w:rPr>
          <w:rFonts w:ascii="Times New Roman" w:hAnsi="Times New Roman" w:cs="Times New Roman"/>
          <w:sz w:val="28"/>
          <w:szCs w:val="28"/>
        </w:rPr>
        <w:t>3</w:t>
      </w:r>
    </w:p>
    <w:p w:rsidR="00756E2D" w:rsidRPr="00446BAC" w:rsidRDefault="009F0F4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к</w:t>
      </w:r>
      <w:r w:rsidR="00756E2D" w:rsidRPr="00446BAC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«</w:t>
      </w:r>
      <w:r w:rsidRPr="00446BAC">
        <w:rPr>
          <w:rFonts w:ascii="Times New Roman" w:hAnsi="Times New Roman" w:cs="Times New Roman"/>
          <w:bCs/>
          <w:sz w:val="28"/>
          <w:szCs w:val="28"/>
        </w:rPr>
        <w:t>Выдач</w:t>
      </w:r>
      <w:r w:rsidR="0040116A" w:rsidRPr="00446BAC">
        <w:rPr>
          <w:rFonts w:ascii="Times New Roman" w:hAnsi="Times New Roman" w:cs="Times New Roman"/>
          <w:bCs/>
          <w:sz w:val="28"/>
          <w:szCs w:val="28"/>
        </w:rPr>
        <w:t>а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разрешения на ввод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446BAC">
        <w:rPr>
          <w:rFonts w:ascii="Times New Roman" w:hAnsi="Times New Roman" w:cs="Times New Roman"/>
          <w:sz w:val="28"/>
          <w:szCs w:val="28"/>
        </w:rPr>
        <w:t>»</w:t>
      </w: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физического лица, почтовый адрес, телефон, факс)</w:t>
      </w:r>
    </w:p>
    <w:p w:rsidR="00756E2D" w:rsidRPr="00446BAC" w:rsidRDefault="00756E2D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880FB0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F6230A" w:rsidRPr="00446BAC">
        <w:rPr>
          <w:rFonts w:ascii="Times New Roman" w:hAnsi="Times New Roman" w:cs="Times New Roman"/>
          <w:sz w:val="28"/>
          <w:szCs w:val="28"/>
        </w:rPr>
        <w:t>В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ОЛУЧЕНИИ ДОКУМЕНТОВ</w:t>
      </w:r>
    </w:p>
    <w:p w:rsidR="00756E2D" w:rsidRPr="00446BAC" w:rsidRDefault="00756E2D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Pr="00446BA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446BAC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756E2D" w:rsidRPr="00446BAC" w:rsidTr="00900D1B">
        <w:tc>
          <w:tcPr>
            <w:tcW w:w="594" w:type="dxa"/>
          </w:tcPr>
          <w:p w:rsidR="00756E2D" w:rsidRPr="00446BAC" w:rsidRDefault="00756E2D" w:rsidP="00446B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756E2D" w:rsidRPr="00446BAC" w:rsidRDefault="00756E2D" w:rsidP="00446B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756E2D" w:rsidRPr="00446BAC" w:rsidRDefault="00756E2D" w:rsidP="00446B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756E2D" w:rsidRPr="00446BAC" w:rsidRDefault="00756E2D" w:rsidP="00446B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756E2D" w:rsidRPr="00446BAC" w:rsidRDefault="00756E2D" w:rsidP="00446B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56E2D" w:rsidRPr="00446BAC" w:rsidTr="00900D1B">
        <w:trPr>
          <w:trHeight w:val="567"/>
        </w:trPr>
        <w:tc>
          <w:tcPr>
            <w:tcW w:w="594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446BAC" w:rsidTr="00900D1B">
        <w:trPr>
          <w:trHeight w:val="567"/>
        </w:trPr>
        <w:tc>
          <w:tcPr>
            <w:tcW w:w="594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446BAC" w:rsidTr="00900D1B">
        <w:trPr>
          <w:trHeight w:val="567"/>
        </w:trPr>
        <w:tc>
          <w:tcPr>
            <w:tcW w:w="594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2D" w:rsidRPr="00446BAC" w:rsidTr="00900D1B">
        <w:trPr>
          <w:trHeight w:val="567"/>
        </w:trPr>
        <w:tc>
          <w:tcPr>
            <w:tcW w:w="594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756E2D" w:rsidRPr="00446BAC" w:rsidTr="00900D1B">
        <w:tc>
          <w:tcPr>
            <w:tcW w:w="2660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E2D" w:rsidRPr="00446BAC" w:rsidTr="00900D1B">
        <w:tc>
          <w:tcPr>
            <w:tcW w:w="2660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E2D" w:rsidRPr="00446BAC" w:rsidRDefault="00756E2D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756E2D" w:rsidRPr="00446BAC" w:rsidTr="00900D1B">
        <w:tc>
          <w:tcPr>
            <w:tcW w:w="2660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56E2D" w:rsidRPr="00446BAC" w:rsidRDefault="00756E2D" w:rsidP="00446B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6E2D" w:rsidRPr="00446BAC" w:rsidTr="00900D1B">
        <w:tc>
          <w:tcPr>
            <w:tcW w:w="2660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AC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56E2D" w:rsidRPr="00446BAC" w:rsidRDefault="00756E2D" w:rsidP="00446BA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3EF" w:rsidRPr="00446BAC" w:rsidRDefault="009C23EF" w:rsidP="00446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2FD0" w:rsidRDefault="00912FD0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2FD0" w:rsidRDefault="00912FD0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10BD8" w:rsidRPr="00446BAC">
        <w:rPr>
          <w:rFonts w:ascii="Times New Roman" w:hAnsi="Times New Roman" w:cs="Times New Roman"/>
          <w:sz w:val="28"/>
          <w:szCs w:val="28"/>
        </w:rPr>
        <w:t>4</w:t>
      </w:r>
    </w:p>
    <w:p w:rsidR="00756E2D" w:rsidRPr="00446BAC" w:rsidRDefault="009F0F4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к</w:t>
      </w:r>
      <w:r w:rsidR="00756E2D" w:rsidRPr="00446BAC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«</w:t>
      </w:r>
      <w:r w:rsidRPr="00446BAC">
        <w:rPr>
          <w:rFonts w:ascii="Times New Roman" w:hAnsi="Times New Roman" w:cs="Times New Roman"/>
          <w:bCs/>
          <w:sz w:val="28"/>
          <w:szCs w:val="28"/>
        </w:rPr>
        <w:t>Выдач</w:t>
      </w:r>
      <w:r w:rsidR="0040116A" w:rsidRPr="00446BAC">
        <w:rPr>
          <w:rFonts w:ascii="Times New Roman" w:hAnsi="Times New Roman" w:cs="Times New Roman"/>
          <w:bCs/>
          <w:sz w:val="28"/>
          <w:szCs w:val="28"/>
        </w:rPr>
        <w:t>а</w:t>
      </w:r>
      <w:r w:rsidRPr="00446BAC">
        <w:rPr>
          <w:rFonts w:ascii="Times New Roman" w:hAnsi="Times New Roman" w:cs="Times New Roman"/>
          <w:bCs/>
          <w:sz w:val="28"/>
          <w:szCs w:val="28"/>
        </w:rPr>
        <w:t xml:space="preserve"> разрешения на ввод</w:t>
      </w:r>
    </w:p>
    <w:p w:rsidR="00756E2D" w:rsidRPr="00446BAC" w:rsidRDefault="00756E2D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объекта в эксплуатацию</w:t>
      </w:r>
      <w:r w:rsidRPr="00446BAC">
        <w:rPr>
          <w:rFonts w:ascii="Times New Roman" w:hAnsi="Times New Roman" w:cs="Times New Roman"/>
          <w:sz w:val="28"/>
          <w:szCs w:val="28"/>
        </w:rPr>
        <w:t>»</w:t>
      </w: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756E2D" w:rsidRPr="00446BAC" w:rsidRDefault="00756E2D" w:rsidP="00B456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физического лица, почтовый адрес, телефон, факс)</w:t>
      </w:r>
    </w:p>
    <w:p w:rsidR="00756E2D" w:rsidRPr="00446BAC" w:rsidRDefault="00756E2D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446BA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446BA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756E2D" w:rsidRPr="00446BAC" w:rsidRDefault="00756E2D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6E2D" w:rsidRPr="00446BAC" w:rsidRDefault="00756E2D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56E2D" w:rsidRPr="00446BAC" w:rsidRDefault="00756E2D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9C23EF" w:rsidRPr="00446BA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56E2D" w:rsidRPr="00446BAC" w:rsidRDefault="00756E2D" w:rsidP="00446B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756E2D" w:rsidRPr="00446BAC" w:rsidRDefault="00756E2D" w:rsidP="00446B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756E2D" w:rsidRPr="00446BAC" w:rsidRDefault="00756E2D" w:rsidP="00446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D92" w:rsidRPr="00446BAC" w:rsidRDefault="00383D9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4AF6" w:rsidRDefault="000B4AF6" w:rsidP="000B4AF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3010" w:rsidRDefault="006D3010" w:rsidP="006D3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8E3" w:rsidRPr="00096C80" w:rsidRDefault="001F48E3" w:rsidP="006D3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D92" w:rsidRPr="00446BAC" w:rsidRDefault="00383D92" w:rsidP="00446B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83D92" w:rsidRPr="00446BAC" w:rsidSect="003932D2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FC" w:rsidRDefault="00D02BFC" w:rsidP="00061715">
      <w:pPr>
        <w:spacing w:after="0" w:line="240" w:lineRule="auto"/>
      </w:pPr>
      <w:r>
        <w:separator/>
      </w:r>
    </w:p>
  </w:endnote>
  <w:endnote w:type="continuationSeparator" w:id="0">
    <w:p w:rsidR="00D02BFC" w:rsidRDefault="00D02BFC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FC" w:rsidRDefault="00D02B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FC" w:rsidRDefault="00D02BFC" w:rsidP="00061715">
      <w:pPr>
        <w:spacing w:after="0" w:line="240" w:lineRule="auto"/>
      </w:pPr>
      <w:r>
        <w:separator/>
      </w:r>
    </w:p>
  </w:footnote>
  <w:footnote w:type="continuationSeparator" w:id="0">
    <w:p w:rsidR="00D02BFC" w:rsidRDefault="00D02BFC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5DC"/>
    <w:multiLevelType w:val="hybridMultilevel"/>
    <w:tmpl w:val="F1B4098A"/>
    <w:lvl w:ilvl="0" w:tplc="7D06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4DA8"/>
    <w:rsid w:val="00005867"/>
    <w:rsid w:val="00005CD6"/>
    <w:rsid w:val="00007B55"/>
    <w:rsid w:val="0001187E"/>
    <w:rsid w:val="00012213"/>
    <w:rsid w:val="00013193"/>
    <w:rsid w:val="00014C20"/>
    <w:rsid w:val="0002249C"/>
    <w:rsid w:val="000251C8"/>
    <w:rsid w:val="00031BF7"/>
    <w:rsid w:val="00033CDC"/>
    <w:rsid w:val="0003623E"/>
    <w:rsid w:val="00045F87"/>
    <w:rsid w:val="00051369"/>
    <w:rsid w:val="00053821"/>
    <w:rsid w:val="0005444F"/>
    <w:rsid w:val="00060263"/>
    <w:rsid w:val="00061715"/>
    <w:rsid w:val="00064017"/>
    <w:rsid w:val="00064A78"/>
    <w:rsid w:val="00066F12"/>
    <w:rsid w:val="000670F8"/>
    <w:rsid w:val="000804C9"/>
    <w:rsid w:val="00087D09"/>
    <w:rsid w:val="00093F6E"/>
    <w:rsid w:val="00096AAF"/>
    <w:rsid w:val="00096FCD"/>
    <w:rsid w:val="000A4C75"/>
    <w:rsid w:val="000B4AF6"/>
    <w:rsid w:val="000B4ECD"/>
    <w:rsid w:val="000C14BE"/>
    <w:rsid w:val="000D210E"/>
    <w:rsid w:val="000D21F3"/>
    <w:rsid w:val="000D34AC"/>
    <w:rsid w:val="000E7485"/>
    <w:rsid w:val="000F58F0"/>
    <w:rsid w:val="0010129F"/>
    <w:rsid w:val="0010179C"/>
    <w:rsid w:val="00102533"/>
    <w:rsid w:val="0010336E"/>
    <w:rsid w:val="00106856"/>
    <w:rsid w:val="00110BD8"/>
    <w:rsid w:val="00115984"/>
    <w:rsid w:val="00116E65"/>
    <w:rsid w:val="00121DEB"/>
    <w:rsid w:val="00122E00"/>
    <w:rsid w:val="00130447"/>
    <w:rsid w:val="001350B6"/>
    <w:rsid w:val="00141D94"/>
    <w:rsid w:val="001421BB"/>
    <w:rsid w:val="00144BBD"/>
    <w:rsid w:val="00145CD1"/>
    <w:rsid w:val="00147337"/>
    <w:rsid w:val="00162E9F"/>
    <w:rsid w:val="00164A3C"/>
    <w:rsid w:val="00171009"/>
    <w:rsid w:val="001712C8"/>
    <w:rsid w:val="00172C56"/>
    <w:rsid w:val="00175045"/>
    <w:rsid w:val="00175461"/>
    <w:rsid w:val="00176372"/>
    <w:rsid w:val="00177ADA"/>
    <w:rsid w:val="00177AF4"/>
    <w:rsid w:val="001856C0"/>
    <w:rsid w:val="001928E0"/>
    <w:rsid w:val="001A5F35"/>
    <w:rsid w:val="001B2A5B"/>
    <w:rsid w:val="001B451B"/>
    <w:rsid w:val="001C03CA"/>
    <w:rsid w:val="001C07D8"/>
    <w:rsid w:val="001C52D9"/>
    <w:rsid w:val="001C617D"/>
    <w:rsid w:val="001C7DEC"/>
    <w:rsid w:val="001D0B00"/>
    <w:rsid w:val="001D2BC4"/>
    <w:rsid w:val="001D4E15"/>
    <w:rsid w:val="001D73AA"/>
    <w:rsid w:val="001D7E33"/>
    <w:rsid w:val="001E1BF1"/>
    <w:rsid w:val="001F48E3"/>
    <w:rsid w:val="001F65C6"/>
    <w:rsid w:val="002038D0"/>
    <w:rsid w:val="00203E60"/>
    <w:rsid w:val="0020425A"/>
    <w:rsid w:val="00205146"/>
    <w:rsid w:val="0021158A"/>
    <w:rsid w:val="00212801"/>
    <w:rsid w:val="00212DDD"/>
    <w:rsid w:val="002166B2"/>
    <w:rsid w:val="00217B2E"/>
    <w:rsid w:val="00217D27"/>
    <w:rsid w:val="00230521"/>
    <w:rsid w:val="00231956"/>
    <w:rsid w:val="00232CB1"/>
    <w:rsid w:val="00233D52"/>
    <w:rsid w:val="0023632C"/>
    <w:rsid w:val="00252BBA"/>
    <w:rsid w:val="00252E7A"/>
    <w:rsid w:val="00252F29"/>
    <w:rsid w:val="00263CD1"/>
    <w:rsid w:val="00267BAE"/>
    <w:rsid w:val="00267E26"/>
    <w:rsid w:val="00272B55"/>
    <w:rsid w:val="00280AE8"/>
    <w:rsid w:val="0029192F"/>
    <w:rsid w:val="00292FB0"/>
    <w:rsid w:val="0029404B"/>
    <w:rsid w:val="0029501E"/>
    <w:rsid w:val="002A34BD"/>
    <w:rsid w:val="002A5468"/>
    <w:rsid w:val="002A7905"/>
    <w:rsid w:val="002A7EE8"/>
    <w:rsid w:val="002B014E"/>
    <w:rsid w:val="002B34A2"/>
    <w:rsid w:val="002B36A1"/>
    <w:rsid w:val="002C2F77"/>
    <w:rsid w:val="002C33B6"/>
    <w:rsid w:val="002C34BE"/>
    <w:rsid w:val="002C5401"/>
    <w:rsid w:val="002D11C2"/>
    <w:rsid w:val="002E4A09"/>
    <w:rsid w:val="002E57CF"/>
    <w:rsid w:val="002F18C9"/>
    <w:rsid w:val="003050F4"/>
    <w:rsid w:val="00310852"/>
    <w:rsid w:val="0031246E"/>
    <w:rsid w:val="003161C3"/>
    <w:rsid w:val="00317C96"/>
    <w:rsid w:val="0032449F"/>
    <w:rsid w:val="00327106"/>
    <w:rsid w:val="003303F6"/>
    <w:rsid w:val="00331857"/>
    <w:rsid w:val="0033229D"/>
    <w:rsid w:val="00332589"/>
    <w:rsid w:val="00334F84"/>
    <w:rsid w:val="0033538D"/>
    <w:rsid w:val="00335494"/>
    <w:rsid w:val="003361EE"/>
    <w:rsid w:val="00337288"/>
    <w:rsid w:val="003415AC"/>
    <w:rsid w:val="003534DA"/>
    <w:rsid w:val="0035350E"/>
    <w:rsid w:val="00354517"/>
    <w:rsid w:val="00355337"/>
    <w:rsid w:val="003625C0"/>
    <w:rsid w:val="00362B3D"/>
    <w:rsid w:val="003706F6"/>
    <w:rsid w:val="00374B46"/>
    <w:rsid w:val="00383D92"/>
    <w:rsid w:val="00387115"/>
    <w:rsid w:val="0039312B"/>
    <w:rsid w:val="003932D2"/>
    <w:rsid w:val="003973C8"/>
    <w:rsid w:val="00397D9E"/>
    <w:rsid w:val="003A15D5"/>
    <w:rsid w:val="003A78ED"/>
    <w:rsid w:val="003B2F22"/>
    <w:rsid w:val="003C031D"/>
    <w:rsid w:val="003D2BE6"/>
    <w:rsid w:val="003D58CC"/>
    <w:rsid w:val="003D5F46"/>
    <w:rsid w:val="003D75ED"/>
    <w:rsid w:val="003E0B84"/>
    <w:rsid w:val="003E5F88"/>
    <w:rsid w:val="003E6153"/>
    <w:rsid w:val="003F11ED"/>
    <w:rsid w:val="003F2053"/>
    <w:rsid w:val="003F2844"/>
    <w:rsid w:val="003F2F49"/>
    <w:rsid w:val="003F4997"/>
    <w:rsid w:val="003F5782"/>
    <w:rsid w:val="003F798C"/>
    <w:rsid w:val="0040116A"/>
    <w:rsid w:val="00410C6D"/>
    <w:rsid w:val="00415CE4"/>
    <w:rsid w:val="00417DB1"/>
    <w:rsid w:val="0042630D"/>
    <w:rsid w:val="00432C70"/>
    <w:rsid w:val="004332EF"/>
    <w:rsid w:val="00437BD1"/>
    <w:rsid w:val="00446BAC"/>
    <w:rsid w:val="00446FCD"/>
    <w:rsid w:val="00447047"/>
    <w:rsid w:val="00450747"/>
    <w:rsid w:val="00454039"/>
    <w:rsid w:val="00457C7D"/>
    <w:rsid w:val="004656E1"/>
    <w:rsid w:val="004753B6"/>
    <w:rsid w:val="004828BB"/>
    <w:rsid w:val="004A0220"/>
    <w:rsid w:val="004B2F4D"/>
    <w:rsid w:val="004B3EEF"/>
    <w:rsid w:val="004B5F0A"/>
    <w:rsid w:val="004D0BA6"/>
    <w:rsid w:val="004D21F4"/>
    <w:rsid w:val="004D3114"/>
    <w:rsid w:val="004D54A3"/>
    <w:rsid w:val="004D7DD8"/>
    <w:rsid w:val="004E0A67"/>
    <w:rsid w:val="004E1FDE"/>
    <w:rsid w:val="004F370D"/>
    <w:rsid w:val="004F3EDD"/>
    <w:rsid w:val="00501699"/>
    <w:rsid w:val="0050224C"/>
    <w:rsid w:val="00505F58"/>
    <w:rsid w:val="005078E9"/>
    <w:rsid w:val="00507FD4"/>
    <w:rsid w:val="005152A2"/>
    <w:rsid w:val="00522730"/>
    <w:rsid w:val="00523D1B"/>
    <w:rsid w:val="00531CA1"/>
    <w:rsid w:val="0054068F"/>
    <w:rsid w:val="00550C44"/>
    <w:rsid w:val="00552B22"/>
    <w:rsid w:val="00557CD1"/>
    <w:rsid w:val="00557FCC"/>
    <w:rsid w:val="00560E25"/>
    <w:rsid w:val="0056375D"/>
    <w:rsid w:val="00563D84"/>
    <w:rsid w:val="0056492B"/>
    <w:rsid w:val="00567296"/>
    <w:rsid w:val="005677B6"/>
    <w:rsid w:val="00570F24"/>
    <w:rsid w:val="005711B9"/>
    <w:rsid w:val="0057305B"/>
    <w:rsid w:val="00583E53"/>
    <w:rsid w:val="00585178"/>
    <w:rsid w:val="0058769A"/>
    <w:rsid w:val="00587C76"/>
    <w:rsid w:val="005A1829"/>
    <w:rsid w:val="005A5AD6"/>
    <w:rsid w:val="005B0CEC"/>
    <w:rsid w:val="005B21BE"/>
    <w:rsid w:val="005B231E"/>
    <w:rsid w:val="005B5F2D"/>
    <w:rsid w:val="005C24FB"/>
    <w:rsid w:val="005C4B65"/>
    <w:rsid w:val="005C5394"/>
    <w:rsid w:val="005C7CAB"/>
    <w:rsid w:val="005D2B1B"/>
    <w:rsid w:val="005D4F58"/>
    <w:rsid w:val="005D5F97"/>
    <w:rsid w:val="005E3E68"/>
    <w:rsid w:val="005E4611"/>
    <w:rsid w:val="005E4CD7"/>
    <w:rsid w:val="005E5EB8"/>
    <w:rsid w:val="005F0E99"/>
    <w:rsid w:val="005F2DB5"/>
    <w:rsid w:val="005F5CAF"/>
    <w:rsid w:val="00600E8D"/>
    <w:rsid w:val="0060241E"/>
    <w:rsid w:val="00603430"/>
    <w:rsid w:val="00606C1F"/>
    <w:rsid w:val="00607298"/>
    <w:rsid w:val="00610CC0"/>
    <w:rsid w:val="00623D96"/>
    <w:rsid w:val="00630BF8"/>
    <w:rsid w:val="0063270C"/>
    <w:rsid w:val="006373D6"/>
    <w:rsid w:val="00642073"/>
    <w:rsid w:val="00652751"/>
    <w:rsid w:val="00654550"/>
    <w:rsid w:val="00654B86"/>
    <w:rsid w:val="006562DE"/>
    <w:rsid w:val="006637EE"/>
    <w:rsid w:val="006666B6"/>
    <w:rsid w:val="006717A5"/>
    <w:rsid w:val="00681A18"/>
    <w:rsid w:val="006878C8"/>
    <w:rsid w:val="00687FDC"/>
    <w:rsid w:val="00690865"/>
    <w:rsid w:val="00690B05"/>
    <w:rsid w:val="006928A7"/>
    <w:rsid w:val="00693EBD"/>
    <w:rsid w:val="00696136"/>
    <w:rsid w:val="006A2C39"/>
    <w:rsid w:val="006A3AD3"/>
    <w:rsid w:val="006A5D63"/>
    <w:rsid w:val="006A665A"/>
    <w:rsid w:val="006B1EA0"/>
    <w:rsid w:val="006B1F4C"/>
    <w:rsid w:val="006B5682"/>
    <w:rsid w:val="006B56C8"/>
    <w:rsid w:val="006D1C1F"/>
    <w:rsid w:val="006D1FE8"/>
    <w:rsid w:val="006D3010"/>
    <w:rsid w:val="006D30D0"/>
    <w:rsid w:val="006D725A"/>
    <w:rsid w:val="006E0270"/>
    <w:rsid w:val="006E3799"/>
    <w:rsid w:val="006F2C1C"/>
    <w:rsid w:val="006F4746"/>
    <w:rsid w:val="006F4F20"/>
    <w:rsid w:val="00701281"/>
    <w:rsid w:val="00701ED3"/>
    <w:rsid w:val="0070684C"/>
    <w:rsid w:val="007077AA"/>
    <w:rsid w:val="00713CE4"/>
    <w:rsid w:val="00717167"/>
    <w:rsid w:val="00725425"/>
    <w:rsid w:val="00727979"/>
    <w:rsid w:val="00732161"/>
    <w:rsid w:val="007433D2"/>
    <w:rsid w:val="0074601E"/>
    <w:rsid w:val="0074783E"/>
    <w:rsid w:val="00750B65"/>
    <w:rsid w:val="007527DA"/>
    <w:rsid w:val="00756E2D"/>
    <w:rsid w:val="007647F3"/>
    <w:rsid w:val="0076780E"/>
    <w:rsid w:val="00771C90"/>
    <w:rsid w:val="00776777"/>
    <w:rsid w:val="00776AD4"/>
    <w:rsid w:val="00776B0C"/>
    <w:rsid w:val="00777AFE"/>
    <w:rsid w:val="00784F84"/>
    <w:rsid w:val="0079637D"/>
    <w:rsid w:val="00796D12"/>
    <w:rsid w:val="007A124C"/>
    <w:rsid w:val="007A5B6A"/>
    <w:rsid w:val="007B0519"/>
    <w:rsid w:val="007B4E95"/>
    <w:rsid w:val="007C05D0"/>
    <w:rsid w:val="007C2EEB"/>
    <w:rsid w:val="007C3432"/>
    <w:rsid w:val="007C3690"/>
    <w:rsid w:val="007D2BD3"/>
    <w:rsid w:val="007D2D02"/>
    <w:rsid w:val="007E1CAE"/>
    <w:rsid w:val="007E3831"/>
    <w:rsid w:val="007E3DE9"/>
    <w:rsid w:val="007E3F36"/>
    <w:rsid w:val="007F3331"/>
    <w:rsid w:val="008009FA"/>
    <w:rsid w:val="00803A44"/>
    <w:rsid w:val="00803E81"/>
    <w:rsid w:val="0081083B"/>
    <w:rsid w:val="00810D58"/>
    <w:rsid w:val="00815FBD"/>
    <w:rsid w:val="00821D02"/>
    <w:rsid w:val="0082347C"/>
    <w:rsid w:val="008309E1"/>
    <w:rsid w:val="008326B9"/>
    <w:rsid w:val="008350DC"/>
    <w:rsid w:val="00835711"/>
    <w:rsid w:val="008443D9"/>
    <w:rsid w:val="008526AA"/>
    <w:rsid w:val="008729D8"/>
    <w:rsid w:val="00873F35"/>
    <w:rsid w:val="00874F11"/>
    <w:rsid w:val="0087609C"/>
    <w:rsid w:val="0087739E"/>
    <w:rsid w:val="00880FB0"/>
    <w:rsid w:val="00881B25"/>
    <w:rsid w:val="0088627F"/>
    <w:rsid w:val="00887357"/>
    <w:rsid w:val="008A6169"/>
    <w:rsid w:val="008B2B5F"/>
    <w:rsid w:val="008C2051"/>
    <w:rsid w:val="008D245A"/>
    <w:rsid w:val="008D7AFE"/>
    <w:rsid w:val="008E2886"/>
    <w:rsid w:val="008E5633"/>
    <w:rsid w:val="008E6C10"/>
    <w:rsid w:val="008E7128"/>
    <w:rsid w:val="008F1062"/>
    <w:rsid w:val="00900D1B"/>
    <w:rsid w:val="00901954"/>
    <w:rsid w:val="009039E6"/>
    <w:rsid w:val="00912048"/>
    <w:rsid w:val="00912FD0"/>
    <w:rsid w:val="009156B3"/>
    <w:rsid w:val="00915E29"/>
    <w:rsid w:val="0091609F"/>
    <w:rsid w:val="009162A2"/>
    <w:rsid w:val="00917B43"/>
    <w:rsid w:val="00926A3C"/>
    <w:rsid w:val="0092711E"/>
    <w:rsid w:val="00930240"/>
    <w:rsid w:val="009319D8"/>
    <w:rsid w:val="00933CC4"/>
    <w:rsid w:val="00940891"/>
    <w:rsid w:val="00944CD6"/>
    <w:rsid w:val="0094670A"/>
    <w:rsid w:val="00953356"/>
    <w:rsid w:val="00955859"/>
    <w:rsid w:val="0096519E"/>
    <w:rsid w:val="00967406"/>
    <w:rsid w:val="0097017A"/>
    <w:rsid w:val="0097295E"/>
    <w:rsid w:val="00973712"/>
    <w:rsid w:val="00973EC1"/>
    <w:rsid w:val="0097422E"/>
    <w:rsid w:val="00974F2A"/>
    <w:rsid w:val="00981995"/>
    <w:rsid w:val="00984FF0"/>
    <w:rsid w:val="009969B8"/>
    <w:rsid w:val="009A3A5E"/>
    <w:rsid w:val="009A58D4"/>
    <w:rsid w:val="009B1572"/>
    <w:rsid w:val="009C23ED"/>
    <w:rsid w:val="009C23EF"/>
    <w:rsid w:val="009C2705"/>
    <w:rsid w:val="009C39F4"/>
    <w:rsid w:val="009E25B6"/>
    <w:rsid w:val="009E27D1"/>
    <w:rsid w:val="009F0F42"/>
    <w:rsid w:val="00A00DAC"/>
    <w:rsid w:val="00A02266"/>
    <w:rsid w:val="00A02FC9"/>
    <w:rsid w:val="00A03033"/>
    <w:rsid w:val="00A03541"/>
    <w:rsid w:val="00A12226"/>
    <w:rsid w:val="00A15C88"/>
    <w:rsid w:val="00A20272"/>
    <w:rsid w:val="00A24539"/>
    <w:rsid w:val="00A3334E"/>
    <w:rsid w:val="00A36296"/>
    <w:rsid w:val="00A41043"/>
    <w:rsid w:val="00A41406"/>
    <w:rsid w:val="00A44C91"/>
    <w:rsid w:val="00A44E4D"/>
    <w:rsid w:val="00A5386E"/>
    <w:rsid w:val="00A5534A"/>
    <w:rsid w:val="00A56159"/>
    <w:rsid w:val="00A561D5"/>
    <w:rsid w:val="00A56995"/>
    <w:rsid w:val="00A63B82"/>
    <w:rsid w:val="00A651B0"/>
    <w:rsid w:val="00A674FF"/>
    <w:rsid w:val="00A70042"/>
    <w:rsid w:val="00A717D9"/>
    <w:rsid w:val="00A718E0"/>
    <w:rsid w:val="00A73AE3"/>
    <w:rsid w:val="00A745B0"/>
    <w:rsid w:val="00A74860"/>
    <w:rsid w:val="00A80BA6"/>
    <w:rsid w:val="00A8156B"/>
    <w:rsid w:val="00A83B8B"/>
    <w:rsid w:val="00A86307"/>
    <w:rsid w:val="00A919B3"/>
    <w:rsid w:val="00A92173"/>
    <w:rsid w:val="00A94E38"/>
    <w:rsid w:val="00A95109"/>
    <w:rsid w:val="00A976BA"/>
    <w:rsid w:val="00A979B5"/>
    <w:rsid w:val="00AA186E"/>
    <w:rsid w:val="00AA4718"/>
    <w:rsid w:val="00AA4730"/>
    <w:rsid w:val="00AA4BAF"/>
    <w:rsid w:val="00AA74B3"/>
    <w:rsid w:val="00AB224F"/>
    <w:rsid w:val="00AB2440"/>
    <w:rsid w:val="00AB6709"/>
    <w:rsid w:val="00AC3DAA"/>
    <w:rsid w:val="00AC5A8F"/>
    <w:rsid w:val="00AC729A"/>
    <w:rsid w:val="00AD3D40"/>
    <w:rsid w:val="00AE7102"/>
    <w:rsid w:val="00AF2540"/>
    <w:rsid w:val="00AF63BF"/>
    <w:rsid w:val="00B1074E"/>
    <w:rsid w:val="00B13669"/>
    <w:rsid w:val="00B15F2C"/>
    <w:rsid w:val="00B168BB"/>
    <w:rsid w:val="00B173CE"/>
    <w:rsid w:val="00B174CB"/>
    <w:rsid w:val="00B17E0B"/>
    <w:rsid w:val="00B2059C"/>
    <w:rsid w:val="00B233ED"/>
    <w:rsid w:val="00B26AB1"/>
    <w:rsid w:val="00B30A39"/>
    <w:rsid w:val="00B348BA"/>
    <w:rsid w:val="00B35297"/>
    <w:rsid w:val="00B418A0"/>
    <w:rsid w:val="00B45358"/>
    <w:rsid w:val="00B4560A"/>
    <w:rsid w:val="00B502F8"/>
    <w:rsid w:val="00B509DA"/>
    <w:rsid w:val="00B61E8C"/>
    <w:rsid w:val="00B6424D"/>
    <w:rsid w:val="00B65C04"/>
    <w:rsid w:val="00B66043"/>
    <w:rsid w:val="00B66AA4"/>
    <w:rsid w:val="00B70162"/>
    <w:rsid w:val="00B70225"/>
    <w:rsid w:val="00B728E0"/>
    <w:rsid w:val="00B7613D"/>
    <w:rsid w:val="00B809FD"/>
    <w:rsid w:val="00B80A5F"/>
    <w:rsid w:val="00B84BEB"/>
    <w:rsid w:val="00B87854"/>
    <w:rsid w:val="00B92F79"/>
    <w:rsid w:val="00B94976"/>
    <w:rsid w:val="00BA268F"/>
    <w:rsid w:val="00BA27EE"/>
    <w:rsid w:val="00BA2813"/>
    <w:rsid w:val="00BB35E3"/>
    <w:rsid w:val="00BB4752"/>
    <w:rsid w:val="00BB65A9"/>
    <w:rsid w:val="00BC18C7"/>
    <w:rsid w:val="00BC3F98"/>
    <w:rsid w:val="00BC74B3"/>
    <w:rsid w:val="00BD740B"/>
    <w:rsid w:val="00BF09D9"/>
    <w:rsid w:val="00BF4C50"/>
    <w:rsid w:val="00BF605F"/>
    <w:rsid w:val="00C0193A"/>
    <w:rsid w:val="00C11CC6"/>
    <w:rsid w:val="00C12876"/>
    <w:rsid w:val="00C300D3"/>
    <w:rsid w:val="00C32A26"/>
    <w:rsid w:val="00C34F75"/>
    <w:rsid w:val="00C35C1F"/>
    <w:rsid w:val="00C43B5F"/>
    <w:rsid w:val="00C43BF3"/>
    <w:rsid w:val="00C50039"/>
    <w:rsid w:val="00C529ED"/>
    <w:rsid w:val="00C61265"/>
    <w:rsid w:val="00C61520"/>
    <w:rsid w:val="00C6178A"/>
    <w:rsid w:val="00C62F61"/>
    <w:rsid w:val="00C736FA"/>
    <w:rsid w:val="00C75B5D"/>
    <w:rsid w:val="00C81B45"/>
    <w:rsid w:val="00C842AE"/>
    <w:rsid w:val="00CB0276"/>
    <w:rsid w:val="00CB3DCA"/>
    <w:rsid w:val="00CB4EFC"/>
    <w:rsid w:val="00CB5C94"/>
    <w:rsid w:val="00CB7DEB"/>
    <w:rsid w:val="00CC2D8B"/>
    <w:rsid w:val="00CC4B22"/>
    <w:rsid w:val="00CC7337"/>
    <w:rsid w:val="00CD5441"/>
    <w:rsid w:val="00CE00A9"/>
    <w:rsid w:val="00CE58E8"/>
    <w:rsid w:val="00CE6272"/>
    <w:rsid w:val="00CF07CB"/>
    <w:rsid w:val="00CF0A30"/>
    <w:rsid w:val="00CF3ACF"/>
    <w:rsid w:val="00CF62C0"/>
    <w:rsid w:val="00D00231"/>
    <w:rsid w:val="00D02BFC"/>
    <w:rsid w:val="00D03B09"/>
    <w:rsid w:val="00D06933"/>
    <w:rsid w:val="00D13415"/>
    <w:rsid w:val="00D207E9"/>
    <w:rsid w:val="00D20B51"/>
    <w:rsid w:val="00D23C7B"/>
    <w:rsid w:val="00D240AF"/>
    <w:rsid w:val="00D31548"/>
    <w:rsid w:val="00D32F17"/>
    <w:rsid w:val="00D36926"/>
    <w:rsid w:val="00D36A7F"/>
    <w:rsid w:val="00D42576"/>
    <w:rsid w:val="00D51884"/>
    <w:rsid w:val="00D51E8B"/>
    <w:rsid w:val="00D56E87"/>
    <w:rsid w:val="00D654AC"/>
    <w:rsid w:val="00D65AEA"/>
    <w:rsid w:val="00D714EC"/>
    <w:rsid w:val="00D75F3D"/>
    <w:rsid w:val="00D80314"/>
    <w:rsid w:val="00D83A2D"/>
    <w:rsid w:val="00D905CD"/>
    <w:rsid w:val="00D97FA4"/>
    <w:rsid w:val="00DA00E5"/>
    <w:rsid w:val="00DA1B18"/>
    <w:rsid w:val="00DA72BA"/>
    <w:rsid w:val="00DB1D03"/>
    <w:rsid w:val="00DB2A52"/>
    <w:rsid w:val="00DC08F3"/>
    <w:rsid w:val="00DC2D01"/>
    <w:rsid w:val="00DC2D66"/>
    <w:rsid w:val="00DC323C"/>
    <w:rsid w:val="00DC6307"/>
    <w:rsid w:val="00DC63B9"/>
    <w:rsid w:val="00DD19F0"/>
    <w:rsid w:val="00DD3BC9"/>
    <w:rsid w:val="00DE2FA8"/>
    <w:rsid w:val="00DF7A26"/>
    <w:rsid w:val="00E00E70"/>
    <w:rsid w:val="00E036C4"/>
    <w:rsid w:val="00E05E0D"/>
    <w:rsid w:val="00E062C4"/>
    <w:rsid w:val="00E07448"/>
    <w:rsid w:val="00E10AF9"/>
    <w:rsid w:val="00E13D05"/>
    <w:rsid w:val="00E209A5"/>
    <w:rsid w:val="00E2633F"/>
    <w:rsid w:val="00E45E01"/>
    <w:rsid w:val="00E47D3C"/>
    <w:rsid w:val="00E50EB9"/>
    <w:rsid w:val="00E5346B"/>
    <w:rsid w:val="00E620F7"/>
    <w:rsid w:val="00E738AE"/>
    <w:rsid w:val="00E73F75"/>
    <w:rsid w:val="00E76273"/>
    <w:rsid w:val="00E85B0A"/>
    <w:rsid w:val="00E910FB"/>
    <w:rsid w:val="00E91142"/>
    <w:rsid w:val="00E916E0"/>
    <w:rsid w:val="00E93A7E"/>
    <w:rsid w:val="00E974C5"/>
    <w:rsid w:val="00EA3486"/>
    <w:rsid w:val="00EA5290"/>
    <w:rsid w:val="00EA7AD2"/>
    <w:rsid w:val="00EA7CB1"/>
    <w:rsid w:val="00EB0EB4"/>
    <w:rsid w:val="00EB3587"/>
    <w:rsid w:val="00EC09B6"/>
    <w:rsid w:val="00EC1D04"/>
    <w:rsid w:val="00EC25CB"/>
    <w:rsid w:val="00EC3C25"/>
    <w:rsid w:val="00EC74D7"/>
    <w:rsid w:val="00ED2048"/>
    <w:rsid w:val="00ED44EF"/>
    <w:rsid w:val="00ED7235"/>
    <w:rsid w:val="00EE29E5"/>
    <w:rsid w:val="00EE478A"/>
    <w:rsid w:val="00EF3826"/>
    <w:rsid w:val="00EF7985"/>
    <w:rsid w:val="00F00028"/>
    <w:rsid w:val="00F000B8"/>
    <w:rsid w:val="00F00D43"/>
    <w:rsid w:val="00F01299"/>
    <w:rsid w:val="00F0538D"/>
    <w:rsid w:val="00F05995"/>
    <w:rsid w:val="00F14482"/>
    <w:rsid w:val="00F145CF"/>
    <w:rsid w:val="00F15E37"/>
    <w:rsid w:val="00F1621F"/>
    <w:rsid w:val="00F174EF"/>
    <w:rsid w:val="00F2418D"/>
    <w:rsid w:val="00F25619"/>
    <w:rsid w:val="00F3172F"/>
    <w:rsid w:val="00F3342E"/>
    <w:rsid w:val="00F3503C"/>
    <w:rsid w:val="00F359F8"/>
    <w:rsid w:val="00F3747E"/>
    <w:rsid w:val="00F37E21"/>
    <w:rsid w:val="00F4796C"/>
    <w:rsid w:val="00F47C0B"/>
    <w:rsid w:val="00F51330"/>
    <w:rsid w:val="00F53BC2"/>
    <w:rsid w:val="00F61D7C"/>
    <w:rsid w:val="00F6230A"/>
    <w:rsid w:val="00F67D15"/>
    <w:rsid w:val="00F67F67"/>
    <w:rsid w:val="00F708E1"/>
    <w:rsid w:val="00F71CDA"/>
    <w:rsid w:val="00F72136"/>
    <w:rsid w:val="00F73FD9"/>
    <w:rsid w:val="00F80276"/>
    <w:rsid w:val="00F85E6E"/>
    <w:rsid w:val="00F86B21"/>
    <w:rsid w:val="00F876D2"/>
    <w:rsid w:val="00F94F41"/>
    <w:rsid w:val="00F968B5"/>
    <w:rsid w:val="00F97027"/>
    <w:rsid w:val="00F9785E"/>
    <w:rsid w:val="00FA02C4"/>
    <w:rsid w:val="00FA100D"/>
    <w:rsid w:val="00FA14BE"/>
    <w:rsid w:val="00FA670E"/>
    <w:rsid w:val="00FB3C4F"/>
    <w:rsid w:val="00FB55CA"/>
    <w:rsid w:val="00FB7E94"/>
    <w:rsid w:val="00FC0B81"/>
    <w:rsid w:val="00FC0F60"/>
    <w:rsid w:val="00FC1867"/>
    <w:rsid w:val="00FC217F"/>
    <w:rsid w:val="00FC2870"/>
    <w:rsid w:val="00FC3D7E"/>
    <w:rsid w:val="00FC3F86"/>
    <w:rsid w:val="00FD28D7"/>
    <w:rsid w:val="00FD7701"/>
    <w:rsid w:val="00FF081C"/>
    <w:rsid w:val="00FF38EF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4E0A6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4E0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764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7647F3"/>
    <w:rPr>
      <w:b/>
      <w:bCs/>
    </w:rPr>
  </w:style>
  <w:style w:type="character" w:customStyle="1" w:styleId="fontstyle34">
    <w:name w:val="fontstyle34"/>
    <w:basedOn w:val="a0"/>
    <w:rsid w:val="007647F3"/>
  </w:style>
  <w:style w:type="paragraph" w:customStyle="1" w:styleId="s1">
    <w:name w:val="s_1"/>
    <w:basedOn w:val="a"/>
    <w:rsid w:val="00D83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66F12"/>
  </w:style>
  <w:style w:type="character" w:customStyle="1" w:styleId="apple-converted-space">
    <w:name w:val="apple-converted-space"/>
    <w:basedOn w:val="a0"/>
    <w:rsid w:val="00066F12"/>
  </w:style>
  <w:style w:type="paragraph" w:styleId="af1">
    <w:name w:val="Normal (Web)"/>
    <w:basedOn w:val="a"/>
    <w:uiPriority w:val="99"/>
    <w:rsid w:val="008D7AFE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fc64.ru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https://base.garant.ru/12138258/bf40baccc0be71028d706c2a6e9cd320/" TargetMode="External"/><Relationship Id="rId39" Type="http://schemas.openxmlformats.org/officeDocument/2006/relationships/hyperlink" Target="http://www.consultant.ru/document/cons_doc_LAW_304549/d6aa4f5374347120919d6d0ca106e089be185a9b/" TargetMode="External"/><Relationship Id="rId21" Type="http://schemas.openxmlformats.org/officeDocument/2006/relationships/hyperlink" Target="garantf1://12084522.54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www.consultant.ru/document/cons_doc_LAW_304549/570afc6feff03328459242886307d6aebe1ccb6b/" TargetMode="External"/><Relationship Id="rId47" Type="http://schemas.openxmlformats.org/officeDocument/2006/relationships/hyperlink" Target="http://www.consultant.ru/document/cons_doc_LAW_304549/b884020ea7453099ba8bc9ca021b84982cadea7d/" TargetMode="External"/><Relationship Id="rId50" Type="http://schemas.openxmlformats.org/officeDocument/2006/relationships/hyperlink" Target="http://www.consultant.ru/document/cons_doc_LAW_304549/935a657a2b5f7c7a6436cb756694bb2d649c7a00/" TargetMode="External"/><Relationship Id="rId55" Type="http://schemas.openxmlformats.org/officeDocument/2006/relationships/hyperlink" Target="consultantplus://offline/ref=517EFAB1354FB569EE267971A5F45BBCDFE4B2C02556DA698C4D52F85456746F430478C9D4C7C08A991763a4i9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www.consultant.ru/document/cons_doc_LAW_304221/" TargetMode="External"/><Relationship Id="rId41" Type="http://schemas.openxmlformats.org/officeDocument/2006/relationships/hyperlink" Target="http://www.consultant.ru/document/cons_doc_LAW_304549/935a657a2b5f7c7a6436cb756694bb2d649c7a00/" TargetMode="External"/><Relationship Id="rId54" Type="http://schemas.openxmlformats.org/officeDocument/2006/relationships/hyperlink" Target="garantf1://12084522.21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http://www.consultant.ru/document/cons_doc_LAW_304549/d6aa4f5374347120919d6d0ca106e089be185a9b/" TargetMode="External"/><Relationship Id="rId32" Type="http://schemas.openxmlformats.org/officeDocument/2006/relationships/hyperlink" Target="http://www.consultant.ru/document/cons_doc_LAW_304549/935a657a2b5f7c7a6436cb756694bb2d649c7a00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www.consultant.ru/document/cons_doc_LAW_304549/935a657a2b5f7c7a6436cb756694bb2d649c7a00/" TargetMode="External"/><Relationship Id="rId45" Type="http://schemas.openxmlformats.org/officeDocument/2006/relationships/hyperlink" Target="http://www.consultant.ru/document/cons_doc_LAW_304549/b884020ea7453099ba8bc9ca021b84982cadea7d/" TargetMode="External"/><Relationship Id="rId53" Type="http://schemas.openxmlformats.org/officeDocument/2006/relationships/hyperlink" Target="garantf1://12084522.21/" TargetMode="External"/><Relationship Id="rId58" Type="http://schemas.openxmlformats.org/officeDocument/2006/relationships/hyperlink" Target="consultantplus://offline/ref=9BEE26B22C6BECCE56B02BF7315200528BD850A21580B8EC6783A99920DD1889DC4A9A1E8AI8s4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garantf1://12084522.0/" TargetMode="External"/><Relationship Id="rId28" Type="http://schemas.openxmlformats.org/officeDocument/2006/relationships/hyperlink" Target="http://www.consultant.ru/document/cons_doc_LAW_216255/ef81d0b7a41e647f9b8acb47e53a6e28bd86b5e7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www.consultant.ru/document/cons_doc_LAW_304549/b884020ea7453099ba8bc9ca021b84982cadea7d/" TargetMode="External"/><Relationship Id="rId57" Type="http://schemas.openxmlformats.org/officeDocument/2006/relationships/hyperlink" Target="consultantplus://offline/ref=F74A318F9D8ADF9483AC76F276F96D86A1B6525C67F327A61428D40A62F10188BA7F07EAI5T7N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www.consultant.ru/document/cons_doc_LAW_304549/935a657a2b5f7c7a6436cb756694bb2d649c7a00/" TargetMode="External"/><Relationship Id="rId44" Type="http://schemas.openxmlformats.org/officeDocument/2006/relationships/hyperlink" Target="http://www.consultant.ru/document/cons_doc_LAW_304549/570afc6feff03328459242886307d6aebe1ccb6b/" TargetMode="External"/><Relationship Id="rId52" Type="http://schemas.openxmlformats.org/officeDocument/2006/relationships/hyperlink" Target="http://www.consultant.ru/document/cons_doc_LAW_304549/570afc6feff03328459242886307d6aebe1ccb6b/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garantf1://12084522.21/" TargetMode="External"/><Relationship Id="rId27" Type="http://schemas.openxmlformats.org/officeDocument/2006/relationships/hyperlink" Target="https://base.garant.ru/12138258/ff9fa08d419e8a3992b637ce02f95752/" TargetMode="External"/><Relationship Id="rId30" Type="http://schemas.openxmlformats.org/officeDocument/2006/relationships/hyperlink" Target="http://www.consultant.ru/document/cons_doc_LAW_301436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://www.consultant.ru/document/cons_doc_LAW_304549/935a657a2b5f7c7a6436cb756694bb2d649c7a00/" TargetMode="External"/><Relationship Id="rId48" Type="http://schemas.openxmlformats.org/officeDocument/2006/relationships/hyperlink" Target="http://www.consultant.ru/document/cons_doc_LAW_304549/b884020ea7453099ba8bc9ca021b84982cadea7d/" TargetMode="External"/><Relationship Id="rId56" Type="http://schemas.openxmlformats.org/officeDocument/2006/relationships/hyperlink" Target="consultantplus://offline/ref=517EFAB1354FB569EE267971A5F45BBCDFE4B2C02556DA698C4D52F85456746F430478C9D4C7C08A991062a4i2H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304549/935a657a2b5f7c7a6436cb756694bb2d649c7a00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9439064.56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s://base.garant.ru/12138258/07bdd21ab547687f72d1294bbd35ef3e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www.consultant.ru/document/cons_doc_LAW_304549/d6aa4f5374347120919d6d0ca106e089be185a9b/" TargetMode="External"/><Relationship Id="rId46" Type="http://schemas.openxmlformats.org/officeDocument/2006/relationships/hyperlink" Target="http://www.consultant.ru/document/cons_doc_LAW_304549/b884020ea7453099ba8bc9ca021b84982cadea7d/" TargetMode="External"/><Relationship Id="rId59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769E-9A38-46DA-B8C5-1CD6BDC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7</Pages>
  <Words>16757</Words>
  <Characters>9552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1</cp:lastModifiedBy>
  <cp:revision>265</cp:revision>
  <cp:lastPrinted>2018-09-17T09:58:00Z</cp:lastPrinted>
  <dcterms:created xsi:type="dcterms:W3CDTF">2015-10-30T09:47:00Z</dcterms:created>
  <dcterms:modified xsi:type="dcterms:W3CDTF">2022-07-07T10:41:00Z</dcterms:modified>
</cp:coreProperties>
</file>